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32EDE" w14:textId="6F1728C7" w:rsidR="00EF4CC0" w:rsidRPr="00EF4CC0" w:rsidRDefault="00A54553" w:rsidP="00EF4CC0">
      <w:pPr>
        <w:pStyle w:val="Intestazione"/>
      </w:pPr>
      <w:r>
        <w:rPr>
          <w:rFonts w:cs="Calibri"/>
          <w:b/>
          <w:bCs/>
          <w:color w:val="221E1F"/>
          <w:sz w:val="23"/>
          <w:szCs w:val="23"/>
        </w:rPr>
        <w:t xml:space="preserve">                                                                                         </w:t>
      </w:r>
      <w:r w:rsidR="00EF4CC0">
        <w:t xml:space="preserve">                                                                                                                </w:t>
      </w:r>
    </w:p>
    <w:p w14:paraId="17DCDA70" w14:textId="53D9EAD1" w:rsidR="00723F2C" w:rsidRDefault="00EF4CC0" w:rsidP="00150D3B">
      <w:pPr>
        <w:pStyle w:val="Pa1"/>
        <w:ind w:firstLine="708"/>
        <w:outlineLvl w:val="0"/>
        <w:rPr>
          <w:rFonts w:cs="Calibri"/>
          <w:b/>
          <w:bCs/>
          <w:color w:val="221E1F"/>
          <w:sz w:val="23"/>
          <w:szCs w:val="23"/>
        </w:rPr>
      </w:pPr>
      <w:r>
        <w:rPr>
          <w:rFonts w:cs="Calibri"/>
          <w:b/>
          <w:bCs/>
          <w:color w:val="221E1F"/>
          <w:sz w:val="23"/>
          <w:szCs w:val="23"/>
        </w:rPr>
        <w:t xml:space="preserve">       </w:t>
      </w:r>
    </w:p>
    <w:p w14:paraId="45E34369" w14:textId="51F590D3" w:rsidR="00723F2C" w:rsidRDefault="00723F2C" w:rsidP="00150D3B">
      <w:pPr>
        <w:pStyle w:val="Pa1"/>
        <w:ind w:firstLine="708"/>
        <w:outlineLvl w:val="0"/>
        <w:rPr>
          <w:rFonts w:cs="Calibri"/>
          <w:b/>
          <w:bCs/>
          <w:color w:val="221E1F"/>
          <w:sz w:val="23"/>
          <w:szCs w:val="23"/>
        </w:rPr>
      </w:pPr>
    </w:p>
    <w:p w14:paraId="6A74EEF8" w14:textId="77777777" w:rsidR="00F13C9A" w:rsidRDefault="00F13C9A" w:rsidP="00F13C9A">
      <w:pPr>
        <w:pStyle w:val="Pa1"/>
        <w:ind w:firstLine="708"/>
        <w:outlineLvl w:val="0"/>
        <w:rPr>
          <w:rFonts w:cs="Calibri"/>
          <w:b/>
          <w:bCs/>
          <w:color w:val="221E1F"/>
          <w:sz w:val="23"/>
          <w:szCs w:val="23"/>
        </w:rPr>
      </w:pPr>
    </w:p>
    <w:p w14:paraId="2300944F" w14:textId="77777777" w:rsidR="00F13C9A" w:rsidRDefault="00F13C9A" w:rsidP="00F13C9A">
      <w:pPr>
        <w:pStyle w:val="Pa1"/>
        <w:ind w:firstLine="708"/>
        <w:outlineLvl w:val="0"/>
        <w:rPr>
          <w:rFonts w:cs="Calibri"/>
          <w:b/>
          <w:bCs/>
          <w:color w:val="221E1F"/>
          <w:sz w:val="23"/>
          <w:szCs w:val="23"/>
        </w:rPr>
      </w:pPr>
    </w:p>
    <w:p w14:paraId="684669F9" w14:textId="77777777" w:rsidR="00F13C9A" w:rsidRDefault="00F13C9A" w:rsidP="00F13C9A">
      <w:pPr>
        <w:pStyle w:val="Pa1"/>
        <w:ind w:firstLine="708"/>
        <w:outlineLvl w:val="0"/>
        <w:rPr>
          <w:rFonts w:cs="Calibri"/>
          <w:color w:val="221E1F"/>
          <w:sz w:val="23"/>
          <w:szCs w:val="23"/>
        </w:rPr>
      </w:pPr>
      <w:r>
        <w:rPr>
          <w:rFonts w:cs="Calibri"/>
          <w:b/>
          <w:bCs/>
          <w:color w:val="221E1F"/>
          <w:sz w:val="23"/>
          <w:szCs w:val="23"/>
        </w:rPr>
        <w:t>Università degli Studi di Perugia</w:t>
      </w:r>
    </w:p>
    <w:p w14:paraId="705C5609" w14:textId="77777777" w:rsidR="00F13C9A" w:rsidRDefault="00F13C9A" w:rsidP="00F13C9A">
      <w:pPr>
        <w:pStyle w:val="Pa1"/>
        <w:ind w:firstLine="708"/>
        <w:outlineLvl w:val="0"/>
        <w:rPr>
          <w:rFonts w:cs="Calibri"/>
          <w:color w:val="221E1F"/>
          <w:sz w:val="23"/>
          <w:szCs w:val="23"/>
        </w:rPr>
      </w:pPr>
      <w:r>
        <w:rPr>
          <w:rFonts w:cs="Calibri"/>
          <w:b/>
          <w:bCs/>
          <w:color w:val="221E1F"/>
          <w:sz w:val="23"/>
          <w:szCs w:val="23"/>
        </w:rPr>
        <w:t>Dipartimento di Ingegneria Civile e Ambientale</w:t>
      </w:r>
    </w:p>
    <w:p w14:paraId="215D9CA5" w14:textId="77777777" w:rsidR="00F13C9A" w:rsidRPr="007B61FD" w:rsidRDefault="00F13C9A" w:rsidP="00F13C9A">
      <w:pPr>
        <w:spacing w:after="0" w:line="19" w:lineRule="atLeast"/>
        <w:ind w:firstLine="708"/>
        <w:outlineLvl w:val="0"/>
      </w:pPr>
      <w:r>
        <w:rPr>
          <w:rFonts w:cs="Calibri"/>
          <w:b/>
          <w:bCs/>
          <w:color w:val="221E1F"/>
          <w:sz w:val="23"/>
          <w:szCs w:val="23"/>
        </w:rPr>
        <w:t xml:space="preserve">Corso di Laurea in </w:t>
      </w:r>
      <w:r>
        <w:rPr>
          <w:rStyle w:val="A0"/>
        </w:rPr>
        <w:t>……………………………………………………………………………</w:t>
      </w:r>
    </w:p>
    <w:p w14:paraId="1F4F25B5" w14:textId="77777777" w:rsidR="00F13C9A" w:rsidRDefault="00F13C9A" w:rsidP="00F13C9A">
      <w:pPr>
        <w:spacing w:after="0" w:line="260" w:lineRule="exact"/>
        <w:ind w:firstLine="708"/>
        <w:rPr>
          <w:rFonts w:cs="Calibri"/>
          <w:b/>
          <w:bCs/>
          <w:color w:val="221E1F"/>
          <w:sz w:val="23"/>
          <w:szCs w:val="23"/>
        </w:rPr>
      </w:pPr>
    </w:p>
    <w:p w14:paraId="3A665A56" w14:textId="77777777" w:rsidR="00F13C9A" w:rsidRPr="00B62630" w:rsidRDefault="00F13C9A" w:rsidP="00F13C9A">
      <w:pPr>
        <w:spacing w:after="0" w:line="260" w:lineRule="exact"/>
        <w:ind w:firstLine="708"/>
        <w:rPr>
          <w:b/>
        </w:rPr>
      </w:pPr>
      <w:r w:rsidRPr="00B62630">
        <w:rPr>
          <w:b/>
          <w:noProof/>
          <w:lang w:eastAsia="it-IT"/>
        </w:rPr>
        <w:t xml:space="preserve">Valutazione dell’attività di </w:t>
      </w:r>
      <w:r>
        <w:rPr>
          <w:b/>
          <w:noProof/>
          <w:lang w:eastAsia="it-IT"/>
        </w:rPr>
        <w:t>tirocinio</w:t>
      </w:r>
      <w:r w:rsidRPr="00B62630">
        <w:rPr>
          <w:b/>
          <w:noProof/>
          <w:lang w:eastAsia="it-IT"/>
        </w:rPr>
        <w:t xml:space="preserve"> a cura del </w:t>
      </w:r>
      <w:r>
        <w:rPr>
          <w:b/>
          <w:noProof/>
          <w:lang w:eastAsia="it-IT"/>
        </w:rPr>
        <w:t>tirocinante</w:t>
      </w:r>
    </w:p>
    <w:p w14:paraId="03A456F5" w14:textId="77777777" w:rsidR="00F13C9A" w:rsidRPr="009444E8" w:rsidRDefault="00F13C9A" w:rsidP="00F13C9A">
      <w:pPr>
        <w:pStyle w:val="Pa0"/>
        <w:spacing w:line="260" w:lineRule="exact"/>
        <w:ind w:left="708"/>
        <w:jc w:val="both"/>
        <w:rPr>
          <w:rFonts w:cs="Calibri"/>
          <w:bCs/>
          <w:color w:val="221E1F"/>
          <w:sz w:val="23"/>
          <w:szCs w:val="23"/>
        </w:rPr>
      </w:pPr>
      <w:r>
        <w:rPr>
          <w:rFonts w:cs="Calibri"/>
          <w:bCs/>
          <w:color w:val="221E1F"/>
          <w:sz w:val="23"/>
          <w:szCs w:val="23"/>
        </w:rPr>
        <w:t>(</w:t>
      </w:r>
      <w:r w:rsidRPr="009444E8">
        <w:rPr>
          <w:rFonts w:cs="Calibri"/>
          <w:bCs/>
          <w:color w:val="221E1F"/>
          <w:sz w:val="23"/>
          <w:szCs w:val="23"/>
        </w:rPr>
        <w:t>Convenzione Prot. n. ………………………. del ………………</w:t>
      </w:r>
      <w:proofErr w:type="gramStart"/>
      <w:r w:rsidRPr="009444E8">
        <w:rPr>
          <w:rFonts w:cs="Calibri"/>
          <w:bCs/>
          <w:color w:val="221E1F"/>
          <w:sz w:val="23"/>
          <w:szCs w:val="23"/>
        </w:rPr>
        <w:t>…….</w:t>
      </w:r>
      <w:proofErr w:type="gramEnd"/>
      <w:r w:rsidRPr="009444E8">
        <w:rPr>
          <w:rFonts w:cs="Calibri"/>
          <w:bCs/>
          <w:color w:val="221E1F"/>
          <w:sz w:val="23"/>
          <w:szCs w:val="23"/>
        </w:rPr>
        <w:t>)</w:t>
      </w:r>
    </w:p>
    <w:p w14:paraId="52A8B3F1" w14:textId="77777777" w:rsidR="00F13C9A" w:rsidRPr="00452365" w:rsidRDefault="00F13C9A" w:rsidP="00F13C9A">
      <w:pPr>
        <w:spacing w:after="0" w:line="240" w:lineRule="auto"/>
      </w:pPr>
    </w:p>
    <w:p w14:paraId="2D0C1492" w14:textId="77777777" w:rsidR="00F13C9A" w:rsidRPr="00A2709E" w:rsidRDefault="00F13C9A" w:rsidP="00F13C9A">
      <w:pPr>
        <w:spacing w:after="0" w:line="240" w:lineRule="auto"/>
        <w:ind w:left="708"/>
        <w:jc w:val="both"/>
        <w:outlineLvl w:val="0"/>
        <w:rPr>
          <w:rStyle w:val="A0"/>
          <w:i/>
          <w:sz w:val="19"/>
          <w:szCs w:val="19"/>
        </w:rPr>
      </w:pPr>
      <w:r w:rsidRPr="00A2709E">
        <w:rPr>
          <w:rStyle w:val="A0"/>
          <w:i/>
          <w:sz w:val="19"/>
          <w:szCs w:val="19"/>
        </w:rPr>
        <w:t xml:space="preserve">A conclusione del tirocinio vorremmo conoscere le impressioni e le considerazioni legate all’esperienza vissuta. Nell’ottica del continuo miglioramento della qualità del servizio offerto, ti chiediamo di compilare il presente questionario, ringraziandoti per la disponibilità. </w:t>
      </w:r>
    </w:p>
    <w:p w14:paraId="437DEDB8" w14:textId="77777777" w:rsidR="00F13C9A" w:rsidRPr="00A2709E" w:rsidRDefault="00F13C9A" w:rsidP="00F13C9A">
      <w:pPr>
        <w:spacing w:after="0" w:line="240" w:lineRule="auto"/>
        <w:ind w:left="708"/>
        <w:jc w:val="both"/>
        <w:outlineLvl w:val="0"/>
        <w:rPr>
          <w:rStyle w:val="A0"/>
          <w:b/>
          <w:i/>
          <w:sz w:val="19"/>
          <w:szCs w:val="19"/>
        </w:rPr>
      </w:pPr>
      <w:r w:rsidRPr="00A2709E">
        <w:rPr>
          <w:rStyle w:val="A0"/>
          <w:b/>
          <w:i/>
          <w:sz w:val="19"/>
          <w:szCs w:val="19"/>
        </w:rPr>
        <w:t>Informativa ai sensi del Reg. UE n. 2016/679</w:t>
      </w:r>
    </w:p>
    <w:p w14:paraId="51158D06" w14:textId="77777777" w:rsidR="00F13C9A" w:rsidRPr="00A2709E" w:rsidRDefault="00F13C9A" w:rsidP="00F13C9A">
      <w:pPr>
        <w:spacing w:after="0" w:line="240" w:lineRule="auto"/>
        <w:ind w:left="708"/>
        <w:jc w:val="both"/>
        <w:outlineLvl w:val="0"/>
        <w:rPr>
          <w:rStyle w:val="A0"/>
          <w:b/>
          <w:sz w:val="19"/>
          <w:szCs w:val="19"/>
        </w:rPr>
      </w:pPr>
      <w:r w:rsidRPr="00A2709E">
        <w:rPr>
          <w:rStyle w:val="A0"/>
          <w:i/>
          <w:sz w:val="19"/>
          <w:szCs w:val="19"/>
        </w:rPr>
        <w:t>I dati saranno utilizzati dall’Università degli Studi di Perugia unicamente per la valutazione del grado di soddisfazione sui servizi erogati. Tali dati non saranno utilizzati per altre finalità e non saranno resi disponibili a terzi.</w:t>
      </w:r>
    </w:p>
    <w:p w14:paraId="42D00F93" w14:textId="77777777" w:rsidR="00F13C9A" w:rsidRDefault="00F13C9A" w:rsidP="00F13C9A">
      <w:pPr>
        <w:spacing w:after="0" w:line="240" w:lineRule="auto"/>
        <w:ind w:left="708"/>
        <w:jc w:val="both"/>
        <w:outlineLvl w:val="0"/>
        <w:rPr>
          <w:rStyle w:val="A0"/>
          <w:b/>
        </w:rPr>
      </w:pPr>
    </w:p>
    <w:p w14:paraId="42F23F90" w14:textId="77777777" w:rsidR="00F13C9A" w:rsidRDefault="00F13C9A" w:rsidP="00F13C9A">
      <w:pPr>
        <w:spacing w:after="0" w:line="240" w:lineRule="auto"/>
        <w:ind w:left="708"/>
        <w:jc w:val="both"/>
        <w:outlineLvl w:val="0"/>
        <w:rPr>
          <w:rStyle w:val="A0"/>
          <w:b/>
        </w:rPr>
      </w:pPr>
    </w:p>
    <w:p w14:paraId="627D43E3" w14:textId="77777777" w:rsidR="00F13C9A" w:rsidRPr="00BB7D8D" w:rsidRDefault="00F13C9A" w:rsidP="00F13C9A">
      <w:pPr>
        <w:spacing w:after="0" w:line="240" w:lineRule="auto"/>
        <w:ind w:left="708"/>
        <w:jc w:val="both"/>
        <w:outlineLvl w:val="0"/>
        <w:rPr>
          <w:rStyle w:val="A0"/>
          <w:b/>
        </w:rPr>
      </w:pPr>
      <w:r>
        <w:rPr>
          <w:rStyle w:val="A0"/>
          <w:b/>
        </w:rPr>
        <w:t>Anagrafica del tirocinante</w:t>
      </w:r>
    </w:p>
    <w:p w14:paraId="7AA24DBA" w14:textId="77777777" w:rsidR="00F13C9A" w:rsidRDefault="00F13C9A" w:rsidP="00F13C9A">
      <w:pPr>
        <w:spacing w:after="0" w:line="240" w:lineRule="auto"/>
        <w:ind w:left="708"/>
        <w:jc w:val="both"/>
        <w:outlineLvl w:val="0"/>
        <w:rPr>
          <w:rStyle w:val="A0"/>
        </w:rPr>
      </w:pPr>
      <w:r>
        <w:rPr>
          <w:rStyle w:val="A0"/>
        </w:rPr>
        <w:t>Nome e cognome del tirocinante .............................................................................................................</w:t>
      </w:r>
    </w:p>
    <w:p w14:paraId="3F8CD8D9" w14:textId="77777777" w:rsidR="00F13C9A" w:rsidRDefault="00F13C9A" w:rsidP="00F13C9A">
      <w:pPr>
        <w:spacing w:after="0" w:line="240" w:lineRule="auto"/>
        <w:ind w:left="708"/>
        <w:jc w:val="both"/>
        <w:outlineLvl w:val="0"/>
        <w:rPr>
          <w:rStyle w:val="A0"/>
        </w:rPr>
      </w:pPr>
      <w:r>
        <w:rPr>
          <w:rStyle w:val="A0"/>
        </w:rPr>
        <w:t xml:space="preserve">nato/a </w:t>
      </w:r>
      <w:proofErr w:type="spellStart"/>
      <w:r w:rsidRPr="00BB7D8D">
        <w:rPr>
          <w:rStyle w:val="A0"/>
        </w:rPr>
        <w:t>a</w:t>
      </w:r>
      <w:proofErr w:type="spellEnd"/>
      <w:r w:rsidRPr="00BB7D8D">
        <w:rPr>
          <w:rStyle w:val="A0"/>
        </w:rPr>
        <w:t xml:space="preserve"> </w:t>
      </w:r>
      <w:r>
        <w:rPr>
          <w:rStyle w:val="A0"/>
        </w:rPr>
        <w:t>............................................................................. il (</w:t>
      </w:r>
      <w:proofErr w:type="spellStart"/>
      <w:proofErr w:type="gramStart"/>
      <w:r>
        <w:rPr>
          <w:rStyle w:val="A0"/>
        </w:rPr>
        <w:t>gg.mm.aa</w:t>
      </w:r>
      <w:proofErr w:type="spellEnd"/>
      <w:proofErr w:type="gramEnd"/>
      <w:r>
        <w:rPr>
          <w:rStyle w:val="A0"/>
        </w:rPr>
        <w:t>).................................................</w:t>
      </w:r>
    </w:p>
    <w:p w14:paraId="1967D57A" w14:textId="77777777" w:rsidR="00F13C9A" w:rsidRDefault="00F13C9A" w:rsidP="00F13C9A">
      <w:pPr>
        <w:spacing w:after="0" w:line="240" w:lineRule="auto"/>
        <w:ind w:left="708"/>
        <w:jc w:val="both"/>
        <w:outlineLvl w:val="0"/>
        <w:rPr>
          <w:rStyle w:val="A0"/>
        </w:rPr>
      </w:pPr>
      <w:r>
        <w:rPr>
          <w:rStyle w:val="A0"/>
        </w:rPr>
        <w:t>Corso di Laurea in .....................................................................................................................................</w:t>
      </w:r>
    </w:p>
    <w:p w14:paraId="3F75583A" w14:textId="77777777" w:rsidR="00F13C9A" w:rsidRDefault="00F13C9A" w:rsidP="00F13C9A">
      <w:pPr>
        <w:spacing w:after="0" w:line="240" w:lineRule="auto"/>
        <w:ind w:left="708"/>
        <w:jc w:val="right"/>
        <w:outlineLvl w:val="0"/>
        <w:rPr>
          <w:rStyle w:val="A0"/>
        </w:rPr>
      </w:pPr>
      <w:r>
        <w:rPr>
          <w:rFonts w:ascii="Wingdings 2" w:hAnsi="Wingdings 2"/>
          <w:b/>
          <w:bCs/>
          <w:iCs/>
          <w:sz w:val="16"/>
          <w:szCs w:val="16"/>
        </w:rPr>
        <w:t></w:t>
      </w:r>
      <w:r>
        <w:rPr>
          <w:rFonts w:ascii="Wingdings 2" w:hAnsi="Wingdings 2"/>
          <w:b/>
          <w:bCs/>
          <w:iCs/>
          <w:sz w:val="16"/>
          <w:szCs w:val="16"/>
        </w:rPr>
        <w:t></w:t>
      </w:r>
      <w:r>
        <w:rPr>
          <w:rStyle w:val="A0"/>
        </w:rPr>
        <w:t xml:space="preserve">Triennale         </w:t>
      </w:r>
      <w:r>
        <w:rPr>
          <w:rFonts w:ascii="Wingdings 2" w:hAnsi="Wingdings 2"/>
          <w:b/>
          <w:bCs/>
          <w:iCs/>
          <w:sz w:val="16"/>
          <w:szCs w:val="16"/>
        </w:rPr>
        <w:t></w:t>
      </w:r>
      <w:r>
        <w:rPr>
          <w:rFonts w:ascii="Wingdings 2" w:hAnsi="Wingdings 2"/>
          <w:b/>
          <w:bCs/>
          <w:iCs/>
          <w:sz w:val="16"/>
          <w:szCs w:val="16"/>
        </w:rPr>
        <w:t></w:t>
      </w:r>
      <w:r>
        <w:rPr>
          <w:rStyle w:val="A0"/>
        </w:rPr>
        <w:t>Magistrale</w:t>
      </w:r>
    </w:p>
    <w:p w14:paraId="13C677AC" w14:textId="77777777" w:rsidR="00F13C9A" w:rsidRDefault="00F13C9A" w:rsidP="00F13C9A">
      <w:pPr>
        <w:spacing w:after="0" w:line="240" w:lineRule="auto"/>
        <w:ind w:left="708"/>
        <w:jc w:val="both"/>
        <w:outlineLvl w:val="0"/>
        <w:rPr>
          <w:rStyle w:val="A0"/>
        </w:rPr>
      </w:pPr>
      <w:r>
        <w:rPr>
          <w:rStyle w:val="A0"/>
        </w:rPr>
        <w:t>Nome e cognome del tutor universitario .................................................................................................</w:t>
      </w:r>
    </w:p>
    <w:p w14:paraId="3FE9C9B7" w14:textId="77777777" w:rsidR="00F13C9A" w:rsidRDefault="00F13C9A" w:rsidP="00F13C9A">
      <w:pPr>
        <w:spacing w:after="0" w:line="240" w:lineRule="auto"/>
        <w:ind w:left="708"/>
        <w:jc w:val="both"/>
        <w:outlineLvl w:val="0"/>
        <w:rPr>
          <w:rStyle w:val="A0"/>
          <w:b/>
        </w:rPr>
      </w:pPr>
    </w:p>
    <w:p w14:paraId="06EC4F38" w14:textId="77777777" w:rsidR="00F13C9A" w:rsidRDefault="00F13C9A" w:rsidP="00F13C9A">
      <w:pPr>
        <w:spacing w:after="0" w:line="240" w:lineRule="auto"/>
        <w:ind w:left="708"/>
        <w:jc w:val="both"/>
        <w:outlineLvl w:val="0"/>
        <w:rPr>
          <w:rStyle w:val="A0"/>
          <w:b/>
        </w:rPr>
      </w:pPr>
    </w:p>
    <w:p w14:paraId="32A7D3BD" w14:textId="77777777" w:rsidR="00F13C9A" w:rsidRPr="00BB7D8D" w:rsidRDefault="00F13C9A" w:rsidP="00F13C9A">
      <w:pPr>
        <w:spacing w:after="0" w:line="240" w:lineRule="auto"/>
        <w:ind w:left="708"/>
        <w:jc w:val="both"/>
        <w:outlineLvl w:val="0"/>
        <w:rPr>
          <w:rStyle w:val="A0"/>
          <w:b/>
        </w:rPr>
      </w:pPr>
      <w:r>
        <w:rPr>
          <w:rStyle w:val="A0"/>
          <w:b/>
        </w:rPr>
        <w:t>Dati del tirocinio</w:t>
      </w:r>
    </w:p>
    <w:p w14:paraId="6B72BC92" w14:textId="77777777" w:rsidR="00F13C9A" w:rsidRPr="0069241C" w:rsidRDefault="00F13C9A" w:rsidP="00F13C9A">
      <w:pPr>
        <w:spacing w:after="0" w:line="240" w:lineRule="auto"/>
        <w:ind w:left="708"/>
        <w:jc w:val="both"/>
        <w:outlineLvl w:val="0"/>
        <w:rPr>
          <w:rStyle w:val="A0"/>
          <w:sz w:val="18"/>
          <w:szCs w:val="18"/>
        </w:rPr>
      </w:pPr>
    </w:p>
    <w:tbl>
      <w:tblPr>
        <w:tblW w:w="9072" w:type="dxa"/>
        <w:tblInd w:w="70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44"/>
        <w:gridCol w:w="5528"/>
      </w:tblGrid>
      <w:tr w:rsidR="00F13C9A" w:rsidRPr="00F44772" w14:paraId="757789D4" w14:textId="77777777" w:rsidTr="00A06DCA">
        <w:trPr>
          <w:trHeight w:hRule="exact" w:val="340"/>
        </w:trPr>
        <w:tc>
          <w:tcPr>
            <w:tcW w:w="90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B90EBF" w14:textId="77777777" w:rsidR="00F13C9A" w:rsidRPr="00F44772" w:rsidRDefault="00F13C9A" w:rsidP="00A06DCA">
            <w:pPr>
              <w:pStyle w:val="Standard"/>
              <w:ind w:left="397" w:right="256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ove hai svolto il tirocinio?</w:t>
            </w:r>
          </w:p>
        </w:tc>
      </w:tr>
      <w:tr w:rsidR="00F13C9A" w:rsidRPr="00F44772" w14:paraId="60C588E0" w14:textId="77777777" w:rsidTr="00A06DCA">
        <w:trPr>
          <w:trHeight w:hRule="exact" w:val="340"/>
        </w:trPr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EF7F0F" w14:textId="77777777" w:rsidR="00F13C9A" w:rsidRPr="00F44772" w:rsidRDefault="00F13C9A" w:rsidP="00A06DCA">
            <w:pPr>
              <w:pStyle w:val="Standard"/>
              <w:ind w:left="397" w:right="256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de operativa del tirocinio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FEA0B6F" w14:textId="77777777" w:rsidR="00F13C9A" w:rsidRPr="00F44772" w:rsidRDefault="00F13C9A" w:rsidP="00A06DCA">
            <w:pPr>
              <w:pStyle w:val="Standard"/>
              <w:ind w:right="25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13C9A" w:rsidRPr="00F44772" w14:paraId="596CC887" w14:textId="77777777" w:rsidTr="00A06DCA">
        <w:trPr>
          <w:trHeight w:hRule="exact" w:val="340"/>
        </w:trPr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20D444" w14:textId="77777777" w:rsidR="00F13C9A" w:rsidRPr="00F44772" w:rsidRDefault="00F13C9A" w:rsidP="00A06DCA">
            <w:pPr>
              <w:pStyle w:val="Standard"/>
              <w:ind w:left="397" w:right="256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riodo dell’attività di tirocinio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77BF4D8" w14:textId="77777777" w:rsidR="00F13C9A" w:rsidRPr="00F44772" w:rsidRDefault="00F13C9A" w:rsidP="00A06DCA">
            <w:pPr>
              <w:pStyle w:val="Standard"/>
              <w:ind w:right="25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13C9A" w:rsidRPr="00F44772" w14:paraId="03D58B9E" w14:textId="77777777" w:rsidTr="00A06DCA">
        <w:trPr>
          <w:trHeight w:hRule="exact" w:val="340"/>
        </w:trPr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55B683" w14:textId="77777777" w:rsidR="00F13C9A" w:rsidRDefault="00F13C9A" w:rsidP="00A06DCA">
            <w:pPr>
              <w:pStyle w:val="Standard"/>
              <w:ind w:left="397" w:right="256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umero di CFU previsti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C47A6C5" w14:textId="77777777" w:rsidR="00F13C9A" w:rsidRPr="00F44772" w:rsidRDefault="00F13C9A" w:rsidP="00A06DCA">
            <w:pPr>
              <w:pStyle w:val="Standard"/>
              <w:ind w:right="25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259DAC8" w14:textId="77777777" w:rsidR="00F13C9A" w:rsidRPr="0069241C" w:rsidRDefault="00F13C9A" w:rsidP="00F13C9A">
      <w:pPr>
        <w:spacing w:after="0" w:line="240" w:lineRule="auto"/>
        <w:ind w:left="708"/>
        <w:jc w:val="both"/>
        <w:outlineLvl w:val="0"/>
        <w:rPr>
          <w:rStyle w:val="A0"/>
          <w:sz w:val="18"/>
          <w:szCs w:val="18"/>
        </w:rPr>
      </w:pPr>
    </w:p>
    <w:tbl>
      <w:tblPr>
        <w:tblW w:w="9072" w:type="dxa"/>
        <w:tblInd w:w="70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62"/>
        <w:gridCol w:w="1238"/>
        <w:gridCol w:w="1172"/>
      </w:tblGrid>
      <w:tr w:rsidR="00F13C9A" w:rsidRPr="00F44772" w14:paraId="0E0DFF7C" w14:textId="77777777" w:rsidTr="00A06DCA">
        <w:trPr>
          <w:trHeight w:hRule="exact" w:val="340"/>
        </w:trPr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2AEED7" w14:textId="77777777" w:rsidR="00F13C9A" w:rsidRPr="00F44772" w:rsidRDefault="00F13C9A" w:rsidP="00A06DCA">
            <w:pPr>
              <w:pStyle w:val="Standard"/>
              <w:ind w:left="397" w:right="256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ai terminato il periodo di tirocinio?</w:t>
            </w: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619932F" w14:textId="77777777" w:rsidR="00F13C9A" w:rsidRPr="00F44772" w:rsidRDefault="00F13C9A" w:rsidP="00A06DCA">
            <w:pPr>
              <w:pStyle w:val="Standard"/>
              <w:ind w:right="256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</w:t>
            </w:r>
            <w:r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</w:t>
            </w:r>
            <w:r w:rsidRPr="00F24328"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  <w:r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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ì</w:t>
            </w:r>
          </w:p>
        </w:tc>
        <w:tc>
          <w:tcPr>
            <w:tcW w:w="1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E304D30" w14:textId="77777777" w:rsidR="00F13C9A" w:rsidRPr="00F44772" w:rsidRDefault="00F13C9A" w:rsidP="00A06DCA">
            <w:pPr>
              <w:pStyle w:val="Standard"/>
              <w:ind w:right="256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</w:t>
            </w:r>
            <w:r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</w:t>
            </w:r>
            <w:r w:rsidRPr="00F24328"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  <w:r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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</w:tr>
      <w:tr w:rsidR="00F13C9A" w:rsidRPr="00F44772" w14:paraId="69A8860B" w14:textId="77777777" w:rsidTr="00A06DCA">
        <w:trPr>
          <w:trHeight w:hRule="exact" w:val="872"/>
        </w:trPr>
        <w:tc>
          <w:tcPr>
            <w:tcW w:w="907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0EF1BE" w14:textId="77777777" w:rsidR="00F13C9A" w:rsidRDefault="00F13C9A" w:rsidP="00A06DCA">
            <w:pPr>
              <w:pStyle w:val="Standard"/>
              <w:ind w:left="397" w:right="256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 no, per quale motivo?</w:t>
            </w:r>
          </w:p>
          <w:p w14:paraId="3A5CDA9E" w14:textId="77777777" w:rsidR="00F13C9A" w:rsidRDefault="00F13C9A" w:rsidP="00A06DCA">
            <w:pPr>
              <w:pStyle w:val="Standard"/>
              <w:ind w:left="397" w:right="256"/>
              <w:rPr>
                <w:rStyle w:val="A0"/>
                <w:rFonts w:asciiTheme="minorHAnsi" w:eastAsiaTheme="minorHAnsi" w:hAnsiTheme="minorHAnsi"/>
                <w:kern w:val="0"/>
                <w:lang w:eastAsia="en-US"/>
              </w:rPr>
            </w:pPr>
            <w:r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  <w:r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</w:t>
            </w:r>
            <w:r w:rsidRPr="00912424">
              <w:rPr>
                <w:rStyle w:val="A0"/>
                <w:rFonts w:asciiTheme="minorHAnsi" w:eastAsiaTheme="minorHAnsi" w:hAnsiTheme="minorHAnsi"/>
                <w:kern w:val="0"/>
                <w:lang w:eastAsia="en-US"/>
              </w:rPr>
              <w:t>Per ragioni personali</w:t>
            </w:r>
          </w:p>
          <w:p w14:paraId="173BBC03" w14:textId="77777777" w:rsidR="00F13C9A" w:rsidRPr="00F44772" w:rsidRDefault="00F13C9A" w:rsidP="00A06DCA">
            <w:pPr>
              <w:pStyle w:val="Standard"/>
              <w:ind w:left="397" w:right="256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  <w:r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</w:t>
            </w:r>
            <w:r>
              <w:rPr>
                <w:rStyle w:val="A0"/>
                <w:rFonts w:asciiTheme="minorHAnsi" w:eastAsiaTheme="minorHAnsi" w:hAnsiTheme="minorHAnsi"/>
                <w:kern w:val="0"/>
                <w:lang w:eastAsia="en-US"/>
              </w:rPr>
              <w:t>Altro …………………………………………………………………………………………………………………………………</w:t>
            </w:r>
          </w:p>
        </w:tc>
      </w:tr>
    </w:tbl>
    <w:p w14:paraId="012B54BA" w14:textId="77777777" w:rsidR="00F13C9A" w:rsidRPr="0069241C" w:rsidRDefault="00F13C9A" w:rsidP="00F13C9A">
      <w:pPr>
        <w:spacing w:after="0" w:line="240" w:lineRule="auto"/>
        <w:ind w:left="708"/>
        <w:jc w:val="both"/>
        <w:outlineLvl w:val="0"/>
        <w:rPr>
          <w:rStyle w:val="A0"/>
          <w:sz w:val="18"/>
          <w:szCs w:val="18"/>
        </w:rPr>
      </w:pPr>
    </w:p>
    <w:tbl>
      <w:tblPr>
        <w:tblW w:w="9072" w:type="dxa"/>
        <w:tblInd w:w="70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62"/>
        <w:gridCol w:w="1238"/>
        <w:gridCol w:w="1172"/>
      </w:tblGrid>
      <w:tr w:rsidR="00F13C9A" w:rsidRPr="00F44772" w14:paraId="1B952101" w14:textId="77777777" w:rsidTr="00A06DCA">
        <w:trPr>
          <w:trHeight w:hRule="exact" w:val="340"/>
        </w:trPr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5E194A" w14:textId="77777777" w:rsidR="00F13C9A" w:rsidRPr="00F44772" w:rsidRDefault="00F13C9A" w:rsidP="00A06DCA">
            <w:pPr>
              <w:pStyle w:val="Standard"/>
              <w:ind w:left="397" w:right="256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ai avuto difficoltà logistiche per raggiungere la sede del tirocinio?</w:t>
            </w: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2FD3528" w14:textId="77777777" w:rsidR="00F13C9A" w:rsidRPr="00F44772" w:rsidRDefault="00F13C9A" w:rsidP="00A06DCA">
            <w:pPr>
              <w:pStyle w:val="Standard"/>
              <w:ind w:right="256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</w:t>
            </w:r>
            <w:r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</w:t>
            </w:r>
            <w:r w:rsidRPr="00F24328"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  <w:r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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ì</w:t>
            </w:r>
          </w:p>
        </w:tc>
        <w:tc>
          <w:tcPr>
            <w:tcW w:w="1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6ECF58F" w14:textId="77777777" w:rsidR="00F13C9A" w:rsidRPr="00F44772" w:rsidRDefault="00F13C9A" w:rsidP="00A06DCA">
            <w:pPr>
              <w:pStyle w:val="Standard"/>
              <w:ind w:right="256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</w:t>
            </w:r>
            <w:r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</w:t>
            </w:r>
            <w:r w:rsidRPr="00F24328"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  <w:r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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</w:tr>
    </w:tbl>
    <w:p w14:paraId="431FE3BA" w14:textId="77777777" w:rsidR="00F13C9A" w:rsidRPr="0069241C" w:rsidRDefault="00F13C9A" w:rsidP="00F13C9A">
      <w:pPr>
        <w:spacing w:after="0" w:line="240" w:lineRule="auto"/>
        <w:ind w:left="708"/>
        <w:jc w:val="both"/>
        <w:outlineLvl w:val="0"/>
        <w:rPr>
          <w:rStyle w:val="A0"/>
          <w:sz w:val="18"/>
          <w:szCs w:val="18"/>
        </w:rPr>
      </w:pPr>
    </w:p>
    <w:tbl>
      <w:tblPr>
        <w:tblW w:w="9072" w:type="dxa"/>
        <w:tblInd w:w="70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72"/>
      </w:tblGrid>
      <w:tr w:rsidR="00F13C9A" w:rsidRPr="00F44772" w14:paraId="1A7FAEDE" w14:textId="77777777" w:rsidTr="00A06DCA">
        <w:trPr>
          <w:trHeight w:hRule="exact" w:val="1962"/>
        </w:trPr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703189" w14:textId="77777777" w:rsidR="00F13C9A" w:rsidRDefault="00F13C9A" w:rsidP="00A06DCA">
            <w:pPr>
              <w:pStyle w:val="Standard"/>
              <w:ind w:left="397" w:right="256"/>
              <w:rPr>
                <w:rFonts w:asciiTheme="minorHAnsi" w:hAnsiTheme="minorHAnsi" w:cstheme="minorHAnsi"/>
                <w:sz w:val="22"/>
                <w:szCs w:val="22"/>
              </w:rPr>
            </w:pPr>
            <w:r w:rsidRPr="00912424">
              <w:rPr>
                <w:rFonts w:asciiTheme="minorHAnsi" w:hAnsiTheme="minorHAnsi" w:cstheme="minorHAnsi"/>
                <w:sz w:val="22"/>
                <w:szCs w:val="22"/>
              </w:rPr>
              <w:t>Quali mansioni ti sono state affidate prevalentemente durante il tirocinio?</w:t>
            </w:r>
          </w:p>
          <w:p w14:paraId="20291BE1" w14:textId="77777777" w:rsidR="00F13C9A" w:rsidRDefault="00F13C9A" w:rsidP="00A06DCA">
            <w:pPr>
              <w:pStyle w:val="Standard"/>
              <w:ind w:left="397" w:right="256"/>
              <w:rPr>
                <w:rStyle w:val="A0"/>
                <w:rFonts w:asciiTheme="minorHAnsi" w:eastAsiaTheme="minorHAnsi" w:hAnsiTheme="minorHAnsi"/>
                <w:kern w:val="0"/>
                <w:lang w:eastAsia="en-US"/>
              </w:rPr>
            </w:pPr>
            <w:r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  <w:r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</w:t>
            </w:r>
            <w:r>
              <w:rPr>
                <w:rStyle w:val="A0"/>
                <w:rFonts w:asciiTheme="minorHAnsi" w:eastAsiaTheme="minorHAnsi" w:hAnsiTheme="minorHAnsi"/>
                <w:kern w:val="0"/>
                <w:lang w:eastAsia="en-US"/>
              </w:rPr>
              <w:t>Ricerca</w:t>
            </w:r>
          </w:p>
          <w:p w14:paraId="641F48AC" w14:textId="77777777" w:rsidR="00F13C9A" w:rsidRDefault="00F13C9A" w:rsidP="00A06DCA">
            <w:pPr>
              <w:pStyle w:val="Standard"/>
              <w:ind w:left="397" w:right="256"/>
              <w:rPr>
                <w:rStyle w:val="A0"/>
                <w:rFonts w:asciiTheme="minorHAnsi" w:eastAsiaTheme="minorHAnsi" w:hAnsiTheme="minorHAnsi"/>
                <w:kern w:val="0"/>
                <w:lang w:eastAsia="en-US"/>
              </w:rPr>
            </w:pPr>
            <w:r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  <w:r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</w:t>
            </w:r>
            <w:r>
              <w:rPr>
                <w:rStyle w:val="A0"/>
                <w:rFonts w:asciiTheme="minorHAnsi" w:eastAsiaTheme="minorHAnsi" w:hAnsiTheme="minorHAnsi"/>
                <w:kern w:val="0"/>
                <w:lang w:eastAsia="en-US"/>
              </w:rPr>
              <w:t>Di tipo tecnico</w:t>
            </w:r>
          </w:p>
          <w:p w14:paraId="1F33E8B2" w14:textId="77777777" w:rsidR="00F13C9A" w:rsidRDefault="00F13C9A" w:rsidP="00A06DCA">
            <w:pPr>
              <w:pStyle w:val="Standard"/>
              <w:ind w:left="397" w:right="256"/>
              <w:rPr>
                <w:rStyle w:val="A0"/>
                <w:rFonts w:asciiTheme="minorHAnsi" w:eastAsiaTheme="minorHAnsi" w:hAnsiTheme="minorHAnsi"/>
                <w:kern w:val="0"/>
                <w:lang w:eastAsia="en-US"/>
              </w:rPr>
            </w:pPr>
            <w:r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  <w:r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</w:t>
            </w:r>
            <w:r>
              <w:rPr>
                <w:rStyle w:val="A0"/>
                <w:rFonts w:asciiTheme="minorHAnsi" w:eastAsiaTheme="minorHAnsi" w:hAnsiTheme="minorHAnsi"/>
                <w:kern w:val="0"/>
                <w:lang w:eastAsia="en-US"/>
              </w:rPr>
              <w:t>Organizzazione</w:t>
            </w:r>
          </w:p>
          <w:p w14:paraId="2572B1F5" w14:textId="77777777" w:rsidR="00F13C9A" w:rsidRDefault="00F13C9A" w:rsidP="00A06DCA">
            <w:pPr>
              <w:pStyle w:val="Standard"/>
              <w:ind w:left="397" w:right="256"/>
              <w:rPr>
                <w:rStyle w:val="A0"/>
                <w:rFonts w:asciiTheme="minorHAnsi" w:eastAsiaTheme="minorHAnsi" w:hAnsiTheme="minorHAnsi"/>
                <w:kern w:val="0"/>
                <w:lang w:eastAsia="en-US"/>
              </w:rPr>
            </w:pPr>
            <w:r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  <w:r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</w:t>
            </w:r>
            <w:r>
              <w:rPr>
                <w:rStyle w:val="A0"/>
                <w:rFonts w:asciiTheme="minorHAnsi" w:eastAsiaTheme="minorHAnsi" w:hAnsiTheme="minorHAnsi"/>
                <w:kern w:val="0"/>
                <w:lang w:eastAsia="en-US"/>
              </w:rPr>
              <w:t>Amministrazione/Segreteria</w:t>
            </w:r>
          </w:p>
          <w:p w14:paraId="3C21CDCF" w14:textId="77777777" w:rsidR="00F13C9A" w:rsidRDefault="00F13C9A" w:rsidP="00A06DCA">
            <w:pPr>
              <w:pStyle w:val="Standard"/>
              <w:ind w:left="397" w:right="256"/>
              <w:rPr>
                <w:rStyle w:val="A0"/>
                <w:rFonts w:asciiTheme="minorHAnsi" w:eastAsiaTheme="minorHAnsi" w:hAnsiTheme="minorHAnsi"/>
                <w:kern w:val="0"/>
                <w:lang w:eastAsia="en-US"/>
              </w:rPr>
            </w:pPr>
            <w:r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  <w:r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</w:t>
            </w:r>
            <w:r>
              <w:rPr>
                <w:rStyle w:val="A0"/>
                <w:rFonts w:asciiTheme="minorHAnsi" w:eastAsiaTheme="minorHAnsi" w:hAnsiTheme="minorHAnsi"/>
                <w:kern w:val="0"/>
                <w:lang w:eastAsia="en-US"/>
              </w:rPr>
              <w:t>Front/Back office</w:t>
            </w:r>
          </w:p>
          <w:p w14:paraId="77E154D0" w14:textId="77777777" w:rsidR="00F13C9A" w:rsidRPr="00F44772" w:rsidRDefault="00F13C9A" w:rsidP="00A06DCA">
            <w:pPr>
              <w:pStyle w:val="Standard"/>
              <w:ind w:left="397" w:right="256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  <w:r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</w:t>
            </w:r>
            <w:r>
              <w:rPr>
                <w:rStyle w:val="A0"/>
                <w:rFonts w:asciiTheme="minorHAnsi" w:eastAsiaTheme="minorHAnsi" w:hAnsiTheme="minorHAnsi"/>
                <w:kern w:val="0"/>
                <w:lang w:eastAsia="en-US"/>
              </w:rPr>
              <w:t>Altro …………………………………………………………………………………………………………………………………</w:t>
            </w:r>
          </w:p>
        </w:tc>
      </w:tr>
    </w:tbl>
    <w:p w14:paraId="2F644581" w14:textId="77777777" w:rsidR="00F13C9A" w:rsidRPr="0069241C" w:rsidRDefault="00F13C9A" w:rsidP="00F13C9A">
      <w:pPr>
        <w:spacing w:after="0" w:line="240" w:lineRule="auto"/>
        <w:ind w:left="708"/>
        <w:jc w:val="both"/>
        <w:outlineLvl w:val="0"/>
        <w:rPr>
          <w:rStyle w:val="A0"/>
          <w:sz w:val="18"/>
          <w:szCs w:val="18"/>
        </w:rPr>
      </w:pPr>
    </w:p>
    <w:tbl>
      <w:tblPr>
        <w:tblW w:w="9072" w:type="dxa"/>
        <w:tblInd w:w="70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1"/>
        <w:gridCol w:w="893"/>
        <w:gridCol w:w="892"/>
        <w:gridCol w:w="892"/>
        <w:gridCol w:w="892"/>
        <w:gridCol w:w="892"/>
        <w:gridCol w:w="892"/>
        <w:gridCol w:w="892"/>
        <w:gridCol w:w="934"/>
        <w:gridCol w:w="992"/>
      </w:tblGrid>
      <w:tr w:rsidR="00F13C9A" w:rsidRPr="00F44772" w14:paraId="713B71E2" w14:textId="77777777" w:rsidTr="00A06DCA">
        <w:trPr>
          <w:trHeight w:hRule="exact" w:val="340"/>
        </w:trPr>
        <w:tc>
          <w:tcPr>
            <w:tcW w:w="9072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CB2AF3" w14:textId="77777777" w:rsidR="00F13C9A" w:rsidRPr="00F44772" w:rsidRDefault="00F13C9A" w:rsidP="00A06DCA">
            <w:pPr>
              <w:pStyle w:val="Standard"/>
              <w:ind w:left="397" w:right="256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itieni che gli strumenti di lavoro di cui usufruivi siano stati funzionali alle mansioni svolte?</w:t>
            </w:r>
          </w:p>
        </w:tc>
      </w:tr>
      <w:tr w:rsidR="00F13C9A" w:rsidRPr="00B62630" w14:paraId="52D44C06" w14:textId="77777777" w:rsidTr="00A06DCA">
        <w:trPr>
          <w:trHeight w:hRule="exact" w:val="340"/>
        </w:trPr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8CE17E" w14:textId="77777777" w:rsidR="00F13C9A" w:rsidRDefault="00F13C9A" w:rsidP="00A06DCA">
            <w:pPr>
              <w:jc w:val="center"/>
            </w:pPr>
            <w:r w:rsidRPr="00F24328"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  <w:r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</w:t>
            </w:r>
            <w:r>
              <w:rPr>
                <w:rStyle w:val="A0"/>
              </w:rPr>
              <w:t>poco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7B351F4" w14:textId="77777777" w:rsidR="00F13C9A" w:rsidRDefault="00F13C9A" w:rsidP="00A06DCA">
            <w:pPr>
              <w:spacing w:after="0"/>
              <w:jc w:val="center"/>
            </w:pPr>
            <w:r w:rsidRPr="00F24328"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</w:p>
        </w:tc>
        <w:tc>
          <w:tcPr>
            <w:tcW w:w="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55BB371" w14:textId="77777777" w:rsidR="00F13C9A" w:rsidRDefault="00F13C9A" w:rsidP="00A06DCA">
            <w:pPr>
              <w:spacing w:after="0"/>
              <w:jc w:val="center"/>
            </w:pPr>
            <w:r w:rsidRPr="00F24328"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</w:p>
        </w:tc>
        <w:tc>
          <w:tcPr>
            <w:tcW w:w="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9FFB990" w14:textId="77777777" w:rsidR="00F13C9A" w:rsidRDefault="00F13C9A" w:rsidP="00A06DCA">
            <w:pPr>
              <w:spacing w:after="0"/>
              <w:jc w:val="center"/>
            </w:pPr>
            <w:r w:rsidRPr="00F24328"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</w:p>
        </w:tc>
        <w:tc>
          <w:tcPr>
            <w:tcW w:w="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27E960A" w14:textId="77777777" w:rsidR="00F13C9A" w:rsidRDefault="00F13C9A" w:rsidP="00A06DCA">
            <w:pPr>
              <w:spacing w:after="0"/>
              <w:jc w:val="center"/>
            </w:pPr>
            <w:r w:rsidRPr="00F24328"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</w:p>
        </w:tc>
        <w:tc>
          <w:tcPr>
            <w:tcW w:w="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D4ED778" w14:textId="77777777" w:rsidR="00F13C9A" w:rsidRDefault="00F13C9A" w:rsidP="00A06DCA">
            <w:pPr>
              <w:spacing w:after="0"/>
              <w:jc w:val="center"/>
            </w:pPr>
            <w:r w:rsidRPr="00F24328"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</w:p>
        </w:tc>
        <w:tc>
          <w:tcPr>
            <w:tcW w:w="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4AD0EA1" w14:textId="77777777" w:rsidR="00F13C9A" w:rsidRDefault="00F13C9A" w:rsidP="00A06DCA">
            <w:pPr>
              <w:spacing w:after="0"/>
              <w:jc w:val="center"/>
            </w:pPr>
            <w:r w:rsidRPr="00F24328"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</w:p>
        </w:tc>
        <w:tc>
          <w:tcPr>
            <w:tcW w:w="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E170FE0" w14:textId="77777777" w:rsidR="00F13C9A" w:rsidRDefault="00F13C9A" w:rsidP="00A06DCA">
            <w:pPr>
              <w:spacing w:after="0"/>
              <w:jc w:val="center"/>
            </w:pPr>
            <w:r w:rsidRPr="00F24328"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5C8F8F8" w14:textId="77777777" w:rsidR="00F13C9A" w:rsidRDefault="00F13C9A" w:rsidP="00A06DCA">
            <w:pPr>
              <w:spacing w:after="0"/>
              <w:jc w:val="center"/>
            </w:pPr>
            <w:r w:rsidRPr="00F24328"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A03E77D" w14:textId="77777777" w:rsidR="00F13C9A" w:rsidRDefault="00F13C9A" w:rsidP="00A06DCA">
            <w:pPr>
              <w:jc w:val="center"/>
            </w:pPr>
            <w:r w:rsidRPr="00F24328"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  <w:r>
              <w:rPr>
                <w:rStyle w:val="A0"/>
              </w:rPr>
              <w:t xml:space="preserve"> molto</w:t>
            </w:r>
          </w:p>
        </w:tc>
      </w:tr>
    </w:tbl>
    <w:p w14:paraId="35756310" w14:textId="77777777" w:rsidR="00F13C9A" w:rsidRPr="0069241C" w:rsidRDefault="00F13C9A" w:rsidP="00F13C9A">
      <w:pPr>
        <w:spacing w:after="0" w:line="240" w:lineRule="auto"/>
        <w:ind w:left="708"/>
        <w:jc w:val="both"/>
        <w:outlineLvl w:val="0"/>
        <w:rPr>
          <w:rStyle w:val="A0"/>
          <w:sz w:val="18"/>
          <w:szCs w:val="18"/>
        </w:rPr>
      </w:pPr>
    </w:p>
    <w:tbl>
      <w:tblPr>
        <w:tblW w:w="9072" w:type="dxa"/>
        <w:tblInd w:w="70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1"/>
        <w:gridCol w:w="893"/>
        <w:gridCol w:w="892"/>
        <w:gridCol w:w="892"/>
        <w:gridCol w:w="892"/>
        <w:gridCol w:w="892"/>
        <w:gridCol w:w="892"/>
        <w:gridCol w:w="892"/>
        <w:gridCol w:w="934"/>
        <w:gridCol w:w="992"/>
      </w:tblGrid>
      <w:tr w:rsidR="00F13C9A" w:rsidRPr="00F44772" w14:paraId="327F5F86" w14:textId="77777777" w:rsidTr="00A06DCA">
        <w:trPr>
          <w:trHeight w:hRule="exact" w:val="567"/>
        </w:trPr>
        <w:tc>
          <w:tcPr>
            <w:tcW w:w="9072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663154" w14:textId="77777777" w:rsidR="00F13C9A" w:rsidRPr="00F44772" w:rsidRDefault="00F13C9A" w:rsidP="00A06DCA">
            <w:pPr>
              <w:pStyle w:val="Standard"/>
              <w:ind w:left="397" w:right="256"/>
              <w:rPr>
                <w:rFonts w:asciiTheme="minorHAnsi" w:hAnsiTheme="minorHAnsi" w:cstheme="minorHAnsi"/>
                <w:sz w:val="22"/>
                <w:szCs w:val="22"/>
              </w:rPr>
            </w:pPr>
            <w:r w:rsidRPr="00C06D5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Ritieni che le tue conoscenze e competenze preliminari siano state adeguate alle mans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ni da te effettivamente svolte</w:t>
            </w:r>
            <w:r w:rsidRPr="00C06D5B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</w:tr>
      <w:tr w:rsidR="00F13C9A" w:rsidRPr="00B62630" w14:paraId="46BAF42F" w14:textId="77777777" w:rsidTr="00A06DCA">
        <w:trPr>
          <w:trHeight w:hRule="exact" w:val="397"/>
        </w:trPr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8062D5" w14:textId="77777777" w:rsidR="00F13C9A" w:rsidRDefault="00F13C9A" w:rsidP="00A06DCA">
            <w:pPr>
              <w:jc w:val="center"/>
            </w:pPr>
            <w:r w:rsidRPr="00F24328"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  <w:r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</w:t>
            </w:r>
            <w:r>
              <w:rPr>
                <w:rStyle w:val="A0"/>
              </w:rPr>
              <w:t>poco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75C6656" w14:textId="77777777" w:rsidR="00F13C9A" w:rsidRDefault="00F13C9A" w:rsidP="00A06DCA">
            <w:pPr>
              <w:spacing w:after="0"/>
              <w:jc w:val="center"/>
            </w:pPr>
            <w:r w:rsidRPr="00F24328"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</w:p>
        </w:tc>
        <w:tc>
          <w:tcPr>
            <w:tcW w:w="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ECECCBA" w14:textId="77777777" w:rsidR="00F13C9A" w:rsidRDefault="00F13C9A" w:rsidP="00A06DCA">
            <w:pPr>
              <w:spacing w:after="0"/>
              <w:jc w:val="center"/>
            </w:pPr>
            <w:r w:rsidRPr="00F24328"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</w:p>
        </w:tc>
        <w:tc>
          <w:tcPr>
            <w:tcW w:w="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E90F375" w14:textId="77777777" w:rsidR="00F13C9A" w:rsidRDefault="00F13C9A" w:rsidP="00A06DCA">
            <w:pPr>
              <w:spacing w:after="0"/>
              <w:jc w:val="center"/>
            </w:pPr>
            <w:r w:rsidRPr="00F24328"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</w:p>
        </w:tc>
        <w:tc>
          <w:tcPr>
            <w:tcW w:w="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9D89AF5" w14:textId="77777777" w:rsidR="00F13C9A" w:rsidRDefault="00F13C9A" w:rsidP="00A06DCA">
            <w:pPr>
              <w:spacing w:after="0"/>
              <w:jc w:val="center"/>
            </w:pPr>
            <w:r w:rsidRPr="00F24328"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</w:p>
        </w:tc>
        <w:tc>
          <w:tcPr>
            <w:tcW w:w="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5BD7F78" w14:textId="77777777" w:rsidR="00F13C9A" w:rsidRDefault="00F13C9A" w:rsidP="00A06DCA">
            <w:pPr>
              <w:spacing w:after="0"/>
              <w:jc w:val="center"/>
            </w:pPr>
            <w:r w:rsidRPr="00F24328"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</w:p>
        </w:tc>
        <w:tc>
          <w:tcPr>
            <w:tcW w:w="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1D00FF6" w14:textId="77777777" w:rsidR="00F13C9A" w:rsidRDefault="00F13C9A" w:rsidP="00A06DCA">
            <w:pPr>
              <w:spacing w:after="0"/>
              <w:jc w:val="center"/>
            </w:pPr>
            <w:r w:rsidRPr="00F24328"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</w:p>
        </w:tc>
        <w:tc>
          <w:tcPr>
            <w:tcW w:w="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6012364" w14:textId="77777777" w:rsidR="00F13C9A" w:rsidRDefault="00F13C9A" w:rsidP="00A06DCA">
            <w:pPr>
              <w:spacing w:after="0"/>
              <w:jc w:val="center"/>
            </w:pPr>
            <w:r w:rsidRPr="00F24328"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4B770B2" w14:textId="77777777" w:rsidR="00F13C9A" w:rsidRDefault="00F13C9A" w:rsidP="00A06DCA">
            <w:pPr>
              <w:spacing w:after="0"/>
              <w:jc w:val="center"/>
            </w:pPr>
            <w:r w:rsidRPr="00F24328"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C6B2D70" w14:textId="77777777" w:rsidR="00F13C9A" w:rsidRDefault="00F13C9A" w:rsidP="00A06DCA">
            <w:pPr>
              <w:jc w:val="center"/>
            </w:pPr>
            <w:r w:rsidRPr="00F24328"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  <w:r>
              <w:rPr>
                <w:rStyle w:val="A0"/>
              </w:rPr>
              <w:t xml:space="preserve"> molto</w:t>
            </w:r>
          </w:p>
        </w:tc>
      </w:tr>
    </w:tbl>
    <w:p w14:paraId="0D368864" w14:textId="77777777" w:rsidR="00F13C9A" w:rsidRPr="0069241C" w:rsidRDefault="00F13C9A" w:rsidP="00F13C9A">
      <w:pPr>
        <w:spacing w:after="0" w:line="240" w:lineRule="auto"/>
        <w:ind w:left="708"/>
        <w:jc w:val="both"/>
        <w:outlineLvl w:val="0"/>
        <w:rPr>
          <w:rStyle w:val="A0"/>
          <w:sz w:val="18"/>
          <w:szCs w:val="18"/>
        </w:rPr>
      </w:pPr>
    </w:p>
    <w:tbl>
      <w:tblPr>
        <w:tblW w:w="9072" w:type="dxa"/>
        <w:tblInd w:w="70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1"/>
        <w:gridCol w:w="893"/>
        <w:gridCol w:w="892"/>
        <w:gridCol w:w="892"/>
        <w:gridCol w:w="892"/>
        <w:gridCol w:w="892"/>
        <w:gridCol w:w="892"/>
        <w:gridCol w:w="892"/>
        <w:gridCol w:w="934"/>
        <w:gridCol w:w="992"/>
      </w:tblGrid>
      <w:tr w:rsidR="00F13C9A" w:rsidRPr="00F44772" w14:paraId="2D63E95E" w14:textId="77777777" w:rsidTr="00A06DCA">
        <w:trPr>
          <w:trHeight w:hRule="exact" w:val="567"/>
        </w:trPr>
        <w:tc>
          <w:tcPr>
            <w:tcW w:w="9072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1B2B97" w14:textId="77777777" w:rsidR="00F13C9A" w:rsidRPr="00F44772" w:rsidRDefault="00F13C9A" w:rsidP="00A06DCA">
            <w:pPr>
              <w:pStyle w:val="Standard"/>
              <w:ind w:left="397" w:right="256"/>
              <w:rPr>
                <w:rFonts w:asciiTheme="minorHAnsi" w:hAnsiTheme="minorHAnsi" w:cstheme="minorHAnsi"/>
                <w:sz w:val="22"/>
                <w:szCs w:val="22"/>
              </w:rPr>
            </w:pPr>
            <w:r w:rsidRPr="00C06D5B">
              <w:rPr>
                <w:rFonts w:asciiTheme="minorHAnsi" w:hAnsiTheme="minorHAnsi" w:cstheme="minorHAnsi"/>
                <w:sz w:val="22"/>
                <w:szCs w:val="22"/>
              </w:rPr>
              <w:t>Ritieni che le mansioni che ti sono state affidate nel corso del tirocinio abbiano accresciuto le tue capacità e competenze?</w:t>
            </w:r>
          </w:p>
        </w:tc>
      </w:tr>
      <w:tr w:rsidR="00F13C9A" w:rsidRPr="00B62630" w14:paraId="75121116" w14:textId="77777777" w:rsidTr="00A06DCA">
        <w:trPr>
          <w:trHeight w:hRule="exact" w:val="397"/>
        </w:trPr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FC86C0" w14:textId="77777777" w:rsidR="00F13C9A" w:rsidRDefault="00F13C9A" w:rsidP="00A06DCA">
            <w:pPr>
              <w:jc w:val="center"/>
            </w:pPr>
            <w:r w:rsidRPr="00F24328"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  <w:r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</w:t>
            </w:r>
            <w:r>
              <w:rPr>
                <w:rStyle w:val="A0"/>
              </w:rPr>
              <w:t>poco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ECA668B" w14:textId="77777777" w:rsidR="00F13C9A" w:rsidRDefault="00F13C9A" w:rsidP="00A06DCA">
            <w:pPr>
              <w:spacing w:after="0"/>
              <w:jc w:val="center"/>
            </w:pPr>
            <w:r w:rsidRPr="00F24328"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</w:p>
        </w:tc>
        <w:tc>
          <w:tcPr>
            <w:tcW w:w="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5CCA077" w14:textId="77777777" w:rsidR="00F13C9A" w:rsidRDefault="00F13C9A" w:rsidP="00A06DCA">
            <w:pPr>
              <w:spacing w:after="0"/>
              <w:jc w:val="center"/>
            </w:pPr>
            <w:r w:rsidRPr="00F24328"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</w:p>
        </w:tc>
        <w:tc>
          <w:tcPr>
            <w:tcW w:w="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634B106" w14:textId="77777777" w:rsidR="00F13C9A" w:rsidRDefault="00F13C9A" w:rsidP="00A06DCA">
            <w:pPr>
              <w:spacing w:after="0"/>
              <w:jc w:val="center"/>
            </w:pPr>
            <w:r w:rsidRPr="00F24328"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</w:p>
        </w:tc>
        <w:tc>
          <w:tcPr>
            <w:tcW w:w="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E780B13" w14:textId="77777777" w:rsidR="00F13C9A" w:rsidRDefault="00F13C9A" w:rsidP="00A06DCA">
            <w:pPr>
              <w:spacing w:after="0"/>
              <w:jc w:val="center"/>
            </w:pPr>
            <w:r w:rsidRPr="00F24328"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</w:p>
        </w:tc>
        <w:tc>
          <w:tcPr>
            <w:tcW w:w="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E4D8DD9" w14:textId="77777777" w:rsidR="00F13C9A" w:rsidRDefault="00F13C9A" w:rsidP="00A06DCA">
            <w:pPr>
              <w:spacing w:after="0"/>
              <w:jc w:val="center"/>
            </w:pPr>
            <w:r w:rsidRPr="00F24328"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</w:p>
        </w:tc>
        <w:tc>
          <w:tcPr>
            <w:tcW w:w="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047B5A6" w14:textId="77777777" w:rsidR="00F13C9A" w:rsidRDefault="00F13C9A" w:rsidP="00A06DCA">
            <w:pPr>
              <w:spacing w:after="0"/>
              <w:jc w:val="center"/>
            </w:pPr>
            <w:r w:rsidRPr="00F24328"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</w:p>
        </w:tc>
        <w:tc>
          <w:tcPr>
            <w:tcW w:w="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A103F80" w14:textId="77777777" w:rsidR="00F13C9A" w:rsidRDefault="00F13C9A" w:rsidP="00A06DCA">
            <w:pPr>
              <w:spacing w:after="0"/>
              <w:jc w:val="center"/>
            </w:pPr>
            <w:r w:rsidRPr="00F24328"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C60F30F" w14:textId="77777777" w:rsidR="00F13C9A" w:rsidRDefault="00F13C9A" w:rsidP="00A06DCA">
            <w:pPr>
              <w:spacing w:after="0"/>
              <w:jc w:val="center"/>
            </w:pPr>
            <w:r w:rsidRPr="00F24328"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E595B57" w14:textId="77777777" w:rsidR="00F13C9A" w:rsidRDefault="00F13C9A" w:rsidP="00A06DCA">
            <w:pPr>
              <w:jc w:val="center"/>
            </w:pPr>
            <w:r w:rsidRPr="00F24328"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  <w:r>
              <w:rPr>
                <w:rStyle w:val="A0"/>
              </w:rPr>
              <w:t xml:space="preserve"> molto</w:t>
            </w:r>
          </w:p>
        </w:tc>
      </w:tr>
    </w:tbl>
    <w:p w14:paraId="51267C31" w14:textId="77777777" w:rsidR="00F13C9A" w:rsidRPr="0069241C" w:rsidRDefault="00F13C9A" w:rsidP="00F13C9A">
      <w:pPr>
        <w:spacing w:after="0" w:line="240" w:lineRule="auto"/>
        <w:ind w:left="708"/>
        <w:jc w:val="both"/>
        <w:outlineLvl w:val="0"/>
        <w:rPr>
          <w:rStyle w:val="A0"/>
          <w:sz w:val="18"/>
          <w:szCs w:val="18"/>
        </w:rPr>
      </w:pPr>
    </w:p>
    <w:tbl>
      <w:tblPr>
        <w:tblW w:w="9072" w:type="dxa"/>
        <w:tblInd w:w="70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62"/>
        <w:gridCol w:w="1238"/>
        <w:gridCol w:w="1172"/>
      </w:tblGrid>
      <w:tr w:rsidR="00F13C9A" w:rsidRPr="00F44772" w14:paraId="572E557B" w14:textId="77777777" w:rsidTr="00A06DCA">
        <w:trPr>
          <w:trHeight w:hRule="exact" w:val="397"/>
        </w:trPr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773FBD" w14:textId="77777777" w:rsidR="00F13C9A" w:rsidRPr="00F44772" w:rsidRDefault="00F13C9A" w:rsidP="00A06DCA">
            <w:pPr>
              <w:pStyle w:val="Standard"/>
              <w:ind w:left="397" w:right="256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urante lo svolgimento del tirocinio hai lavorato in gruppo?</w:t>
            </w: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5D50AA2" w14:textId="77777777" w:rsidR="00F13C9A" w:rsidRPr="00F44772" w:rsidRDefault="00F13C9A" w:rsidP="00A06DCA">
            <w:pPr>
              <w:pStyle w:val="Standard"/>
              <w:ind w:right="256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</w:t>
            </w:r>
            <w:r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</w:t>
            </w:r>
            <w:r w:rsidRPr="00F24328"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  <w:r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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ì</w:t>
            </w:r>
          </w:p>
        </w:tc>
        <w:tc>
          <w:tcPr>
            <w:tcW w:w="1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9059B94" w14:textId="77777777" w:rsidR="00F13C9A" w:rsidRPr="00F44772" w:rsidRDefault="00F13C9A" w:rsidP="00A06DCA">
            <w:pPr>
              <w:pStyle w:val="Standard"/>
              <w:ind w:right="256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</w:t>
            </w:r>
            <w:r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</w:t>
            </w:r>
            <w:r w:rsidRPr="00F24328"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  <w:r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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</w:tr>
    </w:tbl>
    <w:p w14:paraId="27922BEC" w14:textId="77777777" w:rsidR="00F13C9A" w:rsidRPr="0069241C" w:rsidRDefault="00F13C9A" w:rsidP="00F13C9A">
      <w:pPr>
        <w:spacing w:after="0" w:line="240" w:lineRule="auto"/>
        <w:ind w:left="708"/>
        <w:jc w:val="both"/>
        <w:outlineLvl w:val="0"/>
        <w:rPr>
          <w:rStyle w:val="A0"/>
          <w:sz w:val="18"/>
          <w:szCs w:val="18"/>
        </w:rPr>
      </w:pPr>
    </w:p>
    <w:tbl>
      <w:tblPr>
        <w:tblW w:w="9072" w:type="dxa"/>
        <w:tblInd w:w="70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62"/>
        <w:gridCol w:w="1238"/>
        <w:gridCol w:w="1172"/>
      </w:tblGrid>
      <w:tr w:rsidR="00F13C9A" w:rsidRPr="00F44772" w14:paraId="15380AE8" w14:textId="77777777" w:rsidTr="00A06DCA">
        <w:trPr>
          <w:trHeight w:hRule="exact" w:val="397"/>
        </w:trPr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ABC737" w14:textId="77777777" w:rsidR="00F13C9A" w:rsidRPr="00F44772" w:rsidRDefault="00F13C9A" w:rsidP="00A06DCA">
            <w:pPr>
              <w:pStyle w:val="Standard"/>
              <w:ind w:left="397" w:right="256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ai trovato difficoltà a inserirti nell’ambiente lavorativo?</w:t>
            </w: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2065196" w14:textId="77777777" w:rsidR="00F13C9A" w:rsidRPr="00F44772" w:rsidRDefault="00F13C9A" w:rsidP="00A06DCA">
            <w:pPr>
              <w:pStyle w:val="Standard"/>
              <w:ind w:right="256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</w:t>
            </w:r>
            <w:r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</w:t>
            </w:r>
            <w:r w:rsidRPr="00F24328"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  <w:r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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ì</w:t>
            </w:r>
          </w:p>
        </w:tc>
        <w:tc>
          <w:tcPr>
            <w:tcW w:w="1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774C1B5" w14:textId="77777777" w:rsidR="00F13C9A" w:rsidRPr="00F44772" w:rsidRDefault="00F13C9A" w:rsidP="00A06DCA">
            <w:pPr>
              <w:pStyle w:val="Standard"/>
              <w:ind w:right="256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</w:t>
            </w:r>
            <w:r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</w:t>
            </w:r>
            <w:r w:rsidRPr="00F24328"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  <w:r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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</w:tr>
      <w:tr w:rsidR="00F13C9A" w:rsidRPr="00F44772" w14:paraId="00A0F2AF" w14:textId="77777777" w:rsidTr="00A06DCA">
        <w:trPr>
          <w:trHeight w:hRule="exact" w:val="3162"/>
        </w:trPr>
        <w:tc>
          <w:tcPr>
            <w:tcW w:w="907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072B11" w14:textId="77777777" w:rsidR="00F13C9A" w:rsidRDefault="00F13C9A" w:rsidP="00A06DCA">
            <w:pPr>
              <w:pStyle w:val="Standard"/>
              <w:ind w:left="397" w:right="256"/>
              <w:rPr>
                <w:rFonts w:asciiTheme="minorHAnsi" w:hAnsiTheme="minorHAnsi" w:cstheme="minorHAnsi"/>
                <w:sz w:val="22"/>
                <w:szCs w:val="22"/>
              </w:rPr>
            </w:pPr>
            <w:r w:rsidRPr="00C06D5B">
              <w:rPr>
                <w:rFonts w:asciiTheme="minorHAnsi" w:hAnsiTheme="minorHAnsi" w:cstheme="minorHAnsi"/>
                <w:sz w:val="22"/>
                <w:szCs w:val="22"/>
              </w:rPr>
              <w:t>In caso di risposta affermativa, indica il contesto in cui hai incontrato le maggiori difficoltà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80BFB47" w14:textId="77777777" w:rsidR="00F13C9A" w:rsidRDefault="00F13C9A" w:rsidP="00A06DCA">
            <w:pPr>
              <w:pStyle w:val="Standard"/>
              <w:ind w:left="397" w:right="256"/>
              <w:rPr>
                <w:rStyle w:val="A0"/>
                <w:rFonts w:asciiTheme="minorHAnsi" w:eastAsiaTheme="minorHAnsi" w:hAnsiTheme="minorHAnsi"/>
                <w:kern w:val="0"/>
                <w:lang w:eastAsia="en-US"/>
              </w:rPr>
            </w:pPr>
            <w:r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  <w:r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</w:t>
            </w:r>
            <w:r>
              <w:rPr>
                <w:rStyle w:val="A0"/>
                <w:rFonts w:asciiTheme="minorHAnsi" w:eastAsiaTheme="minorHAnsi" w:hAnsiTheme="minorHAnsi"/>
                <w:kern w:val="0"/>
                <w:lang w:eastAsia="en-US"/>
              </w:rPr>
              <w:t>Comunicazione formale</w:t>
            </w:r>
          </w:p>
          <w:p w14:paraId="4EB38CF0" w14:textId="77777777" w:rsidR="00F13C9A" w:rsidRDefault="00F13C9A" w:rsidP="00A06DCA">
            <w:pPr>
              <w:pStyle w:val="Standard"/>
              <w:ind w:left="397" w:right="256"/>
              <w:rPr>
                <w:rStyle w:val="A0"/>
                <w:rFonts w:asciiTheme="minorHAnsi" w:eastAsiaTheme="minorHAnsi" w:hAnsiTheme="minorHAnsi"/>
                <w:kern w:val="0"/>
                <w:lang w:eastAsia="en-US"/>
              </w:rPr>
            </w:pPr>
            <w:r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  <w:r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</w:t>
            </w:r>
            <w:r>
              <w:rPr>
                <w:rStyle w:val="A0"/>
                <w:rFonts w:asciiTheme="minorHAnsi" w:eastAsiaTheme="minorHAnsi" w:hAnsiTheme="minorHAnsi"/>
                <w:kern w:val="0"/>
                <w:lang w:eastAsia="en-US"/>
              </w:rPr>
              <w:t>Comunicazione informale</w:t>
            </w:r>
          </w:p>
          <w:p w14:paraId="5932AB3A" w14:textId="77777777" w:rsidR="00F13C9A" w:rsidRDefault="00F13C9A" w:rsidP="00A06DCA">
            <w:pPr>
              <w:pStyle w:val="Standard"/>
              <w:ind w:left="397" w:right="256"/>
              <w:rPr>
                <w:rStyle w:val="A0"/>
                <w:rFonts w:asciiTheme="minorHAnsi" w:eastAsiaTheme="minorHAnsi" w:hAnsiTheme="minorHAnsi"/>
                <w:kern w:val="0"/>
                <w:lang w:eastAsia="en-US"/>
              </w:rPr>
            </w:pPr>
            <w:r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  <w:r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</w:t>
            </w:r>
            <w:r>
              <w:rPr>
                <w:rStyle w:val="A0"/>
                <w:rFonts w:asciiTheme="minorHAnsi" w:eastAsiaTheme="minorHAnsi" w:hAnsiTheme="minorHAnsi"/>
                <w:kern w:val="0"/>
                <w:lang w:eastAsia="en-US"/>
              </w:rPr>
              <w:t>Problemi organizzativi e burocratici</w:t>
            </w:r>
          </w:p>
          <w:p w14:paraId="07DFBA53" w14:textId="77777777" w:rsidR="00F13C9A" w:rsidRDefault="00F13C9A" w:rsidP="00A06DCA">
            <w:pPr>
              <w:pStyle w:val="Standard"/>
              <w:ind w:left="397" w:right="256"/>
              <w:rPr>
                <w:rStyle w:val="A0"/>
                <w:rFonts w:asciiTheme="minorHAnsi" w:eastAsiaTheme="minorHAnsi" w:hAnsiTheme="minorHAnsi"/>
                <w:kern w:val="0"/>
                <w:lang w:eastAsia="en-US"/>
              </w:rPr>
            </w:pPr>
            <w:r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  <w:r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</w:t>
            </w:r>
            <w:r>
              <w:rPr>
                <w:rStyle w:val="A0"/>
                <w:rFonts w:asciiTheme="minorHAnsi" w:eastAsiaTheme="minorHAnsi" w:hAnsiTheme="minorHAnsi"/>
                <w:kern w:val="0"/>
                <w:lang w:eastAsia="en-US"/>
              </w:rPr>
              <w:t>Apprendimento di processi</w:t>
            </w:r>
          </w:p>
          <w:p w14:paraId="2CFBA4FF" w14:textId="77777777" w:rsidR="00F13C9A" w:rsidRDefault="00F13C9A" w:rsidP="00A06DCA">
            <w:pPr>
              <w:pStyle w:val="Standard"/>
              <w:ind w:left="397" w:right="256"/>
              <w:rPr>
                <w:rStyle w:val="A0"/>
                <w:rFonts w:asciiTheme="minorHAnsi" w:eastAsiaTheme="minorHAnsi" w:hAnsiTheme="minorHAnsi"/>
                <w:kern w:val="0"/>
                <w:lang w:eastAsia="en-US"/>
              </w:rPr>
            </w:pPr>
            <w:r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  <w:r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</w:t>
            </w:r>
            <w:r>
              <w:rPr>
                <w:rStyle w:val="A0"/>
                <w:rFonts w:asciiTheme="minorHAnsi" w:eastAsiaTheme="minorHAnsi" w:hAnsiTheme="minorHAnsi"/>
                <w:kern w:val="0"/>
                <w:lang w:eastAsia="en-US"/>
              </w:rPr>
              <w:t>Sottoutilizzazione del tirocinante</w:t>
            </w:r>
          </w:p>
          <w:p w14:paraId="4CF58FDF" w14:textId="77777777" w:rsidR="00F13C9A" w:rsidRDefault="00F13C9A" w:rsidP="00A06DCA">
            <w:pPr>
              <w:pStyle w:val="Standard"/>
              <w:ind w:left="397" w:right="256"/>
              <w:rPr>
                <w:rStyle w:val="A0"/>
                <w:rFonts w:asciiTheme="minorHAnsi" w:eastAsiaTheme="minorHAnsi" w:hAnsiTheme="minorHAnsi"/>
                <w:kern w:val="0"/>
                <w:lang w:eastAsia="en-US"/>
              </w:rPr>
            </w:pPr>
            <w:r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  <w:r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</w:t>
            </w:r>
            <w:r>
              <w:rPr>
                <w:rStyle w:val="A0"/>
                <w:rFonts w:asciiTheme="minorHAnsi" w:eastAsiaTheme="minorHAnsi" w:hAnsiTheme="minorHAnsi"/>
                <w:kern w:val="0"/>
                <w:lang w:eastAsia="en-US"/>
              </w:rPr>
              <w:t>Scarso interesse alla formazione da parte dell’Ente</w:t>
            </w:r>
          </w:p>
          <w:p w14:paraId="039D3190" w14:textId="77777777" w:rsidR="00F13C9A" w:rsidRDefault="00F13C9A" w:rsidP="00A06DCA">
            <w:pPr>
              <w:pStyle w:val="Standard"/>
              <w:ind w:left="397" w:right="256"/>
              <w:rPr>
                <w:rStyle w:val="A0"/>
                <w:rFonts w:asciiTheme="minorHAnsi" w:eastAsiaTheme="minorHAnsi" w:hAnsiTheme="minorHAnsi"/>
                <w:kern w:val="0"/>
                <w:lang w:eastAsia="en-US"/>
              </w:rPr>
            </w:pPr>
            <w:r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  <w:r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</w:t>
            </w:r>
            <w:r>
              <w:rPr>
                <w:rStyle w:val="A0"/>
                <w:rFonts w:asciiTheme="minorHAnsi" w:eastAsiaTheme="minorHAnsi" w:hAnsiTheme="minorHAnsi"/>
                <w:kern w:val="0"/>
                <w:lang w:eastAsia="en-US"/>
              </w:rPr>
              <w:t>Non rispondenza con le proprie competenze/abilità</w:t>
            </w:r>
          </w:p>
          <w:p w14:paraId="408302BB" w14:textId="77777777" w:rsidR="00F13C9A" w:rsidRDefault="00F13C9A" w:rsidP="00A06DCA">
            <w:pPr>
              <w:pStyle w:val="Standard"/>
              <w:ind w:left="397" w:right="256"/>
              <w:rPr>
                <w:rStyle w:val="A0"/>
                <w:rFonts w:asciiTheme="minorHAnsi" w:eastAsiaTheme="minorHAnsi" w:hAnsiTheme="minorHAnsi"/>
                <w:kern w:val="0"/>
                <w:lang w:eastAsia="en-US"/>
              </w:rPr>
            </w:pPr>
            <w:r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  <w:r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</w:t>
            </w:r>
            <w:r>
              <w:rPr>
                <w:rStyle w:val="A0"/>
                <w:rFonts w:asciiTheme="minorHAnsi" w:eastAsiaTheme="minorHAnsi" w:hAnsiTheme="minorHAnsi"/>
                <w:kern w:val="0"/>
                <w:lang w:eastAsia="en-US"/>
              </w:rPr>
              <w:t>Rispetto dei tempi di consegna</w:t>
            </w:r>
          </w:p>
          <w:p w14:paraId="7D0C9A38" w14:textId="77777777" w:rsidR="00F13C9A" w:rsidRDefault="00F13C9A" w:rsidP="00A06DCA">
            <w:pPr>
              <w:pStyle w:val="Standard"/>
              <w:ind w:left="397" w:right="256"/>
              <w:rPr>
                <w:rStyle w:val="A0"/>
                <w:rFonts w:asciiTheme="minorHAnsi" w:eastAsiaTheme="minorHAnsi" w:hAnsiTheme="minorHAnsi"/>
                <w:kern w:val="0"/>
                <w:lang w:eastAsia="en-US"/>
              </w:rPr>
            </w:pPr>
            <w:r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  <w:r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</w:t>
            </w:r>
            <w:r>
              <w:rPr>
                <w:rStyle w:val="A0"/>
                <w:rFonts w:asciiTheme="minorHAnsi" w:eastAsiaTheme="minorHAnsi" w:hAnsiTheme="minorHAnsi"/>
                <w:kern w:val="0"/>
                <w:lang w:eastAsia="en-US"/>
              </w:rPr>
              <w:t>Motivi personali</w:t>
            </w:r>
          </w:p>
          <w:p w14:paraId="678551D3" w14:textId="77777777" w:rsidR="00F13C9A" w:rsidRPr="00F44772" w:rsidRDefault="00F13C9A" w:rsidP="00A06DCA">
            <w:pPr>
              <w:pStyle w:val="Standard"/>
              <w:ind w:left="397" w:right="256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  <w:r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</w:t>
            </w:r>
            <w:r>
              <w:rPr>
                <w:rStyle w:val="A0"/>
                <w:rFonts w:asciiTheme="minorHAnsi" w:eastAsiaTheme="minorHAnsi" w:hAnsiTheme="minorHAnsi"/>
                <w:kern w:val="0"/>
                <w:lang w:eastAsia="en-US"/>
              </w:rPr>
              <w:t>Altro …………………………………………………………………………………………………………………………………</w:t>
            </w:r>
          </w:p>
        </w:tc>
      </w:tr>
    </w:tbl>
    <w:p w14:paraId="398ACDAF" w14:textId="77777777" w:rsidR="00F13C9A" w:rsidRDefault="00F13C9A" w:rsidP="00F13C9A">
      <w:pPr>
        <w:spacing w:after="0" w:line="240" w:lineRule="auto"/>
        <w:ind w:left="708"/>
        <w:jc w:val="both"/>
        <w:outlineLvl w:val="0"/>
        <w:rPr>
          <w:rStyle w:val="A0"/>
          <w:b/>
        </w:rPr>
      </w:pPr>
    </w:p>
    <w:p w14:paraId="1D018F90" w14:textId="77777777" w:rsidR="00F13C9A" w:rsidRDefault="00F13C9A" w:rsidP="00F13C9A">
      <w:pPr>
        <w:spacing w:after="0" w:line="240" w:lineRule="auto"/>
        <w:ind w:left="708"/>
        <w:jc w:val="both"/>
        <w:outlineLvl w:val="0"/>
        <w:rPr>
          <w:rStyle w:val="A0"/>
          <w:b/>
        </w:rPr>
      </w:pPr>
    </w:p>
    <w:p w14:paraId="5FED5636" w14:textId="77777777" w:rsidR="00F13C9A" w:rsidRDefault="00F13C9A" w:rsidP="00F13C9A">
      <w:pPr>
        <w:spacing w:after="0" w:line="240" w:lineRule="auto"/>
        <w:ind w:left="708"/>
        <w:jc w:val="both"/>
        <w:outlineLvl w:val="0"/>
        <w:rPr>
          <w:rStyle w:val="A0"/>
          <w:b/>
        </w:rPr>
      </w:pPr>
      <w:r>
        <w:rPr>
          <w:rStyle w:val="A0"/>
          <w:b/>
        </w:rPr>
        <w:t>Obiettivi e motivazione</w:t>
      </w:r>
    </w:p>
    <w:p w14:paraId="2F1139B9" w14:textId="77777777" w:rsidR="00F13C9A" w:rsidRPr="0069241C" w:rsidRDefault="00F13C9A" w:rsidP="00F13C9A">
      <w:pPr>
        <w:spacing w:after="0" w:line="240" w:lineRule="auto"/>
        <w:ind w:left="708"/>
        <w:jc w:val="both"/>
        <w:outlineLvl w:val="0"/>
        <w:rPr>
          <w:rStyle w:val="A0"/>
          <w:sz w:val="18"/>
          <w:szCs w:val="18"/>
        </w:rPr>
      </w:pPr>
    </w:p>
    <w:tbl>
      <w:tblPr>
        <w:tblW w:w="9072" w:type="dxa"/>
        <w:tblInd w:w="70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1"/>
        <w:gridCol w:w="893"/>
        <w:gridCol w:w="892"/>
        <w:gridCol w:w="892"/>
        <w:gridCol w:w="892"/>
        <w:gridCol w:w="892"/>
        <w:gridCol w:w="892"/>
        <w:gridCol w:w="892"/>
        <w:gridCol w:w="934"/>
        <w:gridCol w:w="992"/>
      </w:tblGrid>
      <w:tr w:rsidR="00F13C9A" w:rsidRPr="00351E82" w14:paraId="2F55DBC2" w14:textId="77777777" w:rsidTr="00A06DCA">
        <w:trPr>
          <w:trHeight w:hRule="exact" w:val="397"/>
        </w:trPr>
        <w:tc>
          <w:tcPr>
            <w:tcW w:w="9072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E03B75" w14:textId="77777777" w:rsidR="00F13C9A" w:rsidRPr="00F44772" w:rsidRDefault="00F13C9A" w:rsidP="00A06DCA">
            <w:pPr>
              <w:pStyle w:val="Standard"/>
              <w:ind w:left="397" w:right="256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i erano chiari gli obiettivi del tirocinio prima del suo inizio?</w:t>
            </w:r>
          </w:p>
        </w:tc>
      </w:tr>
      <w:tr w:rsidR="00F13C9A" w:rsidRPr="00B62630" w14:paraId="2C3A4714" w14:textId="77777777" w:rsidTr="00A06DCA">
        <w:trPr>
          <w:trHeight w:hRule="exact" w:val="397"/>
        </w:trPr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DC7CAB" w14:textId="77777777" w:rsidR="00F13C9A" w:rsidRDefault="00F13C9A" w:rsidP="00A06DCA">
            <w:pPr>
              <w:jc w:val="center"/>
            </w:pPr>
            <w:r w:rsidRPr="00F24328"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  <w:r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</w:t>
            </w:r>
            <w:r>
              <w:rPr>
                <w:rStyle w:val="A0"/>
              </w:rPr>
              <w:t>poco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4A761C6" w14:textId="77777777" w:rsidR="00F13C9A" w:rsidRDefault="00F13C9A" w:rsidP="00A06DCA">
            <w:pPr>
              <w:spacing w:after="0"/>
              <w:jc w:val="center"/>
            </w:pPr>
            <w:r w:rsidRPr="00F24328"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</w:p>
        </w:tc>
        <w:tc>
          <w:tcPr>
            <w:tcW w:w="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45E9E81" w14:textId="77777777" w:rsidR="00F13C9A" w:rsidRDefault="00F13C9A" w:rsidP="00A06DCA">
            <w:pPr>
              <w:spacing w:after="0"/>
              <w:jc w:val="center"/>
            </w:pPr>
            <w:r w:rsidRPr="00F24328"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</w:p>
        </w:tc>
        <w:tc>
          <w:tcPr>
            <w:tcW w:w="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CF38FD4" w14:textId="77777777" w:rsidR="00F13C9A" w:rsidRDefault="00F13C9A" w:rsidP="00A06DCA">
            <w:pPr>
              <w:spacing w:after="0"/>
              <w:jc w:val="center"/>
            </w:pPr>
            <w:r w:rsidRPr="00F24328"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</w:p>
        </w:tc>
        <w:tc>
          <w:tcPr>
            <w:tcW w:w="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6E1B778" w14:textId="77777777" w:rsidR="00F13C9A" w:rsidRDefault="00F13C9A" w:rsidP="00A06DCA">
            <w:pPr>
              <w:spacing w:after="0"/>
              <w:jc w:val="center"/>
            </w:pPr>
            <w:r w:rsidRPr="00F24328"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</w:p>
        </w:tc>
        <w:tc>
          <w:tcPr>
            <w:tcW w:w="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C484F62" w14:textId="77777777" w:rsidR="00F13C9A" w:rsidRDefault="00F13C9A" w:rsidP="00A06DCA">
            <w:pPr>
              <w:spacing w:after="0"/>
              <w:jc w:val="center"/>
            </w:pPr>
            <w:r w:rsidRPr="00F24328"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</w:p>
        </w:tc>
        <w:tc>
          <w:tcPr>
            <w:tcW w:w="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D1A45CF" w14:textId="77777777" w:rsidR="00F13C9A" w:rsidRDefault="00F13C9A" w:rsidP="00A06DCA">
            <w:pPr>
              <w:spacing w:after="0"/>
              <w:jc w:val="center"/>
            </w:pPr>
            <w:r w:rsidRPr="00F24328"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</w:p>
        </w:tc>
        <w:tc>
          <w:tcPr>
            <w:tcW w:w="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3F4DC8F" w14:textId="77777777" w:rsidR="00F13C9A" w:rsidRDefault="00F13C9A" w:rsidP="00A06DCA">
            <w:pPr>
              <w:spacing w:after="0"/>
              <w:jc w:val="center"/>
            </w:pPr>
            <w:r w:rsidRPr="00F24328"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3BE22EE" w14:textId="77777777" w:rsidR="00F13C9A" w:rsidRDefault="00F13C9A" w:rsidP="00A06DCA">
            <w:pPr>
              <w:spacing w:after="0"/>
              <w:jc w:val="center"/>
            </w:pPr>
            <w:r w:rsidRPr="00F24328"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04EDB27" w14:textId="77777777" w:rsidR="00F13C9A" w:rsidRDefault="00F13C9A" w:rsidP="00A06DCA">
            <w:pPr>
              <w:jc w:val="center"/>
            </w:pPr>
            <w:r w:rsidRPr="00F24328"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  <w:r>
              <w:rPr>
                <w:rStyle w:val="A0"/>
              </w:rPr>
              <w:t xml:space="preserve"> molto</w:t>
            </w:r>
          </w:p>
        </w:tc>
      </w:tr>
    </w:tbl>
    <w:p w14:paraId="52C590EC" w14:textId="77777777" w:rsidR="00F13C9A" w:rsidRPr="0069241C" w:rsidRDefault="00F13C9A" w:rsidP="00F13C9A">
      <w:pPr>
        <w:spacing w:after="0" w:line="240" w:lineRule="auto"/>
        <w:ind w:left="708"/>
        <w:jc w:val="both"/>
        <w:outlineLvl w:val="0"/>
        <w:rPr>
          <w:rStyle w:val="A0"/>
          <w:sz w:val="18"/>
          <w:szCs w:val="18"/>
        </w:rPr>
      </w:pPr>
    </w:p>
    <w:tbl>
      <w:tblPr>
        <w:tblW w:w="9072" w:type="dxa"/>
        <w:tblInd w:w="70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1"/>
        <w:gridCol w:w="893"/>
        <w:gridCol w:w="892"/>
        <w:gridCol w:w="892"/>
        <w:gridCol w:w="892"/>
        <w:gridCol w:w="892"/>
        <w:gridCol w:w="892"/>
        <w:gridCol w:w="892"/>
        <w:gridCol w:w="934"/>
        <w:gridCol w:w="992"/>
      </w:tblGrid>
      <w:tr w:rsidR="00F13C9A" w:rsidRPr="00F44772" w14:paraId="6DE57110" w14:textId="77777777" w:rsidTr="00A06DCA">
        <w:trPr>
          <w:trHeight w:hRule="exact" w:val="397"/>
        </w:trPr>
        <w:tc>
          <w:tcPr>
            <w:tcW w:w="9072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559298" w14:textId="77777777" w:rsidR="00F13C9A" w:rsidRPr="00F44772" w:rsidRDefault="00F13C9A" w:rsidP="00A06DCA">
            <w:pPr>
              <w:pStyle w:val="Standard"/>
              <w:ind w:left="397" w:right="256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Quanto ritieni che siano stati raggiunti gli obiettivi del tirocinio?</w:t>
            </w:r>
          </w:p>
        </w:tc>
      </w:tr>
      <w:tr w:rsidR="00F13C9A" w:rsidRPr="00B62630" w14:paraId="22B0909B" w14:textId="77777777" w:rsidTr="00A06DCA">
        <w:trPr>
          <w:trHeight w:hRule="exact" w:val="397"/>
        </w:trPr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2F5439" w14:textId="77777777" w:rsidR="00F13C9A" w:rsidRDefault="00F13C9A" w:rsidP="00A06DCA">
            <w:pPr>
              <w:jc w:val="center"/>
            </w:pPr>
            <w:r w:rsidRPr="00F24328"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  <w:r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</w:t>
            </w:r>
            <w:r>
              <w:rPr>
                <w:rStyle w:val="A0"/>
              </w:rPr>
              <w:t>poco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0BED5AA" w14:textId="77777777" w:rsidR="00F13C9A" w:rsidRDefault="00F13C9A" w:rsidP="00A06DCA">
            <w:pPr>
              <w:spacing w:after="0"/>
              <w:jc w:val="center"/>
            </w:pPr>
            <w:r w:rsidRPr="00F24328"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</w:p>
        </w:tc>
        <w:tc>
          <w:tcPr>
            <w:tcW w:w="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417B520" w14:textId="77777777" w:rsidR="00F13C9A" w:rsidRDefault="00F13C9A" w:rsidP="00A06DCA">
            <w:pPr>
              <w:spacing w:after="0"/>
              <w:jc w:val="center"/>
            </w:pPr>
            <w:r w:rsidRPr="00F24328"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</w:p>
        </w:tc>
        <w:tc>
          <w:tcPr>
            <w:tcW w:w="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C8C4259" w14:textId="77777777" w:rsidR="00F13C9A" w:rsidRDefault="00F13C9A" w:rsidP="00A06DCA">
            <w:pPr>
              <w:spacing w:after="0"/>
              <w:jc w:val="center"/>
            </w:pPr>
            <w:r w:rsidRPr="00F24328"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</w:p>
        </w:tc>
        <w:tc>
          <w:tcPr>
            <w:tcW w:w="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BDA333C" w14:textId="77777777" w:rsidR="00F13C9A" w:rsidRDefault="00F13C9A" w:rsidP="00A06DCA">
            <w:pPr>
              <w:spacing w:after="0"/>
              <w:jc w:val="center"/>
            </w:pPr>
            <w:r w:rsidRPr="00F24328"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</w:p>
        </w:tc>
        <w:tc>
          <w:tcPr>
            <w:tcW w:w="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CEC7C02" w14:textId="77777777" w:rsidR="00F13C9A" w:rsidRDefault="00F13C9A" w:rsidP="00A06DCA">
            <w:pPr>
              <w:spacing w:after="0"/>
              <w:jc w:val="center"/>
            </w:pPr>
            <w:r w:rsidRPr="00F24328"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</w:p>
        </w:tc>
        <w:tc>
          <w:tcPr>
            <w:tcW w:w="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75E3245" w14:textId="77777777" w:rsidR="00F13C9A" w:rsidRDefault="00F13C9A" w:rsidP="00A06DCA">
            <w:pPr>
              <w:spacing w:after="0"/>
              <w:jc w:val="center"/>
            </w:pPr>
            <w:r w:rsidRPr="00F24328"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</w:p>
        </w:tc>
        <w:tc>
          <w:tcPr>
            <w:tcW w:w="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3BB36DD" w14:textId="77777777" w:rsidR="00F13C9A" w:rsidRDefault="00F13C9A" w:rsidP="00A06DCA">
            <w:pPr>
              <w:spacing w:after="0"/>
              <w:jc w:val="center"/>
            </w:pPr>
            <w:r w:rsidRPr="00F24328"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034A62A" w14:textId="77777777" w:rsidR="00F13C9A" w:rsidRDefault="00F13C9A" w:rsidP="00A06DCA">
            <w:pPr>
              <w:spacing w:after="0"/>
              <w:jc w:val="center"/>
            </w:pPr>
            <w:r w:rsidRPr="00F24328"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ED73F9E" w14:textId="77777777" w:rsidR="00F13C9A" w:rsidRDefault="00F13C9A" w:rsidP="00A06DCA">
            <w:pPr>
              <w:jc w:val="center"/>
            </w:pPr>
            <w:r w:rsidRPr="00F24328"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  <w:r>
              <w:rPr>
                <w:rStyle w:val="A0"/>
              </w:rPr>
              <w:t xml:space="preserve"> molto</w:t>
            </w:r>
          </w:p>
        </w:tc>
      </w:tr>
    </w:tbl>
    <w:p w14:paraId="6AA84413" w14:textId="77777777" w:rsidR="00F13C9A" w:rsidRPr="0069241C" w:rsidRDefault="00F13C9A" w:rsidP="00F13C9A">
      <w:pPr>
        <w:spacing w:after="0" w:line="240" w:lineRule="auto"/>
        <w:ind w:left="708"/>
        <w:jc w:val="both"/>
        <w:outlineLvl w:val="0"/>
        <w:rPr>
          <w:rStyle w:val="A0"/>
          <w:sz w:val="18"/>
          <w:szCs w:val="18"/>
        </w:rPr>
      </w:pPr>
    </w:p>
    <w:tbl>
      <w:tblPr>
        <w:tblW w:w="9072" w:type="dxa"/>
        <w:tblInd w:w="70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1"/>
        <w:gridCol w:w="893"/>
        <w:gridCol w:w="892"/>
        <w:gridCol w:w="892"/>
        <w:gridCol w:w="892"/>
        <w:gridCol w:w="892"/>
        <w:gridCol w:w="892"/>
        <w:gridCol w:w="892"/>
        <w:gridCol w:w="934"/>
        <w:gridCol w:w="992"/>
      </w:tblGrid>
      <w:tr w:rsidR="00F13C9A" w:rsidRPr="00F44772" w14:paraId="7E9C3381" w14:textId="77777777" w:rsidTr="00A06DCA">
        <w:trPr>
          <w:trHeight w:hRule="exact" w:val="397"/>
        </w:trPr>
        <w:tc>
          <w:tcPr>
            <w:tcW w:w="9072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488ED4" w14:textId="77777777" w:rsidR="00F13C9A" w:rsidRPr="00F44772" w:rsidRDefault="00F13C9A" w:rsidP="00A06DCA">
            <w:pPr>
              <w:pStyle w:val="Standard"/>
              <w:ind w:left="397" w:right="256"/>
              <w:rPr>
                <w:rFonts w:asciiTheme="minorHAnsi" w:hAnsiTheme="minorHAnsi" w:cstheme="minorHAnsi"/>
                <w:sz w:val="22"/>
                <w:szCs w:val="22"/>
              </w:rPr>
            </w:pPr>
            <w:r w:rsidRPr="00351E82">
              <w:rPr>
                <w:rFonts w:asciiTheme="minorHAnsi" w:hAnsiTheme="minorHAnsi" w:cstheme="minorHAnsi"/>
                <w:sz w:val="22"/>
                <w:szCs w:val="22"/>
              </w:rPr>
              <w:t>La tua motivazione a partecipare al tirocinio è cresciuta nel corso delle attività?</w:t>
            </w:r>
          </w:p>
        </w:tc>
      </w:tr>
      <w:tr w:rsidR="00F13C9A" w:rsidRPr="00B62630" w14:paraId="5EDF932B" w14:textId="77777777" w:rsidTr="00A06DCA">
        <w:trPr>
          <w:trHeight w:hRule="exact" w:val="397"/>
        </w:trPr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70C98F" w14:textId="77777777" w:rsidR="00F13C9A" w:rsidRDefault="00F13C9A" w:rsidP="00A06DCA">
            <w:pPr>
              <w:jc w:val="center"/>
            </w:pPr>
            <w:r w:rsidRPr="00F24328"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  <w:r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</w:t>
            </w:r>
            <w:r>
              <w:rPr>
                <w:rStyle w:val="A0"/>
              </w:rPr>
              <w:t>poco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6F149CB" w14:textId="77777777" w:rsidR="00F13C9A" w:rsidRDefault="00F13C9A" w:rsidP="00A06DCA">
            <w:pPr>
              <w:spacing w:after="0"/>
              <w:jc w:val="center"/>
            </w:pPr>
            <w:r w:rsidRPr="00F24328"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</w:p>
        </w:tc>
        <w:tc>
          <w:tcPr>
            <w:tcW w:w="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1A8B83A" w14:textId="77777777" w:rsidR="00F13C9A" w:rsidRDefault="00F13C9A" w:rsidP="00A06DCA">
            <w:pPr>
              <w:spacing w:after="0"/>
              <w:jc w:val="center"/>
            </w:pPr>
            <w:r w:rsidRPr="00F24328"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</w:p>
        </w:tc>
        <w:tc>
          <w:tcPr>
            <w:tcW w:w="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0B06DD9" w14:textId="77777777" w:rsidR="00F13C9A" w:rsidRDefault="00F13C9A" w:rsidP="00A06DCA">
            <w:pPr>
              <w:spacing w:after="0"/>
              <w:jc w:val="center"/>
            </w:pPr>
            <w:r w:rsidRPr="00F24328"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</w:p>
        </w:tc>
        <w:tc>
          <w:tcPr>
            <w:tcW w:w="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B730383" w14:textId="77777777" w:rsidR="00F13C9A" w:rsidRDefault="00F13C9A" w:rsidP="00A06DCA">
            <w:pPr>
              <w:spacing w:after="0"/>
              <w:jc w:val="center"/>
            </w:pPr>
            <w:r w:rsidRPr="00F24328"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</w:p>
        </w:tc>
        <w:tc>
          <w:tcPr>
            <w:tcW w:w="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65A7ECC" w14:textId="77777777" w:rsidR="00F13C9A" w:rsidRDefault="00F13C9A" w:rsidP="00A06DCA">
            <w:pPr>
              <w:spacing w:after="0"/>
              <w:jc w:val="center"/>
            </w:pPr>
            <w:r w:rsidRPr="00F24328"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</w:p>
        </w:tc>
        <w:tc>
          <w:tcPr>
            <w:tcW w:w="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8BF3985" w14:textId="77777777" w:rsidR="00F13C9A" w:rsidRDefault="00F13C9A" w:rsidP="00A06DCA">
            <w:pPr>
              <w:spacing w:after="0"/>
              <w:jc w:val="center"/>
            </w:pPr>
            <w:r w:rsidRPr="00F24328"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</w:p>
        </w:tc>
        <w:tc>
          <w:tcPr>
            <w:tcW w:w="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B0E5BE2" w14:textId="77777777" w:rsidR="00F13C9A" w:rsidRDefault="00F13C9A" w:rsidP="00A06DCA">
            <w:pPr>
              <w:spacing w:after="0"/>
              <w:jc w:val="center"/>
            </w:pPr>
            <w:r w:rsidRPr="00F24328"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0E7F29F" w14:textId="77777777" w:rsidR="00F13C9A" w:rsidRDefault="00F13C9A" w:rsidP="00A06DCA">
            <w:pPr>
              <w:spacing w:after="0"/>
              <w:jc w:val="center"/>
            </w:pPr>
            <w:r w:rsidRPr="00F24328"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D53B1FB" w14:textId="77777777" w:rsidR="00F13C9A" w:rsidRDefault="00F13C9A" w:rsidP="00A06DCA">
            <w:pPr>
              <w:jc w:val="center"/>
            </w:pPr>
            <w:r w:rsidRPr="00F24328"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  <w:r>
              <w:rPr>
                <w:rStyle w:val="A0"/>
              </w:rPr>
              <w:t xml:space="preserve"> molto</w:t>
            </w:r>
          </w:p>
        </w:tc>
      </w:tr>
    </w:tbl>
    <w:p w14:paraId="421DC02C" w14:textId="77777777" w:rsidR="00F13C9A" w:rsidRDefault="00F13C9A" w:rsidP="00F13C9A">
      <w:pPr>
        <w:spacing w:after="0" w:line="240" w:lineRule="auto"/>
        <w:ind w:left="708"/>
        <w:jc w:val="both"/>
        <w:outlineLvl w:val="0"/>
        <w:rPr>
          <w:rStyle w:val="A0"/>
          <w:b/>
        </w:rPr>
      </w:pPr>
    </w:p>
    <w:p w14:paraId="0A6232E0" w14:textId="77777777" w:rsidR="00F13C9A" w:rsidRDefault="00F13C9A" w:rsidP="00F13C9A">
      <w:pPr>
        <w:spacing w:after="0" w:line="240" w:lineRule="auto"/>
        <w:ind w:left="708"/>
        <w:jc w:val="both"/>
        <w:outlineLvl w:val="0"/>
        <w:rPr>
          <w:rStyle w:val="A0"/>
          <w:b/>
        </w:rPr>
      </w:pPr>
    </w:p>
    <w:p w14:paraId="74467B83" w14:textId="77777777" w:rsidR="00F13C9A" w:rsidRPr="00F44772" w:rsidRDefault="00F13C9A" w:rsidP="00F13C9A">
      <w:pPr>
        <w:spacing w:after="0" w:line="240" w:lineRule="auto"/>
        <w:ind w:left="708"/>
        <w:jc w:val="both"/>
        <w:outlineLvl w:val="0"/>
        <w:rPr>
          <w:rStyle w:val="A0"/>
          <w:b/>
        </w:rPr>
      </w:pPr>
      <w:r>
        <w:rPr>
          <w:rStyle w:val="A0"/>
          <w:b/>
        </w:rPr>
        <w:t>Formazione e professionalità</w:t>
      </w:r>
    </w:p>
    <w:p w14:paraId="4EFD3D03" w14:textId="77777777" w:rsidR="00F13C9A" w:rsidRPr="0069241C" w:rsidRDefault="00F13C9A" w:rsidP="00F13C9A">
      <w:pPr>
        <w:spacing w:after="0" w:line="240" w:lineRule="auto"/>
        <w:ind w:left="708"/>
        <w:jc w:val="both"/>
        <w:outlineLvl w:val="0"/>
        <w:rPr>
          <w:rStyle w:val="A0"/>
          <w:sz w:val="18"/>
          <w:szCs w:val="18"/>
        </w:rPr>
      </w:pPr>
    </w:p>
    <w:tbl>
      <w:tblPr>
        <w:tblW w:w="9072" w:type="dxa"/>
        <w:tblInd w:w="70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1"/>
        <w:gridCol w:w="893"/>
        <w:gridCol w:w="892"/>
        <w:gridCol w:w="892"/>
        <w:gridCol w:w="892"/>
        <w:gridCol w:w="892"/>
        <w:gridCol w:w="892"/>
        <w:gridCol w:w="892"/>
        <w:gridCol w:w="934"/>
        <w:gridCol w:w="992"/>
      </w:tblGrid>
      <w:tr w:rsidR="00F13C9A" w:rsidRPr="00351E82" w14:paraId="653987FF" w14:textId="77777777" w:rsidTr="00A06DCA">
        <w:trPr>
          <w:trHeight w:hRule="exact" w:val="397"/>
        </w:trPr>
        <w:tc>
          <w:tcPr>
            <w:tcW w:w="9072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1A6FA2" w14:textId="77777777" w:rsidR="00F13C9A" w:rsidRPr="00F44772" w:rsidRDefault="00F13C9A" w:rsidP="00A06DCA">
            <w:pPr>
              <w:pStyle w:val="Standard"/>
              <w:ind w:left="397" w:right="256"/>
              <w:rPr>
                <w:rFonts w:asciiTheme="minorHAnsi" w:hAnsiTheme="minorHAnsi" w:cstheme="minorHAnsi"/>
                <w:sz w:val="22"/>
                <w:szCs w:val="22"/>
              </w:rPr>
            </w:pPr>
            <w:r w:rsidRPr="00351E82">
              <w:rPr>
                <w:rFonts w:asciiTheme="minorHAnsi" w:hAnsiTheme="minorHAnsi" w:cstheme="minorHAnsi"/>
                <w:sz w:val="22"/>
                <w:szCs w:val="22"/>
              </w:rPr>
              <w:t>Sei soddisfatto degli esiti formativi dell’esperienza di tirocinio appena conclusa?</w:t>
            </w:r>
          </w:p>
        </w:tc>
      </w:tr>
      <w:tr w:rsidR="00F13C9A" w:rsidRPr="00B62630" w14:paraId="12C28AEB" w14:textId="77777777" w:rsidTr="00A06DCA">
        <w:trPr>
          <w:trHeight w:hRule="exact" w:val="397"/>
        </w:trPr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231BEC" w14:textId="77777777" w:rsidR="00F13C9A" w:rsidRDefault="00F13C9A" w:rsidP="00A06DCA">
            <w:pPr>
              <w:jc w:val="center"/>
            </w:pPr>
            <w:r w:rsidRPr="00F24328"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  <w:r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</w:t>
            </w:r>
            <w:r>
              <w:rPr>
                <w:rStyle w:val="A0"/>
              </w:rPr>
              <w:t>poco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CF32837" w14:textId="77777777" w:rsidR="00F13C9A" w:rsidRDefault="00F13C9A" w:rsidP="00A06DCA">
            <w:pPr>
              <w:spacing w:after="0"/>
              <w:jc w:val="center"/>
            </w:pPr>
            <w:r w:rsidRPr="00F24328"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</w:p>
        </w:tc>
        <w:tc>
          <w:tcPr>
            <w:tcW w:w="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75AAD01" w14:textId="77777777" w:rsidR="00F13C9A" w:rsidRDefault="00F13C9A" w:rsidP="00A06DCA">
            <w:pPr>
              <w:spacing w:after="0"/>
              <w:jc w:val="center"/>
            </w:pPr>
            <w:r w:rsidRPr="00F24328"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</w:p>
        </w:tc>
        <w:tc>
          <w:tcPr>
            <w:tcW w:w="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CABF633" w14:textId="77777777" w:rsidR="00F13C9A" w:rsidRDefault="00F13C9A" w:rsidP="00A06DCA">
            <w:pPr>
              <w:spacing w:after="0"/>
              <w:jc w:val="center"/>
            </w:pPr>
            <w:r w:rsidRPr="00F24328"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</w:p>
        </w:tc>
        <w:tc>
          <w:tcPr>
            <w:tcW w:w="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C10DF83" w14:textId="77777777" w:rsidR="00F13C9A" w:rsidRDefault="00F13C9A" w:rsidP="00A06DCA">
            <w:pPr>
              <w:spacing w:after="0"/>
              <w:jc w:val="center"/>
            </w:pPr>
            <w:r w:rsidRPr="00F24328"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</w:p>
        </w:tc>
        <w:tc>
          <w:tcPr>
            <w:tcW w:w="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E5B8E64" w14:textId="77777777" w:rsidR="00F13C9A" w:rsidRDefault="00F13C9A" w:rsidP="00A06DCA">
            <w:pPr>
              <w:spacing w:after="0"/>
              <w:jc w:val="center"/>
            </w:pPr>
            <w:r w:rsidRPr="00F24328"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</w:p>
        </w:tc>
        <w:tc>
          <w:tcPr>
            <w:tcW w:w="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9725817" w14:textId="77777777" w:rsidR="00F13C9A" w:rsidRDefault="00F13C9A" w:rsidP="00A06DCA">
            <w:pPr>
              <w:spacing w:after="0"/>
              <w:jc w:val="center"/>
            </w:pPr>
            <w:r w:rsidRPr="00F24328"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</w:p>
        </w:tc>
        <w:tc>
          <w:tcPr>
            <w:tcW w:w="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2AA21F5" w14:textId="77777777" w:rsidR="00F13C9A" w:rsidRDefault="00F13C9A" w:rsidP="00A06DCA">
            <w:pPr>
              <w:spacing w:after="0"/>
              <w:jc w:val="center"/>
            </w:pPr>
            <w:r w:rsidRPr="00F24328"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3E55EF0" w14:textId="77777777" w:rsidR="00F13C9A" w:rsidRDefault="00F13C9A" w:rsidP="00A06DCA">
            <w:pPr>
              <w:spacing w:after="0"/>
              <w:jc w:val="center"/>
            </w:pPr>
            <w:r w:rsidRPr="00F24328"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177FA1A" w14:textId="77777777" w:rsidR="00F13C9A" w:rsidRDefault="00F13C9A" w:rsidP="00A06DCA">
            <w:pPr>
              <w:jc w:val="center"/>
            </w:pPr>
            <w:r w:rsidRPr="00F24328"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  <w:r>
              <w:rPr>
                <w:rStyle w:val="A0"/>
              </w:rPr>
              <w:t xml:space="preserve"> molto</w:t>
            </w:r>
          </w:p>
        </w:tc>
      </w:tr>
    </w:tbl>
    <w:p w14:paraId="4C581A2F" w14:textId="77777777" w:rsidR="00F13C9A" w:rsidRPr="0069241C" w:rsidRDefault="00F13C9A" w:rsidP="00F13C9A">
      <w:pPr>
        <w:spacing w:after="0" w:line="240" w:lineRule="auto"/>
        <w:ind w:left="708"/>
        <w:jc w:val="both"/>
        <w:outlineLvl w:val="0"/>
        <w:rPr>
          <w:rStyle w:val="A0"/>
          <w:sz w:val="18"/>
          <w:szCs w:val="18"/>
        </w:rPr>
      </w:pPr>
    </w:p>
    <w:tbl>
      <w:tblPr>
        <w:tblW w:w="9072" w:type="dxa"/>
        <w:tblInd w:w="70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1"/>
        <w:gridCol w:w="893"/>
        <w:gridCol w:w="892"/>
        <w:gridCol w:w="892"/>
        <w:gridCol w:w="892"/>
        <w:gridCol w:w="892"/>
        <w:gridCol w:w="892"/>
        <w:gridCol w:w="892"/>
        <w:gridCol w:w="934"/>
        <w:gridCol w:w="992"/>
      </w:tblGrid>
      <w:tr w:rsidR="00F13C9A" w:rsidRPr="00351E82" w14:paraId="484F78CA" w14:textId="77777777" w:rsidTr="00A06DCA">
        <w:trPr>
          <w:trHeight w:hRule="exact" w:val="397"/>
        </w:trPr>
        <w:tc>
          <w:tcPr>
            <w:tcW w:w="9072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F15B7B" w14:textId="77777777" w:rsidR="00F13C9A" w:rsidRPr="00F44772" w:rsidRDefault="00F13C9A" w:rsidP="00A06DCA">
            <w:pPr>
              <w:pStyle w:val="Standard"/>
              <w:ind w:left="397" w:right="256"/>
              <w:rPr>
                <w:rFonts w:asciiTheme="minorHAnsi" w:hAnsiTheme="minorHAnsi" w:cstheme="minorHAnsi"/>
                <w:sz w:val="22"/>
                <w:szCs w:val="22"/>
              </w:rPr>
            </w:pPr>
            <w:r w:rsidRPr="00351E82">
              <w:rPr>
                <w:rFonts w:asciiTheme="minorHAnsi" w:hAnsiTheme="minorHAnsi" w:cstheme="minorHAnsi"/>
                <w:sz w:val="22"/>
                <w:szCs w:val="22"/>
              </w:rPr>
              <w:t>Ritieni che gli esiti formativi siano coerenti con il progetto formativo concordato?</w:t>
            </w:r>
          </w:p>
        </w:tc>
      </w:tr>
      <w:tr w:rsidR="00F13C9A" w:rsidRPr="00B62630" w14:paraId="57A06D97" w14:textId="77777777" w:rsidTr="00A06DCA">
        <w:trPr>
          <w:trHeight w:hRule="exact" w:val="397"/>
        </w:trPr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D9C802" w14:textId="77777777" w:rsidR="00F13C9A" w:rsidRDefault="00F13C9A" w:rsidP="00A06DCA">
            <w:pPr>
              <w:jc w:val="center"/>
            </w:pPr>
            <w:r w:rsidRPr="00F24328"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  <w:r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</w:t>
            </w:r>
            <w:r>
              <w:rPr>
                <w:rStyle w:val="A0"/>
              </w:rPr>
              <w:t>poco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CDABA69" w14:textId="77777777" w:rsidR="00F13C9A" w:rsidRDefault="00F13C9A" w:rsidP="00A06DCA">
            <w:pPr>
              <w:spacing w:after="0"/>
              <w:jc w:val="center"/>
            </w:pPr>
            <w:r w:rsidRPr="00F24328"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</w:p>
        </w:tc>
        <w:tc>
          <w:tcPr>
            <w:tcW w:w="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E2E2523" w14:textId="77777777" w:rsidR="00F13C9A" w:rsidRDefault="00F13C9A" w:rsidP="00A06DCA">
            <w:pPr>
              <w:spacing w:after="0"/>
              <w:jc w:val="center"/>
            </w:pPr>
            <w:r w:rsidRPr="00F24328"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</w:p>
        </w:tc>
        <w:tc>
          <w:tcPr>
            <w:tcW w:w="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B538522" w14:textId="77777777" w:rsidR="00F13C9A" w:rsidRDefault="00F13C9A" w:rsidP="00A06DCA">
            <w:pPr>
              <w:spacing w:after="0"/>
              <w:jc w:val="center"/>
            </w:pPr>
            <w:r w:rsidRPr="00F24328"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</w:p>
        </w:tc>
        <w:tc>
          <w:tcPr>
            <w:tcW w:w="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E2745E4" w14:textId="77777777" w:rsidR="00F13C9A" w:rsidRDefault="00F13C9A" w:rsidP="00A06DCA">
            <w:pPr>
              <w:spacing w:after="0"/>
              <w:jc w:val="center"/>
            </w:pPr>
            <w:r w:rsidRPr="00F24328"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</w:p>
        </w:tc>
        <w:tc>
          <w:tcPr>
            <w:tcW w:w="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3B0FBD1" w14:textId="77777777" w:rsidR="00F13C9A" w:rsidRDefault="00F13C9A" w:rsidP="00A06DCA">
            <w:pPr>
              <w:spacing w:after="0"/>
              <w:jc w:val="center"/>
            </w:pPr>
            <w:r w:rsidRPr="00F24328"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</w:p>
        </w:tc>
        <w:tc>
          <w:tcPr>
            <w:tcW w:w="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7B95F6A" w14:textId="77777777" w:rsidR="00F13C9A" w:rsidRDefault="00F13C9A" w:rsidP="00A06DCA">
            <w:pPr>
              <w:spacing w:after="0"/>
              <w:jc w:val="center"/>
            </w:pPr>
            <w:r w:rsidRPr="00F24328"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</w:p>
        </w:tc>
        <w:tc>
          <w:tcPr>
            <w:tcW w:w="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D8E1ADC" w14:textId="77777777" w:rsidR="00F13C9A" w:rsidRDefault="00F13C9A" w:rsidP="00A06DCA">
            <w:pPr>
              <w:spacing w:after="0"/>
              <w:jc w:val="center"/>
            </w:pPr>
            <w:r w:rsidRPr="00F24328"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FA929FD" w14:textId="77777777" w:rsidR="00F13C9A" w:rsidRDefault="00F13C9A" w:rsidP="00A06DCA">
            <w:pPr>
              <w:spacing w:after="0"/>
              <w:jc w:val="center"/>
            </w:pPr>
            <w:r w:rsidRPr="00F24328"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7BC8E00" w14:textId="77777777" w:rsidR="00F13C9A" w:rsidRDefault="00F13C9A" w:rsidP="00A06DCA">
            <w:pPr>
              <w:jc w:val="center"/>
            </w:pPr>
            <w:r w:rsidRPr="00F24328"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  <w:r>
              <w:rPr>
                <w:rStyle w:val="A0"/>
              </w:rPr>
              <w:t xml:space="preserve"> molto</w:t>
            </w:r>
          </w:p>
        </w:tc>
      </w:tr>
    </w:tbl>
    <w:p w14:paraId="409920A8" w14:textId="77777777" w:rsidR="00F13C9A" w:rsidRPr="0069241C" w:rsidRDefault="00F13C9A" w:rsidP="00F13C9A">
      <w:pPr>
        <w:spacing w:after="0" w:line="240" w:lineRule="auto"/>
        <w:ind w:left="708"/>
        <w:jc w:val="both"/>
        <w:outlineLvl w:val="0"/>
        <w:rPr>
          <w:rStyle w:val="A0"/>
          <w:sz w:val="18"/>
          <w:szCs w:val="18"/>
        </w:rPr>
      </w:pPr>
    </w:p>
    <w:tbl>
      <w:tblPr>
        <w:tblW w:w="9072" w:type="dxa"/>
        <w:tblInd w:w="70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62"/>
        <w:gridCol w:w="1238"/>
        <w:gridCol w:w="1172"/>
      </w:tblGrid>
      <w:tr w:rsidR="00F13C9A" w:rsidRPr="00F44772" w14:paraId="6E2B8BDA" w14:textId="77777777" w:rsidTr="00A06DCA">
        <w:trPr>
          <w:trHeight w:hRule="exact" w:val="567"/>
        </w:trPr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86AEF6" w14:textId="77777777" w:rsidR="00F13C9A" w:rsidRPr="00F44772" w:rsidRDefault="00F13C9A" w:rsidP="00A06DCA">
            <w:pPr>
              <w:pStyle w:val="Standard"/>
              <w:ind w:left="397" w:right="256"/>
              <w:rPr>
                <w:rFonts w:asciiTheme="minorHAnsi" w:hAnsiTheme="minorHAnsi" w:cstheme="minorHAnsi"/>
                <w:sz w:val="22"/>
                <w:szCs w:val="22"/>
              </w:rPr>
            </w:pPr>
            <w:r w:rsidRPr="00351E82">
              <w:rPr>
                <w:rFonts w:asciiTheme="minorHAnsi" w:hAnsiTheme="minorHAnsi" w:cstheme="minorHAnsi"/>
                <w:sz w:val="22"/>
                <w:szCs w:val="22"/>
              </w:rPr>
              <w:t>Ritieni adeguata la durata del tirocinio per un’utile esperienza formativo-lavorativa?</w:t>
            </w: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2F2FCB7" w14:textId="77777777" w:rsidR="00F13C9A" w:rsidRPr="00F44772" w:rsidRDefault="00F13C9A" w:rsidP="00A06DCA">
            <w:pPr>
              <w:pStyle w:val="Standard"/>
              <w:ind w:right="256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</w:t>
            </w:r>
            <w:r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</w:t>
            </w:r>
            <w:r w:rsidRPr="00F24328"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  <w:r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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ì</w:t>
            </w:r>
          </w:p>
        </w:tc>
        <w:tc>
          <w:tcPr>
            <w:tcW w:w="1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ED5E127" w14:textId="77777777" w:rsidR="00F13C9A" w:rsidRPr="00F44772" w:rsidRDefault="00F13C9A" w:rsidP="00A06DCA">
            <w:pPr>
              <w:pStyle w:val="Standard"/>
              <w:ind w:right="256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</w:t>
            </w:r>
            <w:r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</w:t>
            </w:r>
            <w:r w:rsidRPr="00F24328"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  <w:r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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</w:tr>
      <w:tr w:rsidR="00F13C9A" w:rsidRPr="00F44772" w14:paraId="782D7492" w14:textId="77777777" w:rsidTr="00A06DCA">
        <w:trPr>
          <w:trHeight w:hRule="exact" w:val="872"/>
        </w:trPr>
        <w:tc>
          <w:tcPr>
            <w:tcW w:w="907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A11F9C" w14:textId="77777777" w:rsidR="00F13C9A" w:rsidRDefault="00F13C9A" w:rsidP="00A06DCA">
            <w:pPr>
              <w:pStyle w:val="Standard"/>
              <w:ind w:left="397" w:right="256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Se no, </w:t>
            </w:r>
            <w:r w:rsidRPr="00351E82">
              <w:rPr>
                <w:rFonts w:asciiTheme="minorHAnsi" w:hAnsiTheme="minorHAnsi" w:cstheme="minorHAnsi"/>
                <w:sz w:val="22"/>
                <w:szCs w:val="22"/>
              </w:rPr>
              <w:t xml:space="preserve">quanto temp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arebbe</w:t>
            </w:r>
            <w:r w:rsidRPr="00351E82">
              <w:rPr>
                <w:rFonts w:asciiTheme="minorHAnsi" w:hAnsiTheme="minorHAnsi" w:cstheme="minorHAnsi"/>
                <w:sz w:val="22"/>
                <w:szCs w:val="22"/>
              </w:rPr>
              <w:t xml:space="preserve"> dovuto durare in più?</w:t>
            </w:r>
          </w:p>
          <w:p w14:paraId="1B466F6D" w14:textId="77777777" w:rsidR="00F13C9A" w:rsidRPr="00F44772" w:rsidRDefault="00F13C9A" w:rsidP="00A06DCA">
            <w:pPr>
              <w:pStyle w:val="Standard"/>
              <w:ind w:left="397" w:right="256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A0"/>
                <w:rFonts w:asciiTheme="minorHAnsi" w:eastAsiaTheme="minorHAnsi" w:hAnsiTheme="minorHAnsi"/>
                <w:kern w:val="0"/>
                <w:lang w:eastAsia="en-US"/>
              </w:rPr>
              <w:t>……………………………………………………………………………………………………………………………………………</w:t>
            </w:r>
          </w:p>
        </w:tc>
      </w:tr>
    </w:tbl>
    <w:p w14:paraId="02DE0C4A" w14:textId="77777777" w:rsidR="00F13C9A" w:rsidRDefault="00F13C9A" w:rsidP="00F13C9A">
      <w:pPr>
        <w:spacing w:after="0" w:line="240" w:lineRule="auto"/>
        <w:ind w:left="708"/>
        <w:jc w:val="both"/>
        <w:outlineLvl w:val="0"/>
        <w:rPr>
          <w:rStyle w:val="A0"/>
          <w:sz w:val="18"/>
          <w:szCs w:val="18"/>
        </w:rPr>
      </w:pPr>
    </w:p>
    <w:p w14:paraId="1B8A211E" w14:textId="77777777" w:rsidR="00F13C9A" w:rsidRPr="0069241C" w:rsidRDefault="00F13C9A" w:rsidP="00F13C9A">
      <w:pPr>
        <w:spacing w:after="0" w:line="240" w:lineRule="auto"/>
        <w:ind w:left="708"/>
        <w:jc w:val="both"/>
        <w:outlineLvl w:val="0"/>
        <w:rPr>
          <w:rStyle w:val="A0"/>
          <w:sz w:val="18"/>
          <w:szCs w:val="18"/>
        </w:rPr>
      </w:pPr>
    </w:p>
    <w:tbl>
      <w:tblPr>
        <w:tblW w:w="9072" w:type="dxa"/>
        <w:tblInd w:w="70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1"/>
        <w:gridCol w:w="893"/>
        <w:gridCol w:w="892"/>
        <w:gridCol w:w="892"/>
        <w:gridCol w:w="892"/>
        <w:gridCol w:w="892"/>
        <w:gridCol w:w="892"/>
        <w:gridCol w:w="892"/>
        <w:gridCol w:w="934"/>
        <w:gridCol w:w="992"/>
      </w:tblGrid>
      <w:tr w:rsidR="00F13C9A" w:rsidRPr="00351E82" w14:paraId="3701B9C4" w14:textId="77777777" w:rsidTr="00A06DCA">
        <w:trPr>
          <w:trHeight w:hRule="exact" w:val="397"/>
        </w:trPr>
        <w:tc>
          <w:tcPr>
            <w:tcW w:w="9072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253227" w14:textId="77777777" w:rsidR="00F13C9A" w:rsidRPr="00F44772" w:rsidRDefault="00F13C9A" w:rsidP="00A06DCA">
            <w:pPr>
              <w:pStyle w:val="Standard"/>
              <w:ind w:left="397" w:right="256"/>
              <w:rPr>
                <w:rFonts w:asciiTheme="minorHAnsi" w:hAnsiTheme="minorHAnsi" w:cstheme="minorHAnsi"/>
                <w:sz w:val="22"/>
                <w:szCs w:val="22"/>
              </w:rPr>
            </w:pPr>
            <w:r w:rsidRPr="00351E82">
              <w:rPr>
                <w:rFonts w:asciiTheme="minorHAnsi" w:hAnsiTheme="minorHAnsi" w:cstheme="minorHAnsi"/>
                <w:sz w:val="22"/>
                <w:szCs w:val="22"/>
              </w:rPr>
              <w:t>Alla luce dei risultati acquisiti, ritieni necessari ulteriori interventi formativi?</w:t>
            </w:r>
          </w:p>
        </w:tc>
      </w:tr>
      <w:tr w:rsidR="00F13C9A" w:rsidRPr="00B62630" w14:paraId="762F3BA5" w14:textId="77777777" w:rsidTr="00A06DCA">
        <w:trPr>
          <w:trHeight w:hRule="exact" w:val="397"/>
        </w:trPr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406580" w14:textId="77777777" w:rsidR="00F13C9A" w:rsidRDefault="00F13C9A" w:rsidP="00A06DCA">
            <w:pPr>
              <w:jc w:val="center"/>
            </w:pPr>
            <w:r w:rsidRPr="00F24328"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  <w:r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</w:t>
            </w:r>
            <w:r>
              <w:rPr>
                <w:rStyle w:val="A0"/>
              </w:rPr>
              <w:t>poco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982BC69" w14:textId="77777777" w:rsidR="00F13C9A" w:rsidRDefault="00F13C9A" w:rsidP="00A06DCA">
            <w:pPr>
              <w:spacing w:after="0"/>
              <w:jc w:val="center"/>
            </w:pPr>
            <w:r w:rsidRPr="00F24328"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</w:p>
        </w:tc>
        <w:tc>
          <w:tcPr>
            <w:tcW w:w="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782EAF9" w14:textId="77777777" w:rsidR="00F13C9A" w:rsidRDefault="00F13C9A" w:rsidP="00A06DCA">
            <w:pPr>
              <w:spacing w:after="0"/>
              <w:jc w:val="center"/>
            </w:pPr>
            <w:r w:rsidRPr="00F24328"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</w:p>
        </w:tc>
        <w:tc>
          <w:tcPr>
            <w:tcW w:w="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47D42B4" w14:textId="77777777" w:rsidR="00F13C9A" w:rsidRDefault="00F13C9A" w:rsidP="00A06DCA">
            <w:pPr>
              <w:spacing w:after="0"/>
              <w:jc w:val="center"/>
            </w:pPr>
            <w:r w:rsidRPr="00F24328"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</w:p>
        </w:tc>
        <w:tc>
          <w:tcPr>
            <w:tcW w:w="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474AA9C" w14:textId="77777777" w:rsidR="00F13C9A" w:rsidRDefault="00F13C9A" w:rsidP="00A06DCA">
            <w:pPr>
              <w:spacing w:after="0"/>
              <w:jc w:val="center"/>
            </w:pPr>
            <w:r w:rsidRPr="00F24328"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</w:p>
        </w:tc>
        <w:tc>
          <w:tcPr>
            <w:tcW w:w="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AC21DDB" w14:textId="77777777" w:rsidR="00F13C9A" w:rsidRDefault="00F13C9A" w:rsidP="00A06DCA">
            <w:pPr>
              <w:spacing w:after="0"/>
              <w:jc w:val="center"/>
            </w:pPr>
            <w:r w:rsidRPr="00F24328"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</w:p>
        </w:tc>
        <w:tc>
          <w:tcPr>
            <w:tcW w:w="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40025B6" w14:textId="77777777" w:rsidR="00F13C9A" w:rsidRDefault="00F13C9A" w:rsidP="00A06DCA">
            <w:pPr>
              <w:spacing w:after="0"/>
              <w:jc w:val="center"/>
            </w:pPr>
            <w:r w:rsidRPr="00F24328"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</w:p>
        </w:tc>
        <w:tc>
          <w:tcPr>
            <w:tcW w:w="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4B39813" w14:textId="77777777" w:rsidR="00F13C9A" w:rsidRDefault="00F13C9A" w:rsidP="00A06DCA">
            <w:pPr>
              <w:spacing w:after="0"/>
              <w:jc w:val="center"/>
            </w:pPr>
            <w:r w:rsidRPr="00F24328"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8DDEC65" w14:textId="77777777" w:rsidR="00F13C9A" w:rsidRDefault="00F13C9A" w:rsidP="00A06DCA">
            <w:pPr>
              <w:spacing w:after="0"/>
              <w:jc w:val="center"/>
            </w:pPr>
            <w:r w:rsidRPr="00F24328"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4C289DA" w14:textId="77777777" w:rsidR="00F13C9A" w:rsidRDefault="00F13C9A" w:rsidP="00A06DCA">
            <w:pPr>
              <w:jc w:val="center"/>
            </w:pPr>
            <w:r w:rsidRPr="00F24328"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  <w:r>
              <w:rPr>
                <w:rStyle w:val="A0"/>
              </w:rPr>
              <w:t xml:space="preserve"> molto</w:t>
            </w:r>
          </w:p>
        </w:tc>
      </w:tr>
    </w:tbl>
    <w:p w14:paraId="0D1025C6" w14:textId="77777777" w:rsidR="00F13C9A" w:rsidRPr="0069241C" w:rsidRDefault="00F13C9A" w:rsidP="00F13C9A">
      <w:pPr>
        <w:spacing w:after="0" w:line="240" w:lineRule="auto"/>
        <w:ind w:left="708"/>
        <w:jc w:val="both"/>
        <w:outlineLvl w:val="0"/>
        <w:rPr>
          <w:rStyle w:val="A0"/>
          <w:sz w:val="18"/>
          <w:szCs w:val="18"/>
        </w:rPr>
      </w:pPr>
    </w:p>
    <w:tbl>
      <w:tblPr>
        <w:tblW w:w="9072" w:type="dxa"/>
        <w:tblInd w:w="70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1"/>
        <w:gridCol w:w="893"/>
        <w:gridCol w:w="892"/>
        <w:gridCol w:w="892"/>
        <w:gridCol w:w="892"/>
        <w:gridCol w:w="892"/>
        <w:gridCol w:w="892"/>
        <w:gridCol w:w="892"/>
        <w:gridCol w:w="934"/>
        <w:gridCol w:w="992"/>
      </w:tblGrid>
      <w:tr w:rsidR="00F13C9A" w:rsidRPr="00351E82" w14:paraId="0F254E97" w14:textId="77777777" w:rsidTr="00A06DCA">
        <w:trPr>
          <w:trHeight w:hRule="exact" w:val="397"/>
        </w:trPr>
        <w:tc>
          <w:tcPr>
            <w:tcW w:w="9072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85E815" w14:textId="77777777" w:rsidR="00F13C9A" w:rsidRPr="00F44772" w:rsidRDefault="00F13C9A" w:rsidP="00A06DCA">
            <w:pPr>
              <w:pStyle w:val="Standard"/>
              <w:ind w:left="397" w:right="256"/>
              <w:rPr>
                <w:rFonts w:asciiTheme="minorHAnsi" w:hAnsiTheme="minorHAnsi" w:cstheme="minorHAnsi"/>
                <w:sz w:val="22"/>
                <w:szCs w:val="22"/>
              </w:rPr>
            </w:pPr>
            <w:r w:rsidRPr="00351E82">
              <w:rPr>
                <w:rFonts w:asciiTheme="minorHAnsi" w:hAnsiTheme="minorHAnsi" w:cstheme="minorHAnsi"/>
                <w:sz w:val="22"/>
                <w:szCs w:val="22"/>
              </w:rPr>
              <w:t xml:space="preserve">Pensi che l’esperienza d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irocinio</w:t>
            </w:r>
            <w:r w:rsidRPr="00351E82">
              <w:rPr>
                <w:rFonts w:asciiTheme="minorHAnsi" w:hAnsiTheme="minorHAnsi" w:cstheme="minorHAnsi"/>
                <w:sz w:val="22"/>
                <w:szCs w:val="22"/>
              </w:rPr>
              <w:t xml:space="preserve"> ti possa servire nella ricerca di un lavoro?</w:t>
            </w:r>
          </w:p>
        </w:tc>
      </w:tr>
      <w:tr w:rsidR="00F13C9A" w:rsidRPr="00B62630" w14:paraId="58462300" w14:textId="77777777" w:rsidTr="00A06DCA">
        <w:trPr>
          <w:trHeight w:hRule="exact" w:val="397"/>
        </w:trPr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44ABFB" w14:textId="77777777" w:rsidR="00F13C9A" w:rsidRDefault="00F13C9A" w:rsidP="00A06DCA">
            <w:pPr>
              <w:jc w:val="center"/>
            </w:pPr>
            <w:r w:rsidRPr="00F24328"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  <w:r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</w:t>
            </w:r>
            <w:r>
              <w:rPr>
                <w:rStyle w:val="A0"/>
              </w:rPr>
              <w:t>poco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6868DB4" w14:textId="77777777" w:rsidR="00F13C9A" w:rsidRDefault="00F13C9A" w:rsidP="00A06DCA">
            <w:pPr>
              <w:spacing w:after="0"/>
              <w:jc w:val="center"/>
            </w:pPr>
            <w:r w:rsidRPr="00F24328"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</w:p>
        </w:tc>
        <w:tc>
          <w:tcPr>
            <w:tcW w:w="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2F72436" w14:textId="77777777" w:rsidR="00F13C9A" w:rsidRDefault="00F13C9A" w:rsidP="00A06DCA">
            <w:pPr>
              <w:spacing w:after="0"/>
              <w:jc w:val="center"/>
            </w:pPr>
            <w:r w:rsidRPr="00F24328"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</w:p>
        </w:tc>
        <w:tc>
          <w:tcPr>
            <w:tcW w:w="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E34DBB8" w14:textId="77777777" w:rsidR="00F13C9A" w:rsidRDefault="00F13C9A" w:rsidP="00A06DCA">
            <w:pPr>
              <w:spacing w:after="0"/>
              <w:jc w:val="center"/>
            </w:pPr>
            <w:r w:rsidRPr="00F24328"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</w:p>
        </w:tc>
        <w:tc>
          <w:tcPr>
            <w:tcW w:w="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CDE1337" w14:textId="77777777" w:rsidR="00F13C9A" w:rsidRDefault="00F13C9A" w:rsidP="00A06DCA">
            <w:pPr>
              <w:spacing w:after="0"/>
              <w:jc w:val="center"/>
            </w:pPr>
            <w:r w:rsidRPr="00F24328"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</w:p>
        </w:tc>
        <w:tc>
          <w:tcPr>
            <w:tcW w:w="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E93E8A4" w14:textId="77777777" w:rsidR="00F13C9A" w:rsidRDefault="00F13C9A" w:rsidP="00A06DCA">
            <w:pPr>
              <w:spacing w:after="0"/>
              <w:jc w:val="center"/>
            </w:pPr>
            <w:r w:rsidRPr="00F24328"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</w:p>
        </w:tc>
        <w:tc>
          <w:tcPr>
            <w:tcW w:w="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B50B63D" w14:textId="77777777" w:rsidR="00F13C9A" w:rsidRDefault="00F13C9A" w:rsidP="00A06DCA">
            <w:pPr>
              <w:spacing w:after="0"/>
              <w:jc w:val="center"/>
            </w:pPr>
            <w:r w:rsidRPr="00F24328"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</w:p>
        </w:tc>
        <w:tc>
          <w:tcPr>
            <w:tcW w:w="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26C3A20" w14:textId="77777777" w:rsidR="00F13C9A" w:rsidRDefault="00F13C9A" w:rsidP="00A06DCA">
            <w:pPr>
              <w:spacing w:after="0"/>
              <w:jc w:val="center"/>
            </w:pPr>
            <w:r w:rsidRPr="00F24328"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CFE89C2" w14:textId="77777777" w:rsidR="00F13C9A" w:rsidRDefault="00F13C9A" w:rsidP="00A06DCA">
            <w:pPr>
              <w:spacing w:after="0"/>
              <w:jc w:val="center"/>
            </w:pPr>
            <w:r w:rsidRPr="00F24328"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BF7B0CB" w14:textId="77777777" w:rsidR="00F13C9A" w:rsidRDefault="00F13C9A" w:rsidP="00A06DCA">
            <w:pPr>
              <w:jc w:val="center"/>
            </w:pPr>
            <w:r w:rsidRPr="00F24328"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  <w:r>
              <w:rPr>
                <w:rStyle w:val="A0"/>
              </w:rPr>
              <w:t xml:space="preserve"> molto</w:t>
            </w:r>
          </w:p>
        </w:tc>
      </w:tr>
    </w:tbl>
    <w:p w14:paraId="15B9AD3D" w14:textId="77777777" w:rsidR="00F13C9A" w:rsidRPr="0069241C" w:rsidRDefault="00F13C9A" w:rsidP="00F13C9A">
      <w:pPr>
        <w:spacing w:after="0" w:line="240" w:lineRule="auto"/>
        <w:ind w:left="708"/>
        <w:jc w:val="both"/>
        <w:outlineLvl w:val="0"/>
        <w:rPr>
          <w:rStyle w:val="A0"/>
          <w:sz w:val="18"/>
          <w:szCs w:val="18"/>
        </w:rPr>
      </w:pPr>
    </w:p>
    <w:tbl>
      <w:tblPr>
        <w:tblW w:w="9072" w:type="dxa"/>
        <w:tblInd w:w="70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1"/>
        <w:gridCol w:w="893"/>
        <w:gridCol w:w="892"/>
        <w:gridCol w:w="892"/>
        <w:gridCol w:w="892"/>
        <w:gridCol w:w="892"/>
        <w:gridCol w:w="892"/>
        <w:gridCol w:w="892"/>
        <w:gridCol w:w="934"/>
        <w:gridCol w:w="992"/>
      </w:tblGrid>
      <w:tr w:rsidR="00F13C9A" w:rsidRPr="00351E82" w14:paraId="6A1DC53E" w14:textId="77777777" w:rsidTr="00A06DCA">
        <w:trPr>
          <w:trHeight w:hRule="exact" w:val="567"/>
        </w:trPr>
        <w:tc>
          <w:tcPr>
            <w:tcW w:w="9072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37C8C4" w14:textId="77777777" w:rsidR="00F13C9A" w:rsidRPr="00F44772" w:rsidRDefault="00F13C9A" w:rsidP="00A06DCA">
            <w:pPr>
              <w:pStyle w:val="Standard"/>
              <w:ind w:left="397" w:right="256"/>
              <w:rPr>
                <w:rFonts w:asciiTheme="minorHAnsi" w:hAnsiTheme="minorHAnsi" w:cstheme="minorHAnsi"/>
                <w:sz w:val="22"/>
                <w:szCs w:val="22"/>
              </w:rPr>
            </w:pPr>
            <w:r w:rsidRPr="00351E82">
              <w:rPr>
                <w:rFonts w:asciiTheme="minorHAnsi" w:hAnsiTheme="minorHAnsi" w:cstheme="minorHAnsi"/>
                <w:sz w:val="22"/>
                <w:szCs w:val="22"/>
              </w:rPr>
              <w:t>Il tirocinio potrebbe offrirti delle prospettive di impiego nella struttura che hai frequentato o in altre con le quali sei venuto in contatto durante l’esperienza del tirocinio?</w:t>
            </w:r>
          </w:p>
        </w:tc>
      </w:tr>
      <w:tr w:rsidR="00F13C9A" w:rsidRPr="00B62630" w14:paraId="75FBE23B" w14:textId="77777777" w:rsidTr="00A06DCA">
        <w:trPr>
          <w:trHeight w:hRule="exact" w:val="397"/>
        </w:trPr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24C4A7" w14:textId="77777777" w:rsidR="00F13C9A" w:rsidRDefault="00F13C9A" w:rsidP="00A06DCA">
            <w:pPr>
              <w:jc w:val="center"/>
            </w:pPr>
            <w:r w:rsidRPr="00F24328"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  <w:r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</w:t>
            </w:r>
            <w:r>
              <w:rPr>
                <w:rStyle w:val="A0"/>
              </w:rPr>
              <w:t>poco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498E814" w14:textId="77777777" w:rsidR="00F13C9A" w:rsidRDefault="00F13C9A" w:rsidP="00A06DCA">
            <w:pPr>
              <w:spacing w:after="0"/>
              <w:jc w:val="center"/>
            </w:pPr>
            <w:r w:rsidRPr="00F24328"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</w:p>
        </w:tc>
        <w:tc>
          <w:tcPr>
            <w:tcW w:w="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90BFD96" w14:textId="77777777" w:rsidR="00F13C9A" w:rsidRDefault="00F13C9A" w:rsidP="00A06DCA">
            <w:pPr>
              <w:spacing w:after="0"/>
              <w:jc w:val="center"/>
            </w:pPr>
            <w:r w:rsidRPr="00F24328"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</w:p>
        </w:tc>
        <w:tc>
          <w:tcPr>
            <w:tcW w:w="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C0C57C8" w14:textId="77777777" w:rsidR="00F13C9A" w:rsidRDefault="00F13C9A" w:rsidP="00A06DCA">
            <w:pPr>
              <w:spacing w:after="0"/>
              <w:jc w:val="center"/>
            </w:pPr>
            <w:r w:rsidRPr="00F24328"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</w:p>
        </w:tc>
        <w:tc>
          <w:tcPr>
            <w:tcW w:w="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09069E6" w14:textId="77777777" w:rsidR="00F13C9A" w:rsidRDefault="00F13C9A" w:rsidP="00A06DCA">
            <w:pPr>
              <w:spacing w:after="0"/>
              <w:jc w:val="center"/>
            </w:pPr>
            <w:r w:rsidRPr="00F24328"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</w:p>
        </w:tc>
        <w:tc>
          <w:tcPr>
            <w:tcW w:w="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F3B7905" w14:textId="77777777" w:rsidR="00F13C9A" w:rsidRDefault="00F13C9A" w:rsidP="00A06DCA">
            <w:pPr>
              <w:spacing w:after="0"/>
              <w:jc w:val="center"/>
            </w:pPr>
            <w:r w:rsidRPr="00F24328"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</w:p>
        </w:tc>
        <w:tc>
          <w:tcPr>
            <w:tcW w:w="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79E6DD6" w14:textId="77777777" w:rsidR="00F13C9A" w:rsidRDefault="00F13C9A" w:rsidP="00A06DCA">
            <w:pPr>
              <w:spacing w:after="0"/>
              <w:jc w:val="center"/>
            </w:pPr>
            <w:r w:rsidRPr="00F24328"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</w:p>
        </w:tc>
        <w:tc>
          <w:tcPr>
            <w:tcW w:w="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3E88D5A" w14:textId="77777777" w:rsidR="00F13C9A" w:rsidRDefault="00F13C9A" w:rsidP="00A06DCA">
            <w:pPr>
              <w:spacing w:after="0"/>
              <w:jc w:val="center"/>
            </w:pPr>
            <w:r w:rsidRPr="00F24328"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B836AAC" w14:textId="77777777" w:rsidR="00F13C9A" w:rsidRDefault="00F13C9A" w:rsidP="00A06DCA">
            <w:pPr>
              <w:spacing w:after="0"/>
              <w:jc w:val="center"/>
            </w:pPr>
            <w:r w:rsidRPr="00F24328"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BA00C11" w14:textId="77777777" w:rsidR="00F13C9A" w:rsidRDefault="00F13C9A" w:rsidP="00A06DCA">
            <w:pPr>
              <w:jc w:val="center"/>
            </w:pPr>
            <w:r w:rsidRPr="00F24328"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  <w:r>
              <w:rPr>
                <w:rStyle w:val="A0"/>
              </w:rPr>
              <w:t xml:space="preserve"> molto</w:t>
            </w:r>
          </w:p>
        </w:tc>
      </w:tr>
    </w:tbl>
    <w:p w14:paraId="5B22ED97" w14:textId="77777777" w:rsidR="00F13C9A" w:rsidRPr="0069241C" w:rsidRDefault="00F13C9A" w:rsidP="00F13C9A">
      <w:pPr>
        <w:spacing w:after="0" w:line="240" w:lineRule="auto"/>
        <w:ind w:left="708"/>
        <w:jc w:val="both"/>
        <w:outlineLvl w:val="0"/>
        <w:rPr>
          <w:rStyle w:val="A0"/>
          <w:sz w:val="18"/>
          <w:szCs w:val="18"/>
        </w:rPr>
      </w:pPr>
    </w:p>
    <w:tbl>
      <w:tblPr>
        <w:tblW w:w="9072" w:type="dxa"/>
        <w:tblInd w:w="70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1"/>
        <w:gridCol w:w="893"/>
        <w:gridCol w:w="892"/>
        <w:gridCol w:w="892"/>
        <w:gridCol w:w="892"/>
        <w:gridCol w:w="892"/>
        <w:gridCol w:w="892"/>
        <w:gridCol w:w="892"/>
        <w:gridCol w:w="934"/>
        <w:gridCol w:w="992"/>
      </w:tblGrid>
      <w:tr w:rsidR="00F13C9A" w:rsidRPr="00351E82" w14:paraId="656F26A1" w14:textId="77777777" w:rsidTr="00A06DCA">
        <w:trPr>
          <w:trHeight w:hRule="exact" w:val="397"/>
        </w:trPr>
        <w:tc>
          <w:tcPr>
            <w:tcW w:w="9072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0192F1" w14:textId="77777777" w:rsidR="00F13C9A" w:rsidRPr="00F44772" w:rsidRDefault="00F13C9A" w:rsidP="00A06DCA">
            <w:pPr>
              <w:pStyle w:val="Standard"/>
              <w:ind w:left="397" w:right="256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l tirocinio</w:t>
            </w:r>
            <w:r w:rsidRPr="00351E82">
              <w:rPr>
                <w:rFonts w:asciiTheme="minorHAnsi" w:hAnsiTheme="minorHAnsi" w:cstheme="minorHAnsi"/>
                <w:sz w:val="22"/>
                <w:szCs w:val="22"/>
              </w:rPr>
              <w:t xml:space="preserve"> ti è servito a chiarire e/o confermare la bontà delle tue scelte universitarie?</w:t>
            </w:r>
          </w:p>
        </w:tc>
      </w:tr>
      <w:tr w:rsidR="00F13C9A" w:rsidRPr="00B62630" w14:paraId="59D58C80" w14:textId="77777777" w:rsidTr="00A06DCA">
        <w:trPr>
          <w:trHeight w:hRule="exact" w:val="397"/>
        </w:trPr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29CAB9" w14:textId="77777777" w:rsidR="00F13C9A" w:rsidRDefault="00F13C9A" w:rsidP="00A06DCA">
            <w:pPr>
              <w:jc w:val="center"/>
            </w:pPr>
            <w:r w:rsidRPr="00F24328"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  <w:r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</w:t>
            </w:r>
            <w:r>
              <w:rPr>
                <w:rStyle w:val="A0"/>
              </w:rPr>
              <w:t>poco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2530C0E" w14:textId="77777777" w:rsidR="00F13C9A" w:rsidRDefault="00F13C9A" w:rsidP="00A06DCA">
            <w:pPr>
              <w:spacing w:after="0"/>
              <w:jc w:val="center"/>
            </w:pPr>
            <w:r w:rsidRPr="00F24328"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</w:p>
        </w:tc>
        <w:tc>
          <w:tcPr>
            <w:tcW w:w="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702177A" w14:textId="77777777" w:rsidR="00F13C9A" w:rsidRDefault="00F13C9A" w:rsidP="00A06DCA">
            <w:pPr>
              <w:spacing w:after="0"/>
              <w:jc w:val="center"/>
            </w:pPr>
            <w:r w:rsidRPr="00F24328"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</w:p>
        </w:tc>
        <w:tc>
          <w:tcPr>
            <w:tcW w:w="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64B8B79" w14:textId="77777777" w:rsidR="00F13C9A" w:rsidRDefault="00F13C9A" w:rsidP="00A06DCA">
            <w:pPr>
              <w:spacing w:after="0"/>
              <w:jc w:val="center"/>
            </w:pPr>
            <w:r w:rsidRPr="00F24328"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</w:p>
        </w:tc>
        <w:tc>
          <w:tcPr>
            <w:tcW w:w="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B327DDF" w14:textId="77777777" w:rsidR="00F13C9A" w:rsidRDefault="00F13C9A" w:rsidP="00A06DCA">
            <w:pPr>
              <w:spacing w:after="0"/>
              <w:jc w:val="center"/>
            </w:pPr>
            <w:r w:rsidRPr="00F24328"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</w:p>
        </w:tc>
        <w:tc>
          <w:tcPr>
            <w:tcW w:w="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B13907B" w14:textId="77777777" w:rsidR="00F13C9A" w:rsidRDefault="00F13C9A" w:rsidP="00A06DCA">
            <w:pPr>
              <w:spacing w:after="0"/>
              <w:jc w:val="center"/>
            </w:pPr>
            <w:r w:rsidRPr="00F24328"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</w:p>
        </w:tc>
        <w:tc>
          <w:tcPr>
            <w:tcW w:w="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89A8891" w14:textId="77777777" w:rsidR="00F13C9A" w:rsidRDefault="00F13C9A" w:rsidP="00A06DCA">
            <w:pPr>
              <w:spacing w:after="0"/>
              <w:jc w:val="center"/>
            </w:pPr>
            <w:r w:rsidRPr="00F24328"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</w:p>
        </w:tc>
        <w:tc>
          <w:tcPr>
            <w:tcW w:w="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B75D9E6" w14:textId="77777777" w:rsidR="00F13C9A" w:rsidRDefault="00F13C9A" w:rsidP="00A06DCA">
            <w:pPr>
              <w:spacing w:after="0"/>
              <w:jc w:val="center"/>
            </w:pPr>
            <w:r w:rsidRPr="00F24328"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3352161" w14:textId="77777777" w:rsidR="00F13C9A" w:rsidRDefault="00F13C9A" w:rsidP="00A06DCA">
            <w:pPr>
              <w:spacing w:after="0"/>
              <w:jc w:val="center"/>
            </w:pPr>
            <w:r w:rsidRPr="00F24328"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84E2B08" w14:textId="77777777" w:rsidR="00F13C9A" w:rsidRDefault="00F13C9A" w:rsidP="00A06DCA">
            <w:pPr>
              <w:jc w:val="center"/>
            </w:pPr>
            <w:r w:rsidRPr="00F24328"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  <w:r>
              <w:rPr>
                <w:rStyle w:val="A0"/>
              </w:rPr>
              <w:t xml:space="preserve"> molto</w:t>
            </w:r>
          </w:p>
        </w:tc>
      </w:tr>
    </w:tbl>
    <w:p w14:paraId="707BFCFD" w14:textId="77777777" w:rsidR="00F13C9A" w:rsidRPr="0069241C" w:rsidRDefault="00F13C9A" w:rsidP="00F13C9A">
      <w:pPr>
        <w:spacing w:after="0" w:line="240" w:lineRule="auto"/>
        <w:ind w:left="708"/>
        <w:jc w:val="both"/>
        <w:outlineLvl w:val="0"/>
        <w:rPr>
          <w:rStyle w:val="A0"/>
          <w:sz w:val="18"/>
          <w:szCs w:val="18"/>
        </w:rPr>
      </w:pPr>
    </w:p>
    <w:tbl>
      <w:tblPr>
        <w:tblW w:w="9072" w:type="dxa"/>
        <w:tblInd w:w="70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1"/>
        <w:gridCol w:w="893"/>
        <w:gridCol w:w="892"/>
        <w:gridCol w:w="892"/>
        <w:gridCol w:w="892"/>
        <w:gridCol w:w="892"/>
        <w:gridCol w:w="892"/>
        <w:gridCol w:w="892"/>
        <w:gridCol w:w="934"/>
        <w:gridCol w:w="992"/>
      </w:tblGrid>
      <w:tr w:rsidR="00F13C9A" w:rsidRPr="00351E82" w14:paraId="67162649" w14:textId="77777777" w:rsidTr="00A06DCA">
        <w:trPr>
          <w:trHeight w:hRule="exact" w:val="397"/>
        </w:trPr>
        <w:tc>
          <w:tcPr>
            <w:tcW w:w="9072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A564BA" w14:textId="77777777" w:rsidR="00F13C9A" w:rsidRPr="00F44772" w:rsidRDefault="00F13C9A" w:rsidP="00A06DCA">
            <w:pPr>
              <w:pStyle w:val="Standard"/>
              <w:ind w:left="397" w:right="256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l tirocinio</w:t>
            </w:r>
            <w:r w:rsidRPr="00351E82">
              <w:rPr>
                <w:rFonts w:asciiTheme="minorHAnsi" w:hAnsiTheme="minorHAnsi" w:cstheme="minorHAnsi"/>
                <w:sz w:val="22"/>
                <w:szCs w:val="22"/>
              </w:rPr>
              <w:t xml:space="preserve"> ti è servit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er comprendere meglio i tuoi interessi professionali?</w:t>
            </w:r>
          </w:p>
        </w:tc>
      </w:tr>
      <w:tr w:rsidR="00F13C9A" w:rsidRPr="00B62630" w14:paraId="3F406390" w14:textId="77777777" w:rsidTr="00A06DCA">
        <w:trPr>
          <w:trHeight w:hRule="exact" w:val="397"/>
        </w:trPr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C79BE1" w14:textId="77777777" w:rsidR="00F13C9A" w:rsidRDefault="00F13C9A" w:rsidP="00A06DCA">
            <w:pPr>
              <w:jc w:val="center"/>
            </w:pPr>
            <w:r w:rsidRPr="00F24328"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  <w:r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</w:t>
            </w:r>
            <w:r>
              <w:rPr>
                <w:rStyle w:val="A0"/>
              </w:rPr>
              <w:t>poco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FB3ED05" w14:textId="77777777" w:rsidR="00F13C9A" w:rsidRDefault="00F13C9A" w:rsidP="00A06DCA">
            <w:pPr>
              <w:spacing w:after="0"/>
              <w:jc w:val="center"/>
            </w:pPr>
            <w:r w:rsidRPr="00F24328"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</w:p>
        </w:tc>
        <w:tc>
          <w:tcPr>
            <w:tcW w:w="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49889F8" w14:textId="77777777" w:rsidR="00F13C9A" w:rsidRDefault="00F13C9A" w:rsidP="00A06DCA">
            <w:pPr>
              <w:spacing w:after="0"/>
              <w:jc w:val="center"/>
            </w:pPr>
            <w:r w:rsidRPr="00F24328"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</w:p>
        </w:tc>
        <w:tc>
          <w:tcPr>
            <w:tcW w:w="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AF1CEEC" w14:textId="77777777" w:rsidR="00F13C9A" w:rsidRDefault="00F13C9A" w:rsidP="00A06DCA">
            <w:pPr>
              <w:spacing w:after="0"/>
              <w:jc w:val="center"/>
            </w:pPr>
            <w:r w:rsidRPr="00F24328"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</w:p>
        </w:tc>
        <w:tc>
          <w:tcPr>
            <w:tcW w:w="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99C4027" w14:textId="77777777" w:rsidR="00F13C9A" w:rsidRDefault="00F13C9A" w:rsidP="00A06DCA">
            <w:pPr>
              <w:spacing w:after="0"/>
              <w:jc w:val="center"/>
            </w:pPr>
            <w:r w:rsidRPr="00F24328"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</w:p>
        </w:tc>
        <w:tc>
          <w:tcPr>
            <w:tcW w:w="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A55DAED" w14:textId="77777777" w:rsidR="00F13C9A" w:rsidRDefault="00F13C9A" w:rsidP="00A06DCA">
            <w:pPr>
              <w:spacing w:after="0"/>
              <w:jc w:val="center"/>
            </w:pPr>
            <w:r w:rsidRPr="00F24328"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</w:p>
        </w:tc>
        <w:tc>
          <w:tcPr>
            <w:tcW w:w="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ABCB03A" w14:textId="77777777" w:rsidR="00F13C9A" w:rsidRDefault="00F13C9A" w:rsidP="00A06DCA">
            <w:pPr>
              <w:spacing w:after="0"/>
              <w:jc w:val="center"/>
            </w:pPr>
            <w:r w:rsidRPr="00F24328"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</w:p>
        </w:tc>
        <w:tc>
          <w:tcPr>
            <w:tcW w:w="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3C1A41F" w14:textId="77777777" w:rsidR="00F13C9A" w:rsidRDefault="00F13C9A" w:rsidP="00A06DCA">
            <w:pPr>
              <w:spacing w:after="0"/>
              <w:jc w:val="center"/>
            </w:pPr>
            <w:r w:rsidRPr="00F24328"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6C20744" w14:textId="77777777" w:rsidR="00F13C9A" w:rsidRDefault="00F13C9A" w:rsidP="00A06DCA">
            <w:pPr>
              <w:spacing w:after="0"/>
              <w:jc w:val="center"/>
            </w:pPr>
            <w:r w:rsidRPr="00F24328"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C9D728C" w14:textId="77777777" w:rsidR="00F13C9A" w:rsidRDefault="00F13C9A" w:rsidP="00A06DCA">
            <w:pPr>
              <w:jc w:val="center"/>
            </w:pPr>
            <w:r w:rsidRPr="00F24328"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  <w:r>
              <w:rPr>
                <w:rStyle w:val="A0"/>
              </w:rPr>
              <w:t xml:space="preserve"> molto</w:t>
            </w:r>
          </w:p>
        </w:tc>
      </w:tr>
    </w:tbl>
    <w:p w14:paraId="24386B26" w14:textId="77777777" w:rsidR="00F13C9A" w:rsidRPr="0069241C" w:rsidRDefault="00F13C9A" w:rsidP="00F13C9A">
      <w:pPr>
        <w:spacing w:after="0" w:line="240" w:lineRule="auto"/>
        <w:ind w:left="708"/>
        <w:jc w:val="both"/>
        <w:outlineLvl w:val="0"/>
        <w:rPr>
          <w:rStyle w:val="A0"/>
          <w:sz w:val="18"/>
          <w:szCs w:val="18"/>
        </w:rPr>
      </w:pPr>
    </w:p>
    <w:tbl>
      <w:tblPr>
        <w:tblW w:w="9072" w:type="dxa"/>
        <w:tblInd w:w="70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1"/>
        <w:gridCol w:w="893"/>
        <w:gridCol w:w="892"/>
        <w:gridCol w:w="892"/>
        <w:gridCol w:w="892"/>
        <w:gridCol w:w="892"/>
        <w:gridCol w:w="892"/>
        <w:gridCol w:w="892"/>
        <w:gridCol w:w="934"/>
        <w:gridCol w:w="992"/>
      </w:tblGrid>
      <w:tr w:rsidR="00F13C9A" w:rsidRPr="00351E82" w14:paraId="19E3DAC0" w14:textId="77777777" w:rsidTr="00A06DCA">
        <w:trPr>
          <w:trHeight w:hRule="exact" w:val="397"/>
        </w:trPr>
        <w:tc>
          <w:tcPr>
            <w:tcW w:w="9072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73507F" w14:textId="77777777" w:rsidR="00F13C9A" w:rsidRPr="00F44772" w:rsidRDefault="00F13C9A" w:rsidP="00A06DCA">
            <w:pPr>
              <w:pStyle w:val="Standard"/>
              <w:ind w:left="397" w:right="256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nsi che l’impegno che ti è stato richiesto per le attività sia stato adeguato?</w:t>
            </w:r>
          </w:p>
        </w:tc>
      </w:tr>
      <w:tr w:rsidR="00F13C9A" w:rsidRPr="00B62630" w14:paraId="25F464CF" w14:textId="77777777" w:rsidTr="00A06DCA">
        <w:trPr>
          <w:trHeight w:hRule="exact" w:val="397"/>
        </w:trPr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4BBD95" w14:textId="77777777" w:rsidR="00F13C9A" w:rsidRDefault="00F13C9A" w:rsidP="00A06DCA">
            <w:pPr>
              <w:jc w:val="center"/>
            </w:pPr>
            <w:r w:rsidRPr="00F24328"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  <w:r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</w:t>
            </w:r>
            <w:r>
              <w:rPr>
                <w:rStyle w:val="A0"/>
              </w:rPr>
              <w:t>poco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5B4E20E" w14:textId="77777777" w:rsidR="00F13C9A" w:rsidRDefault="00F13C9A" w:rsidP="00A06DCA">
            <w:pPr>
              <w:spacing w:after="0"/>
              <w:jc w:val="center"/>
            </w:pPr>
            <w:r w:rsidRPr="00F24328"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</w:p>
        </w:tc>
        <w:tc>
          <w:tcPr>
            <w:tcW w:w="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75126A1" w14:textId="77777777" w:rsidR="00F13C9A" w:rsidRDefault="00F13C9A" w:rsidP="00A06DCA">
            <w:pPr>
              <w:spacing w:after="0"/>
              <w:jc w:val="center"/>
            </w:pPr>
            <w:r w:rsidRPr="00F24328"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</w:p>
        </w:tc>
        <w:tc>
          <w:tcPr>
            <w:tcW w:w="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F43A56A" w14:textId="77777777" w:rsidR="00F13C9A" w:rsidRDefault="00F13C9A" w:rsidP="00A06DCA">
            <w:pPr>
              <w:spacing w:after="0"/>
              <w:jc w:val="center"/>
            </w:pPr>
            <w:r w:rsidRPr="00F24328"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</w:p>
        </w:tc>
        <w:tc>
          <w:tcPr>
            <w:tcW w:w="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12D8C75" w14:textId="77777777" w:rsidR="00F13C9A" w:rsidRDefault="00F13C9A" w:rsidP="00A06DCA">
            <w:pPr>
              <w:spacing w:after="0"/>
              <w:jc w:val="center"/>
            </w:pPr>
            <w:r w:rsidRPr="00F24328"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</w:p>
        </w:tc>
        <w:tc>
          <w:tcPr>
            <w:tcW w:w="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B7219C7" w14:textId="77777777" w:rsidR="00F13C9A" w:rsidRDefault="00F13C9A" w:rsidP="00A06DCA">
            <w:pPr>
              <w:spacing w:after="0"/>
              <w:jc w:val="center"/>
            </w:pPr>
            <w:r w:rsidRPr="00F24328"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</w:p>
        </w:tc>
        <w:tc>
          <w:tcPr>
            <w:tcW w:w="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353C6C0" w14:textId="77777777" w:rsidR="00F13C9A" w:rsidRDefault="00F13C9A" w:rsidP="00A06DCA">
            <w:pPr>
              <w:spacing w:after="0"/>
              <w:jc w:val="center"/>
            </w:pPr>
            <w:r w:rsidRPr="00F24328"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</w:p>
        </w:tc>
        <w:tc>
          <w:tcPr>
            <w:tcW w:w="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FFCA8C9" w14:textId="77777777" w:rsidR="00F13C9A" w:rsidRDefault="00F13C9A" w:rsidP="00A06DCA">
            <w:pPr>
              <w:spacing w:after="0"/>
              <w:jc w:val="center"/>
            </w:pPr>
            <w:r w:rsidRPr="00F24328"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AE41CBB" w14:textId="77777777" w:rsidR="00F13C9A" w:rsidRDefault="00F13C9A" w:rsidP="00A06DCA">
            <w:pPr>
              <w:spacing w:after="0"/>
              <w:jc w:val="center"/>
            </w:pPr>
            <w:r w:rsidRPr="00F24328"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C2F1990" w14:textId="77777777" w:rsidR="00F13C9A" w:rsidRDefault="00F13C9A" w:rsidP="00A06DCA">
            <w:pPr>
              <w:jc w:val="center"/>
            </w:pPr>
            <w:r w:rsidRPr="00F24328"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  <w:r>
              <w:rPr>
                <w:rStyle w:val="A0"/>
              </w:rPr>
              <w:t xml:space="preserve"> molto</w:t>
            </w:r>
          </w:p>
        </w:tc>
      </w:tr>
    </w:tbl>
    <w:p w14:paraId="2BCC1538" w14:textId="77777777" w:rsidR="00F13C9A" w:rsidRDefault="00F13C9A" w:rsidP="00F13C9A">
      <w:pPr>
        <w:spacing w:after="0" w:line="240" w:lineRule="auto"/>
        <w:ind w:left="708"/>
        <w:jc w:val="both"/>
        <w:outlineLvl w:val="0"/>
        <w:rPr>
          <w:rStyle w:val="A0"/>
          <w:b/>
        </w:rPr>
      </w:pPr>
    </w:p>
    <w:p w14:paraId="4F56CBC7" w14:textId="77777777" w:rsidR="00F13C9A" w:rsidRDefault="00F13C9A" w:rsidP="00F13C9A">
      <w:pPr>
        <w:spacing w:after="0" w:line="240" w:lineRule="auto"/>
        <w:ind w:left="708"/>
        <w:jc w:val="both"/>
        <w:outlineLvl w:val="0"/>
        <w:rPr>
          <w:rStyle w:val="A0"/>
          <w:b/>
        </w:rPr>
      </w:pPr>
    </w:p>
    <w:p w14:paraId="4FD4613E" w14:textId="77777777" w:rsidR="00F13C9A" w:rsidRDefault="00F13C9A" w:rsidP="00F13C9A">
      <w:pPr>
        <w:spacing w:after="0" w:line="240" w:lineRule="auto"/>
        <w:ind w:left="708"/>
        <w:jc w:val="both"/>
        <w:outlineLvl w:val="0"/>
        <w:rPr>
          <w:rStyle w:val="A0"/>
          <w:b/>
        </w:rPr>
      </w:pPr>
      <w:r>
        <w:rPr>
          <w:rStyle w:val="A0"/>
          <w:b/>
        </w:rPr>
        <w:t>Valutazione universitaria</w:t>
      </w:r>
    </w:p>
    <w:p w14:paraId="21A35A19" w14:textId="77777777" w:rsidR="00F13C9A" w:rsidRPr="0069241C" w:rsidRDefault="00F13C9A" w:rsidP="00F13C9A">
      <w:pPr>
        <w:spacing w:after="0" w:line="240" w:lineRule="auto"/>
        <w:ind w:left="708"/>
        <w:jc w:val="both"/>
        <w:outlineLvl w:val="0"/>
        <w:rPr>
          <w:rStyle w:val="A0"/>
          <w:sz w:val="18"/>
          <w:szCs w:val="18"/>
        </w:rPr>
      </w:pPr>
    </w:p>
    <w:tbl>
      <w:tblPr>
        <w:tblW w:w="9072" w:type="dxa"/>
        <w:tblInd w:w="70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1"/>
        <w:gridCol w:w="893"/>
        <w:gridCol w:w="892"/>
        <w:gridCol w:w="892"/>
        <w:gridCol w:w="892"/>
        <w:gridCol w:w="892"/>
        <w:gridCol w:w="892"/>
        <w:gridCol w:w="892"/>
        <w:gridCol w:w="934"/>
        <w:gridCol w:w="992"/>
      </w:tblGrid>
      <w:tr w:rsidR="00F13C9A" w:rsidRPr="00351E82" w14:paraId="0AB28881" w14:textId="77777777" w:rsidTr="00A06DCA">
        <w:trPr>
          <w:trHeight w:hRule="exact" w:val="397"/>
        </w:trPr>
        <w:tc>
          <w:tcPr>
            <w:tcW w:w="9072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C42B01" w14:textId="77777777" w:rsidR="00F13C9A" w:rsidRPr="00F44772" w:rsidRDefault="00F13C9A" w:rsidP="00A06DCA">
            <w:pPr>
              <w:pStyle w:val="Standard"/>
              <w:ind w:left="397" w:right="256"/>
              <w:rPr>
                <w:rFonts w:asciiTheme="minorHAnsi" w:hAnsiTheme="minorHAnsi" w:cstheme="minorHAnsi"/>
                <w:sz w:val="22"/>
                <w:szCs w:val="22"/>
              </w:rPr>
            </w:pPr>
            <w:r w:rsidRPr="005A1FEB">
              <w:rPr>
                <w:rFonts w:asciiTheme="minorHAnsi" w:hAnsiTheme="minorHAnsi" w:cstheme="minorHAnsi"/>
                <w:sz w:val="22"/>
                <w:szCs w:val="22"/>
              </w:rPr>
              <w:t xml:space="preserve">Il tutor universitario è stato presente e disponibile nel corso dello svolgiment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el tirocinio?</w:t>
            </w:r>
          </w:p>
        </w:tc>
      </w:tr>
      <w:tr w:rsidR="00F13C9A" w:rsidRPr="00B62630" w14:paraId="3059121D" w14:textId="77777777" w:rsidTr="00A06DCA">
        <w:trPr>
          <w:trHeight w:hRule="exact" w:val="397"/>
        </w:trPr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2B66BF" w14:textId="77777777" w:rsidR="00F13C9A" w:rsidRDefault="00F13C9A" w:rsidP="00A06DCA">
            <w:pPr>
              <w:jc w:val="center"/>
            </w:pPr>
            <w:r w:rsidRPr="00F24328"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  <w:r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</w:t>
            </w:r>
            <w:r>
              <w:rPr>
                <w:rStyle w:val="A0"/>
              </w:rPr>
              <w:t>poco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2119BD4" w14:textId="77777777" w:rsidR="00F13C9A" w:rsidRDefault="00F13C9A" w:rsidP="00A06DCA">
            <w:pPr>
              <w:spacing w:after="0"/>
              <w:jc w:val="center"/>
            </w:pPr>
            <w:r w:rsidRPr="00F24328"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</w:p>
        </w:tc>
        <w:tc>
          <w:tcPr>
            <w:tcW w:w="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8940A54" w14:textId="77777777" w:rsidR="00F13C9A" w:rsidRDefault="00F13C9A" w:rsidP="00A06DCA">
            <w:pPr>
              <w:spacing w:after="0"/>
              <w:jc w:val="center"/>
            </w:pPr>
            <w:r w:rsidRPr="00F24328"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</w:p>
        </w:tc>
        <w:tc>
          <w:tcPr>
            <w:tcW w:w="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25D0B16" w14:textId="77777777" w:rsidR="00F13C9A" w:rsidRDefault="00F13C9A" w:rsidP="00A06DCA">
            <w:pPr>
              <w:spacing w:after="0"/>
              <w:jc w:val="center"/>
            </w:pPr>
            <w:r w:rsidRPr="00F24328"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</w:p>
        </w:tc>
        <w:tc>
          <w:tcPr>
            <w:tcW w:w="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67F2B47" w14:textId="77777777" w:rsidR="00F13C9A" w:rsidRDefault="00F13C9A" w:rsidP="00A06DCA">
            <w:pPr>
              <w:spacing w:after="0"/>
              <w:jc w:val="center"/>
            </w:pPr>
            <w:r w:rsidRPr="00F24328"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</w:p>
        </w:tc>
        <w:tc>
          <w:tcPr>
            <w:tcW w:w="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7AC05ED" w14:textId="77777777" w:rsidR="00F13C9A" w:rsidRDefault="00F13C9A" w:rsidP="00A06DCA">
            <w:pPr>
              <w:spacing w:after="0"/>
              <w:jc w:val="center"/>
            </w:pPr>
            <w:r w:rsidRPr="00F24328"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</w:p>
        </w:tc>
        <w:tc>
          <w:tcPr>
            <w:tcW w:w="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D6C4BB5" w14:textId="77777777" w:rsidR="00F13C9A" w:rsidRDefault="00F13C9A" w:rsidP="00A06DCA">
            <w:pPr>
              <w:spacing w:after="0"/>
              <w:jc w:val="center"/>
            </w:pPr>
            <w:r w:rsidRPr="00F24328"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</w:p>
        </w:tc>
        <w:tc>
          <w:tcPr>
            <w:tcW w:w="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EA14D33" w14:textId="77777777" w:rsidR="00F13C9A" w:rsidRDefault="00F13C9A" w:rsidP="00A06DCA">
            <w:pPr>
              <w:spacing w:after="0"/>
              <w:jc w:val="center"/>
            </w:pPr>
            <w:r w:rsidRPr="00F24328"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D1B6D7A" w14:textId="77777777" w:rsidR="00F13C9A" w:rsidRDefault="00F13C9A" w:rsidP="00A06DCA">
            <w:pPr>
              <w:spacing w:after="0"/>
              <w:jc w:val="center"/>
            </w:pPr>
            <w:r w:rsidRPr="00F24328"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043B3E4" w14:textId="77777777" w:rsidR="00F13C9A" w:rsidRDefault="00F13C9A" w:rsidP="00A06DCA">
            <w:pPr>
              <w:jc w:val="center"/>
            </w:pPr>
            <w:r w:rsidRPr="00F24328"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  <w:r>
              <w:rPr>
                <w:rStyle w:val="A0"/>
              </w:rPr>
              <w:t xml:space="preserve"> molto</w:t>
            </w:r>
          </w:p>
        </w:tc>
      </w:tr>
    </w:tbl>
    <w:p w14:paraId="6418A5AB" w14:textId="77777777" w:rsidR="00F13C9A" w:rsidRPr="0069241C" w:rsidRDefault="00F13C9A" w:rsidP="00F13C9A">
      <w:pPr>
        <w:spacing w:after="0" w:line="240" w:lineRule="auto"/>
        <w:ind w:left="708"/>
        <w:jc w:val="both"/>
        <w:outlineLvl w:val="0"/>
        <w:rPr>
          <w:rStyle w:val="A0"/>
          <w:sz w:val="18"/>
          <w:szCs w:val="18"/>
        </w:rPr>
      </w:pPr>
    </w:p>
    <w:tbl>
      <w:tblPr>
        <w:tblW w:w="9072" w:type="dxa"/>
        <w:tblInd w:w="70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1"/>
        <w:gridCol w:w="893"/>
        <w:gridCol w:w="892"/>
        <w:gridCol w:w="892"/>
        <w:gridCol w:w="892"/>
        <w:gridCol w:w="892"/>
        <w:gridCol w:w="892"/>
        <w:gridCol w:w="892"/>
        <w:gridCol w:w="934"/>
        <w:gridCol w:w="992"/>
      </w:tblGrid>
      <w:tr w:rsidR="00F13C9A" w:rsidRPr="00351E82" w14:paraId="169BFF61" w14:textId="77777777" w:rsidTr="00A06DCA">
        <w:trPr>
          <w:trHeight w:hRule="exact" w:val="397"/>
        </w:trPr>
        <w:tc>
          <w:tcPr>
            <w:tcW w:w="9072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9887BC" w14:textId="77777777" w:rsidR="00F13C9A" w:rsidRPr="00F44772" w:rsidRDefault="00F13C9A" w:rsidP="00A06DCA">
            <w:pPr>
              <w:pStyle w:val="Standard"/>
              <w:ind w:left="397" w:right="256"/>
              <w:rPr>
                <w:rFonts w:asciiTheme="minorHAnsi" w:hAnsiTheme="minorHAnsi" w:cstheme="minorHAnsi"/>
                <w:sz w:val="22"/>
                <w:szCs w:val="22"/>
              </w:rPr>
            </w:pPr>
            <w:r w:rsidRPr="005A1FEB">
              <w:rPr>
                <w:rFonts w:asciiTheme="minorHAnsi" w:hAnsiTheme="minorHAnsi" w:cstheme="minorHAnsi"/>
                <w:sz w:val="22"/>
                <w:szCs w:val="22"/>
              </w:rPr>
              <w:t>Ti sono state ill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trate le procedure e le regole</w:t>
            </w:r>
            <w:r w:rsidRPr="005A1FEB">
              <w:rPr>
                <w:rFonts w:asciiTheme="minorHAnsi" w:hAnsiTheme="minorHAnsi" w:cstheme="minorHAnsi"/>
                <w:sz w:val="22"/>
                <w:szCs w:val="22"/>
              </w:rPr>
              <w:t xml:space="preserve"> che governano l’organizzazione del lavoro?</w:t>
            </w:r>
          </w:p>
        </w:tc>
      </w:tr>
      <w:tr w:rsidR="00F13C9A" w:rsidRPr="00B62630" w14:paraId="719F8E65" w14:textId="77777777" w:rsidTr="00A06DCA">
        <w:trPr>
          <w:trHeight w:hRule="exact" w:val="397"/>
        </w:trPr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A0FC09" w14:textId="77777777" w:rsidR="00F13C9A" w:rsidRDefault="00F13C9A" w:rsidP="00A06DCA">
            <w:pPr>
              <w:jc w:val="center"/>
            </w:pPr>
            <w:r w:rsidRPr="00F24328"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  <w:r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</w:t>
            </w:r>
            <w:r>
              <w:rPr>
                <w:rStyle w:val="A0"/>
              </w:rPr>
              <w:t>poco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FF1D045" w14:textId="77777777" w:rsidR="00F13C9A" w:rsidRDefault="00F13C9A" w:rsidP="00A06DCA">
            <w:pPr>
              <w:spacing w:after="0"/>
              <w:jc w:val="center"/>
            </w:pPr>
            <w:r w:rsidRPr="00F24328"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</w:p>
        </w:tc>
        <w:tc>
          <w:tcPr>
            <w:tcW w:w="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ACFA93A" w14:textId="77777777" w:rsidR="00F13C9A" w:rsidRDefault="00F13C9A" w:rsidP="00A06DCA">
            <w:pPr>
              <w:spacing w:after="0"/>
              <w:jc w:val="center"/>
            </w:pPr>
            <w:r w:rsidRPr="00F24328"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</w:p>
        </w:tc>
        <w:tc>
          <w:tcPr>
            <w:tcW w:w="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B9BFED2" w14:textId="77777777" w:rsidR="00F13C9A" w:rsidRDefault="00F13C9A" w:rsidP="00A06DCA">
            <w:pPr>
              <w:spacing w:after="0"/>
              <w:jc w:val="center"/>
            </w:pPr>
            <w:r w:rsidRPr="00F24328"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</w:p>
        </w:tc>
        <w:tc>
          <w:tcPr>
            <w:tcW w:w="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A8B95BA" w14:textId="77777777" w:rsidR="00F13C9A" w:rsidRDefault="00F13C9A" w:rsidP="00A06DCA">
            <w:pPr>
              <w:spacing w:after="0"/>
              <w:jc w:val="center"/>
            </w:pPr>
            <w:r w:rsidRPr="00F24328"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</w:p>
        </w:tc>
        <w:tc>
          <w:tcPr>
            <w:tcW w:w="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7FBFFCD" w14:textId="77777777" w:rsidR="00F13C9A" w:rsidRDefault="00F13C9A" w:rsidP="00A06DCA">
            <w:pPr>
              <w:spacing w:after="0"/>
              <w:jc w:val="center"/>
            </w:pPr>
            <w:r w:rsidRPr="00F24328"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</w:p>
        </w:tc>
        <w:tc>
          <w:tcPr>
            <w:tcW w:w="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9911F48" w14:textId="77777777" w:rsidR="00F13C9A" w:rsidRDefault="00F13C9A" w:rsidP="00A06DCA">
            <w:pPr>
              <w:spacing w:after="0"/>
              <w:jc w:val="center"/>
            </w:pPr>
            <w:r w:rsidRPr="00F24328"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</w:p>
        </w:tc>
        <w:tc>
          <w:tcPr>
            <w:tcW w:w="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F69F5C1" w14:textId="77777777" w:rsidR="00F13C9A" w:rsidRDefault="00F13C9A" w:rsidP="00A06DCA">
            <w:pPr>
              <w:spacing w:after="0"/>
              <w:jc w:val="center"/>
            </w:pPr>
            <w:r w:rsidRPr="00F24328"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F05DCD5" w14:textId="77777777" w:rsidR="00F13C9A" w:rsidRDefault="00F13C9A" w:rsidP="00A06DCA">
            <w:pPr>
              <w:spacing w:after="0"/>
              <w:jc w:val="center"/>
            </w:pPr>
            <w:r w:rsidRPr="00F24328"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EF5AAA0" w14:textId="77777777" w:rsidR="00F13C9A" w:rsidRDefault="00F13C9A" w:rsidP="00A06DCA">
            <w:pPr>
              <w:jc w:val="center"/>
            </w:pPr>
            <w:r w:rsidRPr="00F24328"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  <w:r>
              <w:rPr>
                <w:rStyle w:val="A0"/>
              </w:rPr>
              <w:t xml:space="preserve"> molto</w:t>
            </w:r>
          </w:p>
        </w:tc>
      </w:tr>
    </w:tbl>
    <w:p w14:paraId="1126A378" w14:textId="77777777" w:rsidR="00F13C9A" w:rsidRPr="0069241C" w:rsidRDefault="00F13C9A" w:rsidP="00F13C9A">
      <w:pPr>
        <w:spacing w:after="0" w:line="240" w:lineRule="auto"/>
        <w:ind w:left="708"/>
        <w:jc w:val="both"/>
        <w:outlineLvl w:val="0"/>
        <w:rPr>
          <w:rStyle w:val="A0"/>
          <w:sz w:val="18"/>
          <w:szCs w:val="18"/>
        </w:rPr>
      </w:pPr>
    </w:p>
    <w:tbl>
      <w:tblPr>
        <w:tblW w:w="9072" w:type="dxa"/>
        <w:tblInd w:w="70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1"/>
        <w:gridCol w:w="893"/>
        <w:gridCol w:w="892"/>
        <w:gridCol w:w="892"/>
        <w:gridCol w:w="892"/>
        <w:gridCol w:w="892"/>
        <w:gridCol w:w="892"/>
        <w:gridCol w:w="892"/>
        <w:gridCol w:w="934"/>
        <w:gridCol w:w="992"/>
      </w:tblGrid>
      <w:tr w:rsidR="00F13C9A" w:rsidRPr="00351E82" w14:paraId="1CF05CD1" w14:textId="77777777" w:rsidTr="00A06DCA">
        <w:trPr>
          <w:trHeight w:hRule="exact" w:val="567"/>
        </w:trPr>
        <w:tc>
          <w:tcPr>
            <w:tcW w:w="9072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59DFEE" w14:textId="77777777" w:rsidR="00F13C9A" w:rsidRPr="00F44772" w:rsidRDefault="00F13C9A" w:rsidP="00A06DCA">
            <w:pPr>
              <w:pStyle w:val="Standard"/>
              <w:ind w:left="397" w:right="256"/>
              <w:rPr>
                <w:rFonts w:asciiTheme="minorHAnsi" w:hAnsiTheme="minorHAnsi" w:cstheme="minorHAnsi"/>
                <w:sz w:val="22"/>
                <w:szCs w:val="22"/>
              </w:rPr>
            </w:pPr>
            <w:r w:rsidRPr="005A1FEB">
              <w:rPr>
                <w:rFonts w:asciiTheme="minorHAnsi" w:hAnsiTheme="minorHAnsi" w:cstheme="minorHAnsi"/>
                <w:sz w:val="22"/>
                <w:szCs w:val="22"/>
              </w:rPr>
              <w:t>Ritieni che ti siano stati messi a disposizione strumenti adeguati rispetto agli obiettivi previsti dal progetto formativo?</w:t>
            </w:r>
          </w:p>
        </w:tc>
      </w:tr>
      <w:tr w:rsidR="00F13C9A" w:rsidRPr="00B62630" w14:paraId="23352C59" w14:textId="77777777" w:rsidTr="00A06DCA">
        <w:trPr>
          <w:trHeight w:hRule="exact" w:val="397"/>
        </w:trPr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258FF9" w14:textId="77777777" w:rsidR="00F13C9A" w:rsidRDefault="00F13C9A" w:rsidP="00A06DCA">
            <w:pPr>
              <w:jc w:val="center"/>
            </w:pPr>
            <w:r w:rsidRPr="00F24328"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  <w:r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</w:t>
            </w:r>
            <w:r>
              <w:rPr>
                <w:rStyle w:val="A0"/>
              </w:rPr>
              <w:t>poco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8111953" w14:textId="77777777" w:rsidR="00F13C9A" w:rsidRDefault="00F13C9A" w:rsidP="00A06DCA">
            <w:pPr>
              <w:spacing w:after="0"/>
              <w:jc w:val="center"/>
            </w:pPr>
            <w:r w:rsidRPr="00F24328"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</w:p>
        </w:tc>
        <w:tc>
          <w:tcPr>
            <w:tcW w:w="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3056523" w14:textId="77777777" w:rsidR="00F13C9A" w:rsidRDefault="00F13C9A" w:rsidP="00A06DCA">
            <w:pPr>
              <w:spacing w:after="0"/>
              <w:jc w:val="center"/>
            </w:pPr>
            <w:r w:rsidRPr="00F24328"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</w:p>
        </w:tc>
        <w:tc>
          <w:tcPr>
            <w:tcW w:w="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105BD58" w14:textId="77777777" w:rsidR="00F13C9A" w:rsidRDefault="00F13C9A" w:rsidP="00A06DCA">
            <w:pPr>
              <w:spacing w:after="0"/>
              <w:jc w:val="center"/>
            </w:pPr>
            <w:r w:rsidRPr="00F24328"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</w:p>
        </w:tc>
        <w:tc>
          <w:tcPr>
            <w:tcW w:w="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43D9356" w14:textId="77777777" w:rsidR="00F13C9A" w:rsidRDefault="00F13C9A" w:rsidP="00A06DCA">
            <w:pPr>
              <w:spacing w:after="0"/>
              <w:jc w:val="center"/>
            </w:pPr>
            <w:r w:rsidRPr="00F24328"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</w:p>
        </w:tc>
        <w:tc>
          <w:tcPr>
            <w:tcW w:w="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94A372F" w14:textId="77777777" w:rsidR="00F13C9A" w:rsidRDefault="00F13C9A" w:rsidP="00A06DCA">
            <w:pPr>
              <w:spacing w:after="0"/>
              <w:jc w:val="center"/>
            </w:pPr>
            <w:r w:rsidRPr="00F24328"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</w:p>
        </w:tc>
        <w:tc>
          <w:tcPr>
            <w:tcW w:w="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F340A79" w14:textId="77777777" w:rsidR="00F13C9A" w:rsidRDefault="00F13C9A" w:rsidP="00A06DCA">
            <w:pPr>
              <w:spacing w:after="0"/>
              <w:jc w:val="center"/>
            </w:pPr>
            <w:r w:rsidRPr="00F24328"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</w:p>
        </w:tc>
        <w:tc>
          <w:tcPr>
            <w:tcW w:w="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A829C4B" w14:textId="77777777" w:rsidR="00F13C9A" w:rsidRDefault="00F13C9A" w:rsidP="00A06DCA">
            <w:pPr>
              <w:spacing w:after="0"/>
              <w:jc w:val="center"/>
            </w:pPr>
            <w:r w:rsidRPr="00F24328"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FB2EF5D" w14:textId="77777777" w:rsidR="00F13C9A" w:rsidRDefault="00F13C9A" w:rsidP="00A06DCA">
            <w:pPr>
              <w:spacing w:after="0"/>
              <w:jc w:val="center"/>
            </w:pPr>
            <w:r w:rsidRPr="00F24328"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E95C863" w14:textId="77777777" w:rsidR="00F13C9A" w:rsidRDefault="00F13C9A" w:rsidP="00A06DCA">
            <w:pPr>
              <w:jc w:val="center"/>
            </w:pPr>
            <w:r w:rsidRPr="00F24328"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  <w:r>
              <w:rPr>
                <w:rStyle w:val="A0"/>
              </w:rPr>
              <w:t xml:space="preserve"> molto</w:t>
            </w:r>
          </w:p>
        </w:tc>
      </w:tr>
    </w:tbl>
    <w:p w14:paraId="49F31684" w14:textId="77777777" w:rsidR="00F13C9A" w:rsidRPr="0069241C" w:rsidRDefault="00F13C9A" w:rsidP="00F13C9A">
      <w:pPr>
        <w:spacing w:after="0" w:line="240" w:lineRule="auto"/>
        <w:ind w:left="708"/>
        <w:jc w:val="both"/>
        <w:outlineLvl w:val="0"/>
        <w:rPr>
          <w:rStyle w:val="A0"/>
          <w:sz w:val="18"/>
          <w:szCs w:val="18"/>
        </w:rPr>
      </w:pPr>
    </w:p>
    <w:tbl>
      <w:tblPr>
        <w:tblW w:w="9072" w:type="dxa"/>
        <w:tblInd w:w="70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1"/>
        <w:gridCol w:w="893"/>
        <w:gridCol w:w="892"/>
        <w:gridCol w:w="892"/>
        <w:gridCol w:w="892"/>
        <w:gridCol w:w="892"/>
        <w:gridCol w:w="892"/>
        <w:gridCol w:w="892"/>
        <w:gridCol w:w="934"/>
        <w:gridCol w:w="992"/>
      </w:tblGrid>
      <w:tr w:rsidR="00F13C9A" w:rsidRPr="00351E82" w14:paraId="40B52D05" w14:textId="77777777" w:rsidTr="00A06DCA">
        <w:trPr>
          <w:trHeight w:hRule="exact" w:val="397"/>
        </w:trPr>
        <w:tc>
          <w:tcPr>
            <w:tcW w:w="9072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B3AB09" w14:textId="77777777" w:rsidR="00F13C9A" w:rsidRPr="00F44772" w:rsidRDefault="00F13C9A" w:rsidP="00A06DCA">
            <w:pPr>
              <w:pStyle w:val="Standard"/>
              <w:ind w:left="397" w:right="256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nsiglieresti a un tuo collega lo svolgimento del tirocinio presso lo stesso Ente?</w:t>
            </w:r>
          </w:p>
        </w:tc>
      </w:tr>
      <w:tr w:rsidR="00F13C9A" w:rsidRPr="00B62630" w14:paraId="2D0DD8F8" w14:textId="77777777" w:rsidTr="00A06DCA">
        <w:trPr>
          <w:trHeight w:hRule="exact" w:val="397"/>
        </w:trPr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8CEDDD" w14:textId="77777777" w:rsidR="00F13C9A" w:rsidRDefault="00F13C9A" w:rsidP="00A06DCA">
            <w:pPr>
              <w:jc w:val="center"/>
            </w:pPr>
            <w:r w:rsidRPr="00F24328"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  <w:r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</w:t>
            </w:r>
            <w:r>
              <w:rPr>
                <w:rStyle w:val="A0"/>
              </w:rPr>
              <w:t>poco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68DF0FC" w14:textId="77777777" w:rsidR="00F13C9A" w:rsidRDefault="00F13C9A" w:rsidP="00A06DCA">
            <w:pPr>
              <w:spacing w:after="0"/>
              <w:jc w:val="center"/>
            </w:pPr>
            <w:r w:rsidRPr="00F24328"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</w:p>
        </w:tc>
        <w:tc>
          <w:tcPr>
            <w:tcW w:w="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E62A1C7" w14:textId="77777777" w:rsidR="00F13C9A" w:rsidRDefault="00F13C9A" w:rsidP="00A06DCA">
            <w:pPr>
              <w:spacing w:after="0"/>
              <w:jc w:val="center"/>
            </w:pPr>
            <w:r w:rsidRPr="00F24328"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</w:p>
        </w:tc>
        <w:tc>
          <w:tcPr>
            <w:tcW w:w="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8E53769" w14:textId="77777777" w:rsidR="00F13C9A" w:rsidRDefault="00F13C9A" w:rsidP="00A06DCA">
            <w:pPr>
              <w:spacing w:after="0"/>
              <w:jc w:val="center"/>
            </w:pPr>
            <w:r w:rsidRPr="00F24328"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</w:p>
        </w:tc>
        <w:tc>
          <w:tcPr>
            <w:tcW w:w="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C8B6659" w14:textId="77777777" w:rsidR="00F13C9A" w:rsidRDefault="00F13C9A" w:rsidP="00A06DCA">
            <w:pPr>
              <w:spacing w:after="0"/>
              <w:jc w:val="center"/>
            </w:pPr>
            <w:r w:rsidRPr="00F24328"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</w:p>
        </w:tc>
        <w:tc>
          <w:tcPr>
            <w:tcW w:w="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AE24ECE" w14:textId="77777777" w:rsidR="00F13C9A" w:rsidRDefault="00F13C9A" w:rsidP="00A06DCA">
            <w:pPr>
              <w:spacing w:after="0"/>
              <w:jc w:val="center"/>
            </w:pPr>
            <w:r w:rsidRPr="00F24328"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</w:p>
        </w:tc>
        <w:tc>
          <w:tcPr>
            <w:tcW w:w="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6F612F3" w14:textId="77777777" w:rsidR="00F13C9A" w:rsidRDefault="00F13C9A" w:rsidP="00A06DCA">
            <w:pPr>
              <w:spacing w:after="0"/>
              <w:jc w:val="center"/>
            </w:pPr>
            <w:r w:rsidRPr="00F24328"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</w:p>
        </w:tc>
        <w:tc>
          <w:tcPr>
            <w:tcW w:w="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941AD26" w14:textId="77777777" w:rsidR="00F13C9A" w:rsidRDefault="00F13C9A" w:rsidP="00A06DCA">
            <w:pPr>
              <w:spacing w:after="0"/>
              <w:jc w:val="center"/>
            </w:pPr>
            <w:r w:rsidRPr="00F24328"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79C5F79" w14:textId="77777777" w:rsidR="00F13C9A" w:rsidRDefault="00F13C9A" w:rsidP="00A06DCA">
            <w:pPr>
              <w:spacing w:after="0"/>
              <w:jc w:val="center"/>
            </w:pPr>
            <w:r w:rsidRPr="00F24328"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507888A" w14:textId="77777777" w:rsidR="00F13C9A" w:rsidRDefault="00F13C9A" w:rsidP="00A06DCA">
            <w:pPr>
              <w:jc w:val="center"/>
            </w:pPr>
            <w:r w:rsidRPr="00F24328"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  <w:r>
              <w:rPr>
                <w:rStyle w:val="A0"/>
              </w:rPr>
              <w:t xml:space="preserve"> molto</w:t>
            </w:r>
          </w:p>
        </w:tc>
      </w:tr>
    </w:tbl>
    <w:p w14:paraId="07497CD6" w14:textId="77777777" w:rsidR="00F13C9A" w:rsidRDefault="00F13C9A" w:rsidP="00F13C9A">
      <w:pPr>
        <w:spacing w:after="0" w:line="240" w:lineRule="auto"/>
        <w:ind w:left="708"/>
        <w:jc w:val="both"/>
        <w:outlineLvl w:val="0"/>
        <w:rPr>
          <w:rStyle w:val="A0"/>
          <w:b/>
        </w:rPr>
      </w:pPr>
    </w:p>
    <w:p w14:paraId="2946CFF2" w14:textId="77777777" w:rsidR="00F13C9A" w:rsidRDefault="00F13C9A" w:rsidP="00F13C9A">
      <w:pPr>
        <w:spacing w:after="0" w:line="240" w:lineRule="auto"/>
        <w:ind w:left="708"/>
        <w:jc w:val="both"/>
        <w:outlineLvl w:val="0"/>
        <w:rPr>
          <w:rStyle w:val="A0"/>
          <w:b/>
        </w:rPr>
      </w:pPr>
    </w:p>
    <w:p w14:paraId="1CA44537" w14:textId="77777777" w:rsidR="00F13C9A" w:rsidRDefault="00F13C9A" w:rsidP="00F13C9A">
      <w:pPr>
        <w:spacing w:after="0" w:line="240" w:lineRule="auto"/>
        <w:ind w:left="708"/>
        <w:jc w:val="both"/>
        <w:outlineLvl w:val="0"/>
        <w:rPr>
          <w:rStyle w:val="A0"/>
          <w:b/>
        </w:rPr>
      </w:pPr>
      <w:r>
        <w:rPr>
          <w:rStyle w:val="A0"/>
          <w:b/>
        </w:rPr>
        <w:t>Valutazione servizio stage e tirocini</w:t>
      </w:r>
    </w:p>
    <w:p w14:paraId="650021B3" w14:textId="77777777" w:rsidR="00F13C9A" w:rsidRPr="0069241C" w:rsidRDefault="00F13C9A" w:rsidP="00F13C9A">
      <w:pPr>
        <w:spacing w:after="0" w:line="240" w:lineRule="auto"/>
        <w:ind w:left="708"/>
        <w:jc w:val="both"/>
        <w:outlineLvl w:val="0"/>
        <w:rPr>
          <w:rStyle w:val="A0"/>
          <w:sz w:val="18"/>
          <w:szCs w:val="18"/>
        </w:rPr>
      </w:pPr>
    </w:p>
    <w:tbl>
      <w:tblPr>
        <w:tblW w:w="9072" w:type="dxa"/>
        <w:tblInd w:w="70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1"/>
        <w:gridCol w:w="893"/>
        <w:gridCol w:w="892"/>
        <w:gridCol w:w="892"/>
        <w:gridCol w:w="892"/>
        <w:gridCol w:w="892"/>
        <w:gridCol w:w="892"/>
        <w:gridCol w:w="892"/>
        <w:gridCol w:w="934"/>
        <w:gridCol w:w="992"/>
      </w:tblGrid>
      <w:tr w:rsidR="00F13C9A" w:rsidRPr="00351E82" w14:paraId="63A45824" w14:textId="77777777" w:rsidTr="00A06DCA">
        <w:trPr>
          <w:trHeight w:hRule="exact" w:val="397"/>
        </w:trPr>
        <w:tc>
          <w:tcPr>
            <w:tcW w:w="9072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19BE3F" w14:textId="77777777" w:rsidR="00F13C9A" w:rsidRPr="00F44772" w:rsidRDefault="00F13C9A" w:rsidP="00A06DCA">
            <w:pPr>
              <w:pStyle w:val="Standard"/>
              <w:ind w:left="397" w:right="256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Qual </w:t>
            </w:r>
            <w:r w:rsidRPr="005A1FEB">
              <w:rPr>
                <w:rFonts w:asciiTheme="minorHAnsi" w:hAnsiTheme="minorHAnsi" w:cstheme="minorHAnsi"/>
                <w:sz w:val="22"/>
                <w:szCs w:val="22"/>
              </w:rPr>
              <w:t>è il tuo livello di gradimento del servizio erogato dall’Ufficio Stage e Tirocini?</w:t>
            </w:r>
          </w:p>
        </w:tc>
      </w:tr>
      <w:tr w:rsidR="00F13C9A" w:rsidRPr="00B62630" w14:paraId="7A2FDEA4" w14:textId="77777777" w:rsidTr="00A06DCA">
        <w:trPr>
          <w:trHeight w:hRule="exact" w:val="397"/>
        </w:trPr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D65471" w14:textId="77777777" w:rsidR="00F13C9A" w:rsidRDefault="00F13C9A" w:rsidP="00A06DCA">
            <w:pPr>
              <w:jc w:val="center"/>
            </w:pPr>
            <w:r w:rsidRPr="00F24328"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  <w:r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</w:t>
            </w:r>
            <w:r>
              <w:rPr>
                <w:rStyle w:val="A0"/>
              </w:rPr>
              <w:t>poco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3723416" w14:textId="77777777" w:rsidR="00F13C9A" w:rsidRDefault="00F13C9A" w:rsidP="00A06DCA">
            <w:pPr>
              <w:spacing w:after="0"/>
              <w:jc w:val="center"/>
            </w:pPr>
            <w:r w:rsidRPr="00F24328"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</w:p>
        </w:tc>
        <w:tc>
          <w:tcPr>
            <w:tcW w:w="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F45234F" w14:textId="77777777" w:rsidR="00F13C9A" w:rsidRDefault="00F13C9A" w:rsidP="00A06DCA">
            <w:pPr>
              <w:spacing w:after="0"/>
              <w:jc w:val="center"/>
            </w:pPr>
            <w:r w:rsidRPr="00F24328"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</w:p>
        </w:tc>
        <w:tc>
          <w:tcPr>
            <w:tcW w:w="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A685615" w14:textId="77777777" w:rsidR="00F13C9A" w:rsidRDefault="00F13C9A" w:rsidP="00A06DCA">
            <w:pPr>
              <w:spacing w:after="0"/>
              <w:jc w:val="center"/>
            </w:pPr>
            <w:r w:rsidRPr="00F24328"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</w:p>
        </w:tc>
        <w:tc>
          <w:tcPr>
            <w:tcW w:w="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FBB28F0" w14:textId="77777777" w:rsidR="00F13C9A" w:rsidRDefault="00F13C9A" w:rsidP="00A06DCA">
            <w:pPr>
              <w:spacing w:after="0"/>
              <w:jc w:val="center"/>
            </w:pPr>
            <w:r w:rsidRPr="00F24328"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</w:p>
        </w:tc>
        <w:tc>
          <w:tcPr>
            <w:tcW w:w="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A1E59B4" w14:textId="77777777" w:rsidR="00F13C9A" w:rsidRDefault="00F13C9A" w:rsidP="00A06DCA">
            <w:pPr>
              <w:spacing w:after="0"/>
              <w:jc w:val="center"/>
            </w:pPr>
            <w:r w:rsidRPr="00F24328"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</w:p>
        </w:tc>
        <w:tc>
          <w:tcPr>
            <w:tcW w:w="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964120C" w14:textId="77777777" w:rsidR="00F13C9A" w:rsidRDefault="00F13C9A" w:rsidP="00A06DCA">
            <w:pPr>
              <w:spacing w:after="0"/>
              <w:jc w:val="center"/>
            </w:pPr>
            <w:r w:rsidRPr="00F24328"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</w:p>
        </w:tc>
        <w:tc>
          <w:tcPr>
            <w:tcW w:w="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F155763" w14:textId="77777777" w:rsidR="00F13C9A" w:rsidRDefault="00F13C9A" w:rsidP="00A06DCA">
            <w:pPr>
              <w:spacing w:after="0"/>
              <w:jc w:val="center"/>
            </w:pPr>
            <w:r w:rsidRPr="00F24328"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0C64290" w14:textId="77777777" w:rsidR="00F13C9A" w:rsidRDefault="00F13C9A" w:rsidP="00A06DCA">
            <w:pPr>
              <w:spacing w:after="0"/>
              <w:jc w:val="center"/>
            </w:pPr>
            <w:r w:rsidRPr="00F24328"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0F460BC" w14:textId="77777777" w:rsidR="00F13C9A" w:rsidRDefault="00F13C9A" w:rsidP="00A06DCA">
            <w:pPr>
              <w:jc w:val="center"/>
            </w:pPr>
            <w:r w:rsidRPr="00F24328"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  <w:r>
              <w:rPr>
                <w:rStyle w:val="A0"/>
              </w:rPr>
              <w:t xml:space="preserve"> molto</w:t>
            </w:r>
          </w:p>
        </w:tc>
      </w:tr>
    </w:tbl>
    <w:p w14:paraId="197D2B52" w14:textId="77777777" w:rsidR="00F13C9A" w:rsidRPr="0069241C" w:rsidRDefault="00F13C9A" w:rsidP="00F13C9A">
      <w:pPr>
        <w:spacing w:after="0" w:line="240" w:lineRule="auto"/>
        <w:ind w:left="708"/>
        <w:jc w:val="both"/>
        <w:outlineLvl w:val="0"/>
        <w:rPr>
          <w:rStyle w:val="A0"/>
          <w:sz w:val="18"/>
          <w:szCs w:val="18"/>
        </w:rPr>
      </w:pPr>
    </w:p>
    <w:tbl>
      <w:tblPr>
        <w:tblW w:w="9072" w:type="dxa"/>
        <w:tblInd w:w="70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72"/>
      </w:tblGrid>
      <w:tr w:rsidR="00F13C9A" w:rsidRPr="00F44772" w14:paraId="35F77BE2" w14:textId="77777777" w:rsidTr="00A06DCA">
        <w:trPr>
          <w:trHeight w:hRule="exact" w:val="2031"/>
        </w:trPr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F3B86F" w14:textId="77777777" w:rsidR="00F13C9A" w:rsidRDefault="00F13C9A" w:rsidP="00A06DCA">
            <w:pPr>
              <w:pStyle w:val="Standard"/>
              <w:ind w:left="397" w:right="256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dica, in particolare, gli aspetti che maggiormente ne costituiscono un punto di forza.</w:t>
            </w:r>
          </w:p>
          <w:p w14:paraId="2DF77DC0" w14:textId="77777777" w:rsidR="00F13C9A" w:rsidRDefault="00F13C9A" w:rsidP="00A06DCA">
            <w:pPr>
              <w:pStyle w:val="Standard"/>
              <w:ind w:left="397" w:right="256"/>
              <w:rPr>
                <w:rStyle w:val="A0"/>
                <w:rFonts w:asciiTheme="minorHAnsi" w:eastAsiaTheme="minorHAnsi" w:hAnsiTheme="minorHAnsi"/>
                <w:kern w:val="0"/>
                <w:lang w:eastAsia="en-US"/>
              </w:rPr>
            </w:pPr>
            <w:r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  <w:r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</w:t>
            </w:r>
            <w:r>
              <w:rPr>
                <w:rStyle w:val="A0"/>
                <w:rFonts w:asciiTheme="minorHAnsi" w:eastAsiaTheme="minorHAnsi" w:hAnsiTheme="minorHAnsi"/>
                <w:kern w:val="0"/>
                <w:lang w:eastAsia="en-US"/>
              </w:rPr>
              <w:t>Accessibilità e accoglienza</w:t>
            </w:r>
          </w:p>
          <w:p w14:paraId="0A9FF94F" w14:textId="77777777" w:rsidR="00F13C9A" w:rsidRDefault="00F13C9A" w:rsidP="00A06DCA">
            <w:pPr>
              <w:pStyle w:val="Standard"/>
              <w:ind w:left="397" w:right="256"/>
              <w:rPr>
                <w:rStyle w:val="A0"/>
                <w:rFonts w:asciiTheme="minorHAnsi" w:eastAsiaTheme="minorHAnsi" w:hAnsiTheme="minorHAnsi"/>
                <w:kern w:val="0"/>
                <w:lang w:eastAsia="en-US"/>
              </w:rPr>
            </w:pPr>
            <w:r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  <w:r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</w:t>
            </w:r>
            <w:r>
              <w:rPr>
                <w:rStyle w:val="A0"/>
                <w:rFonts w:asciiTheme="minorHAnsi" w:eastAsiaTheme="minorHAnsi" w:hAnsiTheme="minorHAnsi"/>
                <w:kern w:val="0"/>
                <w:lang w:eastAsia="en-US"/>
              </w:rPr>
              <w:t>Distribuzione degli orari di ricevimento</w:t>
            </w:r>
          </w:p>
          <w:p w14:paraId="362BF4E9" w14:textId="77777777" w:rsidR="00F13C9A" w:rsidRDefault="00F13C9A" w:rsidP="00A06DCA">
            <w:pPr>
              <w:pStyle w:val="Standard"/>
              <w:ind w:left="397" w:right="256"/>
              <w:rPr>
                <w:rStyle w:val="A0"/>
                <w:rFonts w:asciiTheme="minorHAnsi" w:eastAsiaTheme="minorHAnsi" w:hAnsiTheme="minorHAnsi"/>
                <w:kern w:val="0"/>
                <w:lang w:eastAsia="en-US"/>
              </w:rPr>
            </w:pPr>
            <w:r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  <w:r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</w:t>
            </w:r>
            <w:r>
              <w:rPr>
                <w:rStyle w:val="A0"/>
                <w:rFonts w:asciiTheme="minorHAnsi" w:eastAsiaTheme="minorHAnsi" w:hAnsiTheme="minorHAnsi"/>
                <w:kern w:val="0"/>
                <w:lang w:eastAsia="en-US"/>
              </w:rPr>
              <w:t>Competenza degli operatori</w:t>
            </w:r>
          </w:p>
          <w:p w14:paraId="4F5F64BD" w14:textId="77777777" w:rsidR="00F13C9A" w:rsidRDefault="00F13C9A" w:rsidP="00A06DCA">
            <w:pPr>
              <w:pStyle w:val="Standard"/>
              <w:ind w:left="397" w:right="256"/>
              <w:rPr>
                <w:rStyle w:val="A0"/>
                <w:rFonts w:asciiTheme="minorHAnsi" w:eastAsiaTheme="minorHAnsi" w:hAnsiTheme="minorHAnsi"/>
                <w:kern w:val="0"/>
                <w:lang w:eastAsia="en-US"/>
              </w:rPr>
            </w:pPr>
            <w:r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  <w:r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</w:t>
            </w:r>
            <w:r>
              <w:rPr>
                <w:rStyle w:val="A0"/>
                <w:rFonts w:asciiTheme="minorHAnsi" w:eastAsiaTheme="minorHAnsi" w:hAnsiTheme="minorHAnsi"/>
                <w:kern w:val="0"/>
                <w:lang w:eastAsia="en-US"/>
              </w:rPr>
              <w:t>Disponibilità degli operatori</w:t>
            </w:r>
          </w:p>
          <w:p w14:paraId="19A87530" w14:textId="77777777" w:rsidR="00F13C9A" w:rsidRDefault="00F13C9A" w:rsidP="00A06DCA">
            <w:pPr>
              <w:pStyle w:val="Standard"/>
              <w:ind w:left="397" w:right="256"/>
              <w:rPr>
                <w:rStyle w:val="A0"/>
                <w:rFonts w:asciiTheme="minorHAnsi" w:eastAsiaTheme="minorHAnsi" w:hAnsiTheme="minorHAnsi"/>
                <w:kern w:val="0"/>
                <w:lang w:eastAsia="en-US"/>
              </w:rPr>
            </w:pPr>
            <w:r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  <w:r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</w:t>
            </w:r>
            <w:r>
              <w:rPr>
                <w:rStyle w:val="A0"/>
                <w:rFonts w:asciiTheme="minorHAnsi" w:eastAsiaTheme="minorHAnsi" w:hAnsiTheme="minorHAnsi"/>
                <w:kern w:val="0"/>
                <w:lang w:eastAsia="en-US"/>
              </w:rPr>
              <w:t>Pubblicizzazione del servizio</w:t>
            </w:r>
          </w:p>
          <w:p w14:paraId="6EA473B3" w14:textId="77777777" w:rsidR="00F13C9A" w:rsidRPr="00F44772" w:rsidRDefault="00F13C9A" w:rsidP="00A06DCA">
            <w:pPr>
              <w:pStyle w:val="Standard"/>
              <w:ind w:left="397" w:right="256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  <w:r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</w:t>
            </w:r>
            <w:r>
              <w:rPr>
                <w:rStyle w:val="A0"/>
                <w:rFonts w:asciiTheme="minorHAnsi" w:eastAsiaTheme="minorHAnsi" w:hAnsiTheme="minorHAnsi"/>
                <w:kern w:val="0"/>
                <w:lang w:eastAsia="en-US"/>
              </w:rPr>
              <w:t>Materiale informativo ricevuto e/o disponibile</w:t>
            </w:r>
          </w:p>
        </w:tc>
      </w:tr>
    </w:tbl>
    <w:p w14:paraId="72586FA1" w14:textId="77777777" w:rsidR="00F13C9A" w:rsidRPr="0069241C" w:rsidRDefault="00F13C9A" w:rsidP="00F13C9A">
      <w:pPr>
        <w:spacing w:after="0" w:line="240" w:lineRule="auto"/>
        <w:ind w:left="708"/>
        <w:jc w:val="both"/>
        <w:outlineLvl w:val="0"/>
        <w:rPr>
          <w:rStyle w:val="A0"/>
          <w:sz w:val="18"/>
          <w:szCs w:val="18"/>
        </w:rPr>
      </w:pPr>
    </w:p>
    <w:tbl>
      <w:tblPr>
        <w:tblW w:w="9072" w:type="dxa"/>
        <w:tblInd w:w="70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72"/>
      </w:tblGrid>
      <w:tr w:rsidR="00F13C9A" w:rsidRPr="00F44772" w14:paraId="67897AD8" w14:textId="77777777" w:rsidTr="00A06DCA">
        <w:trPr>
          <w:trHeight w:hRule="exact" w:val="2031"/>
        </w:trPr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BF6E39" w14:textId="77777777" w:rsidR="00F13C9A" w:rsidRDefault="00F13C9A" w:rsidP="00A06DCA">
            <w:pPr>
              <w:pStyle w:val="Standard"/>
              <w:ind w:left="397" w:right="256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dica, in particolare, gli aspetti che maggiormente ne costituiscono un punto di debolezza.</w:t>
            </w:r>
          </w:p>
          <w:p w14:paraId="5BF44890" w14:textId="77777777" w:rsidR="00F13C9A" w:rsidRDefault="00F13C9A" w:rsidP="00A06DCA">
            <w:pPr>
              <w:pStyle w:val="Standard"/>
              <w:ind w:left="397" w:right="256"/>
              <w:rPr>
                <w:rStyle w:val="A0"/>
                <w:rFonts w:asciiTheme="minorHAnsi" w:eastAsiaTheme="minorHAnsi" w:hAnsiTheme="minorHAnsi"/>
                <w:kern w:val="0"/>
                <w:lang w:eastAsia="en-US"/>
              </w:rPr>
            </w:pPr>
            <w:r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  <w:r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</w:t>
            </w:r>
            <w:r>
              <w:rPr>
                <w:rStyle w:val="A0"/>
                <w:rFonts w:asciiTheme="minorHAnsi" w:eastAsiaTheme="minorHAnsi" w:hAnsiTheme="minorHAnsi"/>
                <w:kern w:val="0"/>
                <w:lang w:eastAsia="en-US"/>
              </w:rPr>
              <w:t>Accessibilità e accoglienza</w:t>
            </w:r>
          </w:p>
          <w:p w14:paraId="45909D92" w14:textId="77777777" w:rsidR="00F13C9A" w:rsidRDefault="00F13C9A" w:rsidP="00A06DCA">
            <w:pPr>
              <w:pStyle w:val="Standard"/>
              <w:ind w:left="397" w:right="256"/>
              <w:rPr>
                <w:rStyle w:val="A0"/>
                <w:rFonts w:asciiTheme="minorHAnsi" w:eastAsiaTheme="minorHAnsi" w:hAnsiTheme="minorHAnsi"/>
                <w:kern w:val="0"/>
                <w:lang w:eastAsia="en-US"/>
              </w:rPr>
            </w:pPr>
            <w:r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  <w:r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</w:t>
            </w:r>
            <w:r>
              <w:rPr>
                <w:rStyle w:val="A0"/>
                <w:rFonts w:asciiTheme="minorHAnsi" w:eastAsiaTheme="minorHAnsi" w:hAnsiTheme="minorHAnsi"/>
                <w:kern w:val="0"/>
                <w:lang w:eastAsia="en-US"/>
              </w:rPr>
              <w:t>Distribuzione degli orari di ricevimento</w:t>
            </w:r>
          </w:p>
          <w:p w14:paraId="57F9BB09" w14:textId="77777777" w:rsidR="00F13C9A" w:rsidRDefault="00F13C9A" w:rsidP="00A06DCA">
            <w:pPr>
              <w:pStyle w:val="Standard"/>
              <w:ind w:left="397" w:right="256"/>
              <w:rPr>
                <w:rStyle w:val="A0"/>
                <w:rFonts w:asciiTheme="minorHAnsi" w:eastAsiaTheme="minorHAnsi" w:hAnsiTheme="minorHAnsi"/>
                <w:kern w:val="0"/>
                <w:lang w:eastAsia="en-US"/>
              </w:rPr>
            </w:pPr>
            <w:r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  <w:r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</w:t>
            </w:r>
            <w:r>
              <w:rPr>
                <w:rStyle w:val="A0"/>
                <w:rFonts w:asciiTheme="minorHAnsi" w:eastAsiaTheme="minorHAnsi" w:hAnsiTheme="minorHAnsi"/>
                <w:kern w:val="0"/>
                <w:lang w:eastAsia="en-US"/>
              </w:rPr>
              <w:t>Competenza degli operatori</w:t>
            </w:r>
          </w:p>
          <w:p w14:paraId="22892FAC" w14:textId="77777777" w:rsidR="00F13C9A" w:rsidRDefault="00F13C9A" w:rsidP="00A06DCA">
            <w:pPr>
              <w:pStyle w:val="Standard"/>
              <w:ind w:left="397" w:right="256"/>
              <w:rPr>
                <w:rStyle w:val="A0"/>
                <w:rFonts w:asciiTheme="minorHAnsi" w:eastAsiaTheme="minorHAnsi" w:hAnsiTheme="minorHAnsi"/>
                <w:kern w:val="0"/>
                <w:lang w:eastAsia="en-US"/>
              </w:rPr>
            </w:pPr>
            <w:r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  <w:r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</w:t>
            </w:r>
            <w:r>
              <w:rPr>
                <w:rStyle w:val="A0"/>
                <w:rFonts w:asciiTheme="minorHAnsi" w:eastAsiaTheme="minorHAnsi" w:hAnsiTheme="minorHAnsi"/>
                <w:kern w:val="0"/>
                <w:lang w:eastAsia="en-US"/>
              </w:rPr>
              <w:t>Disponibilità degli operatori</w:t>
            </w:r>
          </w:p>
          <w:p w14:paraId="03F6A671" w14:textId="77777777" w:rsidR="00F13C9A" w:rsidRDefault="00F13C9A" w:rsidP="00A06DCA">
            <w:pPr>
              <w:pStyle w:val="Standard"/>
              <w:ind w:left="397" w:right="256"/>
              <w:rPr>
                <w:rStyle w:val="A0"/>
                <w:rFonts w:asciiTheme="minorHAnsi" w:eastAsiaTheme="minorHAnsi" w:hAnsiTheme="minorHAnsi"/>
                <w:kern w:val="0"/>
                <w:lang w:eastAsia="en-US"/>
              </w:rPr>
            </w:pPr>
            <w:r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  <w:r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</w:t>
            </w:r>
            <w:r>
              <w:rPr>
                <w:rStyle w:val="A0"/>
                <w:rFonts w:asciiTheme="minorHAnsi" w:eastAsiaTheme="minorHAnsi" w:hAnsiTheme="minorHAnsi"/>
                <w:kern w:val="0"/>
                <w:lang w:eastAsia="en-US"/>
              </w:rPr>
              <w:t>Pubblicizzazione del servizio</w:t>
            </w:r>
          </w:p>
          <w:p w14:paraId="285BDF12" w14:textId="77777777" w:rsidR="00F13C9A" w:rsidRPr="00F44772" w:rsidRDefault="00F13C9A" w:rsidP="00A06DCA">
            <w:pPr>
              <w:pStyle w:val="Standard"/>
              <w:ind w:left="397" w:right="256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  <w:r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</w:t>
            </w:r>
            <w:r>
              <w:rPr>
                <w:rStyle w:val="A0"/>
                <w:rFonts w:asciiTheme="minorHAnsi" w:eastAsiaTheme="minorHAnsi" w:hAnsiTheme="minorHAnsi"/>
                <w:kern w:val="0"/>
                <w:lang w:eastAsia="en-US"/>
              </w:rPr>
              <w:t>Materiale informativo ricevuto e/o disponibile</w:t>
            </w:r>
          </w:p>
        </w:tc>
      </w:tr>
    </w:tbl>
    <w:p w14:paraId="203AB159" w14:textId="77777777" w:rsidR="00F13C9A" w:rsidRPr="0069241C" w:rsidRDefault="00F13C9A" w:rsidP="00F13C9A">
      <w:pPr>
        <w:spacing w:after="0" w:line="240" w:lineRule="auto"/>
        <w:ind w:left="708"/>
        <w:jc w:val="both"/>
        <w:outlineLvl w:val="0"/>
        <w:rPr>
          <w:rStyle w:val="A0"/>
          <w:sz w:val="18"/>
          <w:szCs w:val="18"/>
        </w:rPr>
      </w:pPr>
    </w:p>
    <w:tbl>
      <w:tblPr>
        <w:tblW w:w="9072" w:type="dxa"/>
        <w:tblInd w:w="70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1"/>
        <w:gridCol w:w="893"/>
        <w:gridCol w:w="892"/>
        <w:gridCol w:w="892"/>
        <w:gridCol w:w="892"/>
        <w:gridCol w:w="892"/>
        <w:gridCol w:w="892"/>
        <w:gridCol w:w="892"/>
        <w:gridCol w:w="934"/>
        <w:gridCol w:w="992"/>
      </w:tblGrid>
      <w:tr w:rsidR="00F13C9A" w:rsidRPr="00351E82" w14:paraId="0525F8F1" w14:textId="77777777" w:rsidTr="00A06DCA">
        <w:trPr>
          <w:trHeight w:hRule="exact" w:val="397"/>
        </w:trPr>
        <w:tc>
          <w:tcPr>
            <w:tcW w:w="9072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B266FF" w14:textId="77777777" w:rsidR="00F13C9A" w:rsidRPr="00F44772" w:rsidRDefault="00F13C9A" w:rsidP="00A06DCA">
            <w:pPr>
              <w:pStyle w:val="Standard"/>
              <w:ind w:left="397" w:right="256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Qual </w:t>
            </w:r>
            <w:r w:rsidRPr="005A1FEB">
              <w:rPr>
                <w:rFonts w:asciiTheme="minorHAnsi" w:hAnsiTheme="minorHAnsi" w:cstheme="minorHAnsi"/>
                <w:sz w:val="22"/>
                <w:szCs w:val="22"/>
              </w:rPr>
              <w:t xml:space="preserve">è il tuo livello di gradimento del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ito internet</w:t>
            </w:r>
          </w:p>
        </w:tc>
      </w:tr>
      <w:tr w:rsidR="00F13C9A" w:rsidRPr="00B62630" w14:paraId="1C1C18F7" w14:textId="77777777" w:rsidTr="00A06DCA">
        <w:trPr>
          <w:trHeight w:hRule="exact" w:val="397"/>
        </w:trPr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CBE0C9" w14:textId="77777777" w:rsidR="00F13C9A" w:rsidRDefault="00F13C9A" w:rsidP="00A06DCA">
            <w:pPr>
              <w:jc w:val="center"/>
            </w:pPr>
            <w:r w:rsidRPr="00F24328"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  <w:r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</w:t>
            </w:r>
            <w:r>
              <w:rPr>
                <w:rStyle w:val="A0"/>
              </w:rPr>
              <w:t>poco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47B5171" w14:textId="77777777" w:rsidR="00F13C9A" w:rsidRDefault="00F13C9A" w:rsidP="00A06DCA">
            <w:pPr>
              <w:spacing w:after="0"/>
              <w:jc w:val="center"/>
            </w:pPr>
            <w:r w:rsidRPr="00F24328"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</w:p>
        </w:tc>
        <w:tc>
          <w:tcPr>
            <w:tcW w:w="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9F02E66" w14:textId="77777777" w:rsidR="00F13C9A" w:rsidRDefault="00F13C9A" w:rsidP="00A06DCA">
            <w:pPr>
              <w:spacing w:after="0"/>
              <w:jc w:val="center"/>
            </w:pPr>
            <w:r w:rsidRPr="00F24328"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</w:p>
        </w:tc>
        <w:tc>
          <w:tcPr>
            <w:tcW w:w="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E30CA6F" w14:textId="77777777" w:rsidR="00F13C9A" w:rsidRDefault="00F13C9A" w:rsidP="00A06DCA">
            <w:pPr>
              <w:spacing w:after="0"/>
              <w:jc w:val="center"/>
            </w:pPr>
            <w:r w:rsidRPr="00F24328"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</w:p>
        </w:tc>
        <w:tc>
          <w:tcPr>
            <w:tcW w:w="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0D2D3D3" w14:textId="77777777" w:rsidR="00F13C9A" w:rsidRDefault="00F13C9A" w:rsidP="00A06DCA">
            <w:pPr>
              <w:spacing w:after="0"/>
              <w:jc w:val="center"/>
            </w:pPr>
            <w:r w:rsidRPr="00F24328"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</w:p>
        </w:tc>
        <w:tc>
          <w:tcPr>
            <w:tcW w:w="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31514C7" w14:textId="77777777" w:rsidR="00F13C9A" w:rsidRDefault="00F13C9A" w:rsidP="00A06DCA">
            <w:pPr>
              <w:spacing w:after="0"/>
              <w:jc w:val="center"/>
            </w:pPr>
            <w:r w:rsidRPr="00F24328"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</w:p>
        </w:tc>
        <w:tc>
          <w:tcPr>
            <w:tcW w:w="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ACAE8F0" w14:textId="77777777" w:rsidR="00F13C9A" w:rsidRDefault="00F13C9A" w:rsidP="00A06DCA">
            <w:pPr>
              <w:spacing w:after="0"/>
              <w:jc w:val="center"/>
            </w:pPr>
            <w:r w:rsidRPr="00F24328"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</w:p>
        </w:tc>
        <w:tc>
          <w:tcPr>
            <w:tcW w:w="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5572671" w14:textId="77777777" w:rsidR="00F13C9A" w:rsidRDefault="00F13C9A" w:rsidP="00A06DCA">
            <w:pPr>
              <w:spacing w:after="0"/>
              <w:jc w:val="center"/>
            </w:pPr>
            <w:r w:rsidRPr="00F24328"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B6A7C36" w14:textId="77777777" w:rsidR="00F13C9A" w:rsidRDefault="00F13C9A" w:rsidP="00A06DCA">
            <w:pPr>
              <w:spacing w:after="0"/>
              <w:jc w:val="center"/>
            </w:pPr>
            <w:r w:rsidRPr="00F24328"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F2C288A" w14:textId="77777777" w:rsidR="00F13C9A" w:rsidRDefault="00F13C9A" w:rsidP="00A06DCA">
            <w:pPr>
              <w:jc w:val="center"/>
            </w:pPr>
            <w:r w:rsidRPr="00F24328"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  <w:r>
              <w:rPr>
                <w:rStyle w:val="A0"/>
              </w:rPr>
              <w:t xml:space="preserve"> molto</w:t>
            </w:r>
          </w:p>
        </w:tc>
      </w:tr>
    </w:tbl>
    <w:p w14:paraId="7CF6859B" w14:textId="77777777" w:rsidR="00F13C9A" w:rsidRPr="0069241C" w:rsidRDefault="00F13C9A" w:rsidP="00F13C9A">
      <w:pPr>
        <w:spacing w:after="0" w:line="240" w:lineRule="auto"/>
        <w:ind w:left="708"/>
        <w:jc w:val="both"/>
        <w:outlineLvl w:val="0"/>
        <w:rPr>
          <w:rStyle w:val="A0"/>
          <w:sz w:val="18"/>
          <w:szCs w:val="18"/>
        </w:rPr>
      </w:pPr>
    </w:p>
    <w:tbl>
      <w:tblPr>
        <w:tblW w:w="9072" w:type="dxa"/>
        <w:tblInd w:w="70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72"/>
      </w:tblGrid>
      <w:tr w:rsidR="00F13C9A" w:rsidRPr="00F44772" w14:paraId="64A53A1F" w14:textId="77777777" w:rsidTr="00A06DCA">
        <w:trPr>
          <w:trHeight w:hRule="exact" w:val="1475"/>
        </w:trPr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708F43" w14:textId="77777777" w:rsidR="00F13C9A" w:rsidRDefault="00F13C9A" w:rsidP="00A06DCA">
            <w:pPr>
              <w:pStyle w:val="Standard"/>
              <w:ind w:left="397" w:right="256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dica, in particolare, gli aspetti che maggiormente ne costituiscono un punto di forza.</w:t>
            </w:r>
          </w:p>
          <w:p w14:paraId="3134ABDF" w14:textId="77777777" w:rsidR="00F13C9A" w:rsidRDefault="00F13C9A" w:rsidP="00A06DCA">
            <w:pPr>
              <w:pStyle w:val="Standard"/>
              <w:ind w:left="397" w:right="256"/>
              <w:rPr>
                <w:rStyle w:val="A0"/>
                <w:rFonts w:asciiTheme="minorHAnsi" w:eastAsiaTheme="minorHAnsi" w:hAnsiTheme="minorHAnsi"/>
                <w:kern w:val="0"/>
                <w:lang w:eastAsia="en-US"/>
              </w:rPr>
            </w:pPr>
            <w:r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  <w:r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</w:t>
            </w:r>
            <w:r>
              <w:rPr>
                <w:rStyle w:val="A0"/>
                <w:rFonts w:asciiTheme="minorHAnsi" w:eastAsiaTheme="minorHAnsi" w:hAnsiTheme="minorHAnsi"/>
                <w:kern w:val="0"/>
                <w:lang w:eastAsia="en-US"/>
              </w:rPr>
              <w:t>Accuratezza/esaustività dei contenuti</w:t>
            </w:r>
          </w:p>
          <w:p w14:paraId="4CB25C22" w14:textId="77777777" w:rsidR="00F13C9A" w:rsidRDefault="00F13C9A" w:rsidP="00A06DCA">
            <w:pPr>
              <w:pStyle w:val="Standard"/>
              <w:ind w:left="397" w:right="256"/>
              <w:rPr>
                <w:rStyle w:val="A0"/>
                <w:rFonts w:asciiTheme="minorHAnsi" w:eastAsiaTheme="minorHAnsi" w:hAnsiTheme="minorHAnsi"/>
                <w:kern w:val="0"/>
                <w:lang w:eastAsia="en-US"/>
              </w:rPr>
            </w:pPr>
            <w:r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  <w:r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</w:t>
            </w:r>
            <w:r>
              <w:rPr>
                <w:rStyle w:val="A0"/>
                <w:rFonts w:asciiTheme="minorHAnsi" w:eastAsiaTheme="minorHAnsi" w:hAnsiTheme="minorHAnsi"/>
                <w:kern w:val="0"/>
                <w:lang w:eastAsia="en-US"/>
              </w:rPr>
              <w:t>Aggiornamento dei contenuti</w:t>
            </w:r>
          </w:p>
          <w:p w14:paraId="7185612F" w14:textId="77777777" w:rsidR="00F13C9A" w:rsidRDefault="00F13C9A" w:rsidP="00A06DCA">
            <w:pPr>
              <w:pStyle w:val="Standard"/>
              <w:ind w:left="397" w:right="256"/>
              <w:rPr>
                <w:rStyle w:val="A0"/>
                <w:rFonts w:asciiTheme="minorHAnsi" w:eastAsiaTheme="minorHAnsi" w:hAnsiTheme="minorHAnsi"/>
                <w:kern w:val="0"/>
                <w:lang w:eastAsia="en-US"/>
              </w:rPr>
            </w:pPr>
            <w:r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  <w:r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</w:t>
            </w:r>
            <w:r>
              <w:rPr>
                <w:rStyle w:val="A0"/>
                <w:rFonts w:asciiTheme="minorHAnsi" w:eastAsiaTheme="minorHAnsi" w:hAnsiTheme="minorHAnsi"/>
                <w:kern w:val="0"/>
                <w:lang w:eastAsia="en-US"/>
              </w:rPr>
              <w:t>Facilità di navigazione</w:t>
            </w:r>
          </w:p>
          <w:p w14:paraId="24EE4A4D" w14:textId="77777777" w:rsidR="00F13C9A" w:rsidRPr="00F44772" w:rsidRDefault="00F13C9A" w:rsidP="00A06DCA">
            <w:pPr>
              <w:pStyle w:val="Standard"/>
              <w:ind w:left="397" w:right="256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  <w:r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</w:t>
            </w:r>
            <w:r>
              <w:rPr>
                <w:rStyle w:val="A0"/>
                <w:rFonts w:asciiTheme="minorHAnsi" w:eastAsiaTheme="minorHAnsi" w:hAnsiTheme="minorHAnsi"/>
                <w:kern w:val="0"/>
                <w:lang w:eastAsia="en-US"/>
              </w:rPr>
              <w:t>Reperibilità delle informazioni e dei documenti da scaricare</w:t>
            </w:r>
          </w:p>
        </w:tc>
      </w:tr>
    </w:tbl>
    <w:p w14:paraId="31B3A269" w14:textId="77777777" w:rsidR="00F13C9A" w:rsidRPr="0069241C" w:rsidRDefault="00F13C9A" w:rsidP="00F13C9A">
      <w:pPr>
        <w:spacing w:after="0" w:line="240" w:lineRule="auto"/>
        <w:ind w:left="708"/>
        <w:jc w:val="both"/>
        <w:outlineLvl w:val="0"/>
        <w:rPr>
          <w:rStyle w:val="A0"/>
          <w:sz w:val="18"/>
          <w:szCs w:val="18"/>
        </w:rPr>
      </w:pPr>
    </w:p>
    <w:tbl>
      <w:tblPr>
        <w:tblW w:w="9072" w:type="dxa"/>
        <w:tblInd w:w="70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72"/>
      </w:tblGrid>
      <w:tr w:rsidR="00F13C9A" w:rsidRPr="00F44772" w14:paraId="167CB778" w14:textId="77777777" w:rsidTr="00A06DCA">
        <w:trPr>
          <w:trHeight w:hRule="exact" w:val="1475"/>
        </w:trPr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6A663E" w14:textId="77777777" w:rsidR="00F13C9A" w:rsidRDefault="00F13C9A" w:rsidP="00A06DCA">
            <w:pPr>
              <w:pStyle w:val="Standard"/>
              <w:ind w:left="397" w:right="256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dica, in particolare, gli aspetti che maggiormente ne costituiscono un punto di debolezza.</w:t>
            </w:r>
          </w:p>
          <w:p w14:paraId="33E13908" w14:textId="77777777" w:rsidR="00F13C9A" w:rsidRDefault="00F13C9A" w:rsidP="00A06DCA">
            <w:pPr>
              <w:pStyle w:val="Standard"/>
              <w:ind w:left="397" w:right="256"/>
              <w:rPr>
                <w:rStyle w:val="A0"/>
                <w:rFonts w:asciiTheme="minorHAnsi" w:eastAsiaTheme="minorHAnsi" w:hAnsiTheme="minorHAnsi"/>
                <w:kern w:val="0"/>
                <w:lang w:eastAsia="en-US"/>
              </w:rPr>
            </w:pPr>
            <w:r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  <w:r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</w:t>
            </w:r>
            <w:r>
              <w:rPr>
                <w:rStyle w:val="A0"/>
                <w:rFonts w:asciiTheme="minorHAnsi" w:eastAsiaTheme="minorHAnsi" w:hAnsiTheme="minorHAnsi"/>
                <w:kern w:val="0"/>
                <w:lang w:eastAsia="en-US"/>
              </w:rPr>
              <w:t>Accuratezza/esaustività dei contenuti</w:t>
            </w:r>
          </w:p>
          <w:p w14:paraId="6255BFF2" w14:textId="77777777" w:rsidR="00F13C9A" w:rsidRDefault="00F13C9A" w:rsidP="00A06DCA">
            <w:pPr>
              <w:pStyle w:val="Standard"/>
              <w:ind w:left="397" w:right="256"/>
              <w:rPr>
                <w:rStyle w:val="A0"/>
                <w:rFonts w:asciiTheme="minorHAnsi" w:eastAsiaTheme="minorHAnsi" w:hAnsiTheme="minorHAnsi"/>
                <w:kern w:val="0"/>
                <w:lang w:eastAsia="en-US"/>
              </w:rPr>
            </w:pPr>
            <w:r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  <w:r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</w:t>
            </w:r>
            <w:r>
              <w:rPr>
                <w:rStyle w:val="A0"/>
                <w:rFonts w:asciiTheme="minorHAnsi" w:eastAsiaTheme="minorHAnsi" w:hAnsiTheme="minorHAnsi"/>
                <w:kern w:val="0"/>
                <w:lang w:eastAsia="en-US"/>
              </w:rPr>
              <w:t>Aggiornamento dei contenuti</w:t>
            </w:r>
          </w:p>
          <w:p w14:paraId="0EB1912A" w14:textId="77777777" w:rsidR="00F13C9A" w:rsidRDefault="00F13C9A" w:rsidP="00A06DCA">
            <w:pPr>
              <w:pStyle w:val="Standard"/>
              <w:ind w:left="397" w:right="256"/>
              <w:rPr>
                <w:rStyle w:val="A0"/>
                <w:rFonts w:asciiTheme="minorHAnsi" w:eastAsiaTheme="minorHAnsi" w:hAnsiTheme="minorHAnsi"/>
                <w:kern w:val="0"/>
                <w:lang w:eastAsia="en-US"/>
              </w:rPr>
            </w:pPr>
            <w:r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  <w:r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</w:t>
            </w:r>
            <w:r>
              <w:rPr>
                <w:rStyle w:val="A0"/>
                <w:rFonts w:asciiTheme="minorHAnsi" w:eastAsiaTheme="minorHAnsi" w:hAnsiTheme="minorHAnsi"/>
                <w:kern w:val="0"/>
                <w:lang w:eastAsia="en-US"/>
              </w:rPr>
              <w:t>Facilità di navigazione</w:t>
            </w:r>
          </w:p>
          <w:p w14:paraId="4D1AC176" w14:textId="77777777" w:rsidR="00F13C9A" w:rsidRPr="00F44772" w:rsidRDefault="00F13C9A" w:rsidP="00A06DCA">
            <w:pPr>
              <w:pStyle w:val="Standard"/>
              <w:ind w:left="397" w:right="256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  <w:r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</w:t>
            </w:r>
            <w:r>
              <w:rPr>
                <w:rStyle w:val="A0"/>
                <w:rFonts w:asciiTheme="minorHAnsi" w:eastAsiaTheme="minorHAnsi" w:hAnsiTheme="minorHAnsi"/>
                <w:kern w:val="0"/>
                <w:lang w:eastAsia="en-US"/>
              </w:rPr>
              <w:t>Reperibilità delle informazioni e dei documenti da scaricare</w:t>
            </w:r>
          </w:p>
        </w:tc>
      </w:tr>
    </w:tbl>
    <w:p w14:paraId="499723C6" w14:textId="77777777" w:rsidR="00F13C9A" w:rsidRPr="0069241C" w:rsidRDefault="00F13C9A" w:rsidP="00F13C9A">
      <w:pPr>
        <w:spacing w:after="0" w:line="240" w:lineRule="auto"/>
        <w:ind w:left="708"/>
        <w:jc w:val="both"/>
        <w:outlineLvl w:val="0"/>
        <w:rPr>
          <w:rStyle w:val="A0"/>
          <w:sz w:val="18"/>
          <w:szCs w:val="18"/>
        </w:rPr>
      </w:pPr>
    </w:p>
    <w:tbl>
      <w:tblPr>
        <w:tblW w:w="9067" w:type="dxa"/>
        <w:tblInd w:w="70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7"/>
      </w:tblGrid>
      <w:tr w:rsidR="00F13C9A" w:rsidRPr="00F44772" w14:paraId="45E72031" w14:textId="77777777" w:rsidTr="00A06DCA">
        <w:trPr>
          <w:trHeight w:hRule="exact" w:val="397"/>
        </w:trPr>
        <w:tc>
          <w:tcPr>
            <w:tcW w:w="9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445113" w14:textId="77777777" w:rsidR="00F13C9A" w:rsidRPr="00F44772" w:rsidRDefault="00F13C9A" w:rsidP="00A06DCA">
            <w:pPr>
              <w:pStyle w:val="Standard"/>
              <w:ind w:right="256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Eventuali ulteriori osservazioni o suggerimenti</w:t>
            </w:r>
          </w:p>
        </w:tc>
      </w:tr>
      <w:tr w:rsidR="00F13C9A" w:rsidRPr="00B62630" w14:paraId="55243A66" w14:textId="77777777" w:rsidTr="00A06DCA">
        <w:trPr>
          <w:trHeight w:hRule="exact" w:val="2268"/>
        </w:trPr>
        <w:tc>
          <w:tcPr>
            <w:tcW w:w="9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CACCEB" w14:textId="77777777" w:rsidR="00F13C9A" w:rsidRPr="00F44772" w:rsidRDefault="00F13C9A" w:rsidP="00A06DCA">
            <w:pPr>
              <w:pStyle w:val="Standard"/>
              <w:ind w:right="25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9E12B87" w14:textId="77777777" w:rsidR="00F13C9A" w:rsidRPr="007F1036" w:rsidRDefault="00F13C9A" w:rsidP="00F13C9A">
      <w:pPr>
        <w:spacing w:after="0" w:line="240" w:lineRule="auto"/>
        <w:ind w:left="708"/>
        <w:jc w:val="both"/>
        <w:outlineLvl w:val="0"/>
        <w:rPr>
          <w:rStyle w:val="A0"/>
        </w:rPr>
      </w:pPr>
    </w:p>
    <w:p w14:paraId="7E4FB707" w14:textId="77777777" w:rsidR="00F13C9A" w:rsidRPr="007F1036" w:rsidRDefault="00F13C9A" w:rsidP="00F13C9A">
      <w:pPr>
        <w:spacing w:after="0" w:line="240" w:lineRule="auto"/>
        <w:ind w:left="708"/>
        <w:jc w:val="both"/>
        <w:outlineLvl w:val="0"/>
        <w:rPr>
          <w:rStyle w:val="A0"/>
        </w:rPr>
      </w:pPr>
    </w:p>
    <w:p w14:paraId="532D7157" w14:textId="77777777" w:rsidR="00F13C9A" w:rsidRPr="007F1036" w:rsidRDefault="00F13C9A" w:rsidP="00F13C9A">
      <w:pPr>
        <w:spacing w:after="0" w:line="240" w:lineRule="auto"/>
        <w:ind w:left="708"/>
        <w:jc w:val="both"/>
        <w:outlineLvl w:val="0"/>
        <w:rPr>
          <w:rStyle w:val="A0"/>
        </w:rPr>
      </w:pPr>
      <w:r w:rsidRPr="007F1036">
        <w:rPr>
          <w:rStyle w:val="A0"/>
        </w:rPr>
        <w:t>Da inviare alla Segreteria Didattica del Dipartimento (</w:t>
      </w:r>
      <w:hyperlink r:id="rId8" w:history="1">
        <w:r w:rsidRPr="007F1036">
          <w:rPr>
            <w:rStyle w:val="A0"/>
          </w:rPr>
          <w:t>segr-didattica.ing1@unipg.it</w:t>
        </w:r>
      </w:hyperlink>
      <w:r w:rsidRPr="007F1036">
        <w:rPr>
          <w:rStyle w:val="A0"/>
        </w:rPr>
        <w:t xml:space="preserve"> ) e al Delegato per il Job</w:t>
      </w:r>
      <w:r>
        <w:rPr>
          <w:rStyle w:val="A0"/>
        </w:rPr>
        <w:t xml:space="preserve"> </w:t>
      </w:r>
      <w:r w:rsidRPr="007F1036">
        <w:rPr>
          <w:rStyle w:val="A0"/>
        </w:rPr>
        <w:t>Placement P</w:t>
      </w:r>
      <w:bookmarkStart w:id="0" w:name="Bookmark"/>
      <w:bookmarkEnd w:id="0"/>
      <w:r w:rsidRPr="007F1036">
        <w:rPr>
          <w:rStyle w:val="A0"/>
        </w:rPr>
        <w:t>rof. Fabio Bianconi (</w:t>
      </w:r>
      <w:hyperlink r:id="rId9" w:history="1">
        <w:r w:rsidRPr="007F1036">
          <w:rPr>
            <w:rStyle w:val="A0"/>
          </w:rPr>
          <w:t>fabio.bianconi@</w:t>
        </w:r>
      </w:hyperlink>
      <w:hyperlink r:id="rId10" w:history="1">
        <w:r w:rsidRPr="007F1036">
          <w:rPr>
            <w:rStyle w:val="A0"/>
          </w:rPr>
          <w:t>unipg.it</w:t>
        </w:r>
      </w:hyperlink>
      <w:r w:rsidRPr="007F1036">
        <w:rPr>
          <w:rStyle w:val="A0"/>
        </w:rPr>
        <w:t>)</w:t>
      </w:r>
    </w:p>
    <w:p w14:paraId="116202BB" w14:textId="77777777" w:rsidR="00F13C9A" w:rsidRPr="007F1036" w:rsidRDefault="00F13C9A" w:rsidP="00F13C9A">
      <w:pPr>
        <w:spacing w:after="0" w:line="240" w:lineRule="auto"/>
        <w:ind w:left="708"/>
        <w:jc w:val="both"/>
        <w:outlineLvl w:val="0"/>
        <w:rPr>
          <w:rStyle w:val="A0"/>
        </w:rPr>
      </w:pPr>
    </w:p>
    <w:p w14:paraId="780F7787" w14:textId="77777777" w:rsidR="00F13C9A" w:rsidRDefault="00F13C9A" w:rsidP="00F13C9A">
      <w:pPr>
        <w:spacing w:after="0" w:line="240" w:lineRule="auto"/>
        <w:ind w:left="708"/>
        <w:jc w:val="both"/>
        <w:outlineLvl w:val="0"/>
        <w:rPr>
          <w:rStyle w:val="A0"/>
        </w:rPr>
      </w:pPr>
    </w:p>
    <w:p w14:paraId="04696DB5" w14:textId="77777777" w:rsidR="00F13C9A" w:rsidRDefault="00F13C9A" w:rsidP="00F13C9A">
      <w:pPr>
        <w:spacing w:after="0" w:line="240" w:lineRule="auto"/>
        <w:ind w:left="708"/>
        <w:jc w:val="both"/>
        <w:outlineLvl w:val="0"/>
        <w:rPr>
          <w:rStyle w:val="A0"/>
        </w:rPr>
      </w:pPr>
      <w:r>
        <w:rPr>
          <w:rStyle w:val="A0"/>
        </w:rPr>
        <w:t>Firma dello studente</w:t>
      </w:r>
    </w:p>
    <w:p w14:paraId="5BA26F60" w14:textId="77777777" w:rsidR="00F13C9A" w:rsidRDefault="00F13C9A" w:rsidP="00F13C9A">
      <w:pPr>
        <w:spacing w:after="0" w:line="240" w:lineRule="auto"/>
        <w:ind w:left="708"/>
        <w:jc w:val="both"/>
        <w:outlineLvl w:val="0"/>
        <w:rPr>
          <w:rStyle w:val="A0"/>
        </w:rPr>
      </w:pPr>
    </w:p>
    <w:p w14:paraId="01979FAE" w14:textId="77777777" w:rsidR="00F13C9A" w:rsidRDefault="00F13C9A" w:rsidP="00F13C9A">
      <w:pPr>
        <w:spacing w:after="0" w:line="240" w:lineRule="auto"/>
        <w:ind w:left="708"/>
        <w:jc w:val="both"/>
        <w:outlineLvl w:val="0"/>
        <w:rPr>
          <w:rStyle w:val="A0"/>
        </w:rPr>
      </w:pPr>
    </w:p>
    <w:p w14:paraId="58290AC0" w14:textId="32826E97" w:rsidR="00723F2C" w:rsidRDefault="00F13C9A" w:rsidP="00F13C9A">
      <w:pPr>
        <w:spacing w:after="0" w:line="240" w:lineRule="auto"/>
        <w:ind w:left="708"/>
        <w:jc w:val="center"/>
        <w:outlineLvl w:val="0"/>
        <w:rPr>
          <w:rFonts w:cs="Calibri"/>
          <w:b/>
          <w:bCs/>
          <w:color w:val="221E1F"/>
          <w:sz w:val="23"/>
          <w:szCs w:val="23"/>
        </w:rPr>
      </w:pPr>
      <w:r>
        <w:rPr>
          <w:rStyle w:val="A0"/>
          <w:b/>
        </w:rPr>
        <w:t>Grazie per la tu</w:t>
      </w:r>
      <w:r w:rsidRPr="00046158">
        <w:rPr>
          <w:rStyle w:val="A0"/>
          <w:b/>
        </w:rPr>
        <w:t>a gentile collaborazione</w:t>
      </w:r>
    </w:p>
    <w:sectPr w:rsidR="00723F2C" w:rsidSect="00EF4CC0">
      <w:headerReference w:type="default" r:id="rId11"/>
      <w:headerReference w:type="first" r:id="rId12"/>
      <w:pgSz w:w="11906" w:h="16838"/>
      <w:pgMar w:top="737" w:right="737" w:bottom="73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8944A" w14:textId="77777777" w:rsidR="006B5709" w:rsidRDefault="006B5709" w:rsidP="00EF4CC0">
      <w:pPr>
        <w:spacing w:after="0" w:line="240" w:lineRule="auto"/>
      </w:pPr>
      <w:r>
        <w:separator/>
      </w:r>
    </w:p>
  </w:endnote>
  <w:endnote w:type="continuationSeparator" w:id="0">
    <w:p w14:paraId="1EAA534B" w14:textId="77777777" w:rsidR="006B5709" w:rsidRDefault="006B5709" w:rsidP="00EF4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CDE5A" w14:textId="77777777" w:rsidR="006B5709" w:rsidRDefault="006B5709" w:rsidP="00EF4CC0">
      <w:pPr>
        <w:spacing w:after="0" w:line="240" w:lineRule="auto"/>
      </w:pPr>
      <w:r>
        <w:separator/>
      </w:r>
    </w:p>
  </w:footnote>
  <w:footnote w:type="continuationSeparator" w:id="0">
    <w:p w14:paraId="30E08E5E" w14:textId="77777777" w:rsidR="006B5709" w:rsidRDefault="006B5709" w:rsidP="00EF4C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859CC" w14:textId="02EAFA70" w:rsidR="00EF4CC0" w:rsidRPr="00EF4CC0" w:rsidRDefault="00EF4CC0" w:rsidP="00EF4CC0">
    <w:pPr>
      <w:pStyle w:val="Intestazione"/>
    </w:pPr>
    <w:r>
      <w:t xml:space="preserve">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F1A45" w14:textId="0F6C12A0" w:rsidR="00EF4CC0" w:rsidRDefault="00CC6009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1675F2FA" wp14:editId="7015193D">
          <wp:simplePos x="0" y="0"/>
          <wp:positionH relativeFrom="column">
            <wp:posOffset>-614680</wp:posOffset>
          </wp:positionH>
          <wp:positionV relativeFrom="margin">
            <wp:posOffset>-358775</wp:posOffset>
          </wp:positionV>
          <wp:extent cx="2159635" cy="917575"/>
          <wp:effectExtent l="0" t="0" r="0" b="0"/>
          <wp:wrapSquare wrapText="bothSides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3184"/>
                  <a:stretch/>
                </pic:blipFill>
                <pic:spPr bwMode="auto">
                  <a:xfrm>
                    <a:off x="0" y="0"/>
                    <a:ext cx="2159635" cy="9175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D31711"/>
    <w:multiLevelType w:val="hybridMultilevel"/>
    <w:tmpl w:val="1A56BAF2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246777B"/>
    <w:multiLevelType w:val="hybridMultilevel"/>
    <w:tmpl w:val="D5DC0686"/>
    <w:lvl w:ilvl="0" w:tplc="D642185C">
      <w:numFmt w:val="bullet"/>
      <w:lvlText w:val="·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87118260">
    <w:abstractNumId w:val="0"/>
  </w:num>
  <w:num w:numId="2" w16cid:durableId="17443772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838"/>
    <w:rsid w:val="00007682"/>
    <w:rsid w:val="00020C03"/>
    <w:rsid w:val="00042C70"/>
    <w:rsid w:val="000853FE"/>
    <w:rsid w:val="00114F0B"/>
    <w:rsid w:val="00117D53"/>
    <w:rsid w:val="00150D3B"/>
    <w:rsid w:val="0015738B"/>
    <w:rsid w:val="001A042D"/>
    <w:rsid w:val="001F39DF"/>
    <w:rsid w:val="001F4487"/>
    <w:rsid w:val="00203F85"/>
    <w:rsid w:val="00265021"/>
    <w:rsid w:val="00282F43"/>
    <w:rsid w:val="002925E9"/>
    <w:rsid w:val="00295FF0"/>
    <w:rsid w:val="00324451"/>
    <w:rsid w:val="00332491"/>
    <w:rsid w:val="00397C1D"/>
    <w:rsid w:val="003C45B1"/>
    <w:rsid w:val="00452365"/>
    <w:rsid w:val="00456406"/>
    <w:rsid w:val="00456869"/>
    <w:rsid w:val="00464428"/>
    <w:rsid w:val="00473098"/>
    <w:rsid w:val="00493D81"/>
    <w:rsid w:val="004C7753"/>
    <w:rsid w:val="004F32CE"/>
    <w:rsid w:val="00536954"/>
    <w:rsid w:val="00555EF9"/>
    <w:rsid w:val="00556339"/>
    <w:rsid w:val="005E271A"/>
    <w:rsid w:val="006165B2"/>
    <w:rsid w:val="00675F3F"/>
    <w:rsid w:val="006B5709"/>
    <w:rsid w:val="00723F2C"/>
    <w:rsid w:val="007330D1"/>
    <w:rsid w:val="00745CAA"/>
    <w:rsid w:val="00747B09"/>
    <w:rsid w:val="00752E8E"/>
    <w:rsid w:val="007B61FD"/>
    <w:rsid w:val="007F0111"/>
    <w:rsid w:val="00810DE6"/>
    <w:rsid w:val="00811685"/>
    <w:rsid w:val="008130C6"/>
    <w:rsid w:val="00866BBF"/>
    <w:rsid w:val="00881EDF"/>
    <w:rsid w:val="008D28DE"/>
    <w:rsid w:val="009444E8"/>
    <w:rsid w:val="00951C1A"/>
    <w:rsid w:val="00962E00"/>
    <w:rsid w:val="009E3804"/>
    <w:rsid w:val="00A54553"/>
    <w:rsid w:val="00A55EB3"/>
    <w:rsid w:val="00AB60F9"/>
    <w:rsid w:val="00B84445"/>
    <w:rsid w:val="00BA321A"/>
    <w:rsid w:val="00BB7D8D"/>
    <w:rsid w:val="00BC4838"/>
    <w:rsid w:val="00C1174E"/>
    <w:rsid w:val="00CB0AE8"/>
    <w:rsid w:val="00CC6009"/>
    <w:rsid w:val="00CD3404"/>
    <w:rsid w:val="00CD5622"/>
    <w:rsid w:val="00D23AB9"/>
    <w:rsid w:val="00D45A75"/>
    <w:rsid w:val="00D535AA"/>
    <w:rsid w:val="00DB46B0"/>
    <w:rsid w:val="00DE6164"/>
    <w:rsid w:val="00E3439A"/>
    <w:rsid w:val="00E47BE9"/>
    <w:rsid w:val="00ED1325"/>
    <w:rsid w:val="00ED7DB4"/>
    <w:rsid w:val="00EF4CC0"/>
    <w:rsid w:val="00F13C9A"/>
    <w:rsid w:val="00F30239"/>
    <w:rsid w:val="00F442A7"/>
    <w:rsid w:val="00F662FC"/>
    <w:rsid w:val="00F968AA"/>
    <w:rsid w:val="00FA4E22"/>
    <w:rsid w:val="00FB7370"/>
    <w:rsid w:val="00FC2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2A0337"/>
  <w15:docId w15:val="{54B5E9A8-78F8-4F03-B2E6-9AAB651B0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F32C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0">
    <w:name w:val="Pa0"/>
    <w:basedOn w:val="Normale"/>
    <w:next w:val="Normale"/>
    <w:uiPriority w:val="99"/>
    <w:rsid w:val="00BC4838"/>
    <w:pPr>
      <w:autoSpaceDE w:val="0"/>
      <w:autoSpaceDN w:val="0"/>
      <w:adjustRightInd w:val="0"/>
      <w:spacing w:after="0" w:line="241" w:lineRule="atLeast"/>
    </w:pPr>
    <w:rPr>
      <w:rFonts w:ascii="Calibri" w:hAnsi="Calibri"/>
      <w:sz w:val="24"/>
      <w:szCs w:val="24"/>
    </w:rPr>
  </w:style>
  <w:style w:type="character" w:customStyle="1" w:styleId="A0">
    <w:name w:val="A0"/>
    <w:uiPriority w:val="99"/>
    <w:rsid w:val="00BC4838"/>
    <w:rPr>
      <w:rFonts w:cs="Calibri"/>
      <w:color w:val="221E1F"/>
      <w:sz w:val="22"/>
      <w:szCs w:val="22"/>
    </w:rPr>
  </w:style>
  <w:style w:type="paragraph" w:customStyle="1" w:styleId="Default">
    <w:name w:val="Default"/>
    <w:rsid w:val="007B61F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7B61FD"/>
    <w:pPr>
      <w:spacing w:line="241" w:lineRule="atLeast"/>
    </w:pPr>
    <w:rPr>
      <w:rFonts w:cstheme="minorBidi"/>
      <w:color w:val="auto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A0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A042D"/>
    <w:rPr>
      <w:rFonts w:ascii="Tahoma" w:hAnsi="Tahoma" w:cs="Tahoma"/>
      <w:sz w:val="16"/>
      <w:szCs w:val="16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150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150D3B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ED7DB4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EF4C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F4CC0"/>
  </w:style>
  <w:style w:type="paragraph" w:styleId="Pidipagina">
    <w:name w:val="footer"/>
    <w:basedOn w:val="Normale"/>
    <w:link w:val="PidipaginaCarattere"/>
    <w:uiPriority w:val="99"/>
    <w:unhideWhenUsed/>
    <w:rsid w:val="00EF4C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F4CC0"/>
  </w:style>
  <w:style w:type="table" w:styleId="Grigliatabella">
    <w:name w:val="Table Grid"/>
    <w:basedOn w:val="Tabellanormale"/>
    <w:uiPriority w:val="59"/>
    <w:rsid w:val="004644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13C9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-didattica.ing1@unipg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fabio.bianconi@unipg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abio.bianconi@unipg.it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73D9A-4C59-4A48-988C-58563BE66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96</Words>
  <Characters>6253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7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Giovanna Ramaccini</cp:lastModifiedBy>
  <cp:revision>3</cp:revision>
  <cp:lastPrinted>2021-01-21T12:21:00Z</cp:lastPrinted>
  <dcterms:created xsi:type="dcterms:W3CDTF">2021-11-08T17:08:00Z</dcterms:created>
  <dcterms:modified xsi:type="dcterms:W3CDTF">2023-01-24T18:46:00Z</dcterms:modified>
</cp:coreProperties>
</file>